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627" w:type="dxa"/>
        <w:jc w:val="center"/>
        <w:tblLayout w:type="fixed"/>
        <w:tblLook w:val="0000" w:firstRow="0" w:lastRow="0" w:firstColumn="0" w:lastColumn="0" w:noHBand="0" w:noVBand="0"/>
      </w:tblPr>
      <w:tblGrid>
        <w:gridCol w:w="4363"/>
        <w:gridCol w:w="6264"/>
      </w:tblGrid>
      <w:tr w:rsidR="00AE137D" w:rsidRPr="00AE137D" w:rsidTr="00793899">
        <w:trPr>
          <w:trHeight w:hRule="exact" w:val="1014"/>
          <w:jc w:val="center"/>
        </w:trPr>
        <w:tc>
          <w:tcPr>
            <w:tcW w:w="4363" w:type="dxa"/>
          </w:tcPr>
          <w:p w:rsidR="00B43A90" w:rsidRPr="00AE137D" w:rsidRDefault="00B43A90" w:rsidP="0063370B">
            <w:pPr>
              <w:widowControl w:val="0"/>
              <w:jc w:val="center"/>
              <w:rPr>
                <w:color w:val="000000" w:themeColor="text1"/>
              </w:rPr>
            </w:pPr>
            <w:bookmarkStart w:id="0" w:name="OLE_LINK5"/>
            <w:bookmarkStart w:id="1" w:name="OLE_LINK6"/>
            <w:bookmarkStart w:id="2" w:name="OLE_LINK9"/>
            <w:r w:rsidRPr="00AE137D">
              <w:rPr>
                <w:color w:val="000000" w:themeColor="text1"/>
              </w:rPr>
              <w:t>UBND THÀNH PHỐ ĐÀ NẴNG</w:t>
            </w:r>
          </w:p>
          <w:p w:rsidR="00B43A90" w:rsidRPr="00AE137D" w:rsidRDefault="000301D8" w:rsidP="0063370B">
            <w:pPr>
              <w:widowControl w:val="0"/>
              <w:jc w:val="center"/>
              <w:rPr>
                <w:color w:val="000000" w:themeColor="text1"/>
                <w:sz w:val="24"/>
                <w:szCs w:val="24"/>
              </w:rPr>
            </w:pPr>
            <w:r w:rsidRPr="00AE137D">
              <w:rPr>
                <w:b/>
                <w:noProof/>
                <w:color w:val="000000" w:themeColor="text1"/>
                <w:sz w:val="26"/>
                <w:szCs w:val="26"/>
              </w:rPr>
              <mc:AlternateContent>
                <mc:Choice Requires="wps">
                  <w:drawing>
                    <wp:anchor distT="4294967291" distB="4294967291" distL="114300" distR="114300" simplePos="0" relativeHeight="251658240" behindDoc="0" locked="0" layoutInCell="1" allowOverlap="1" wp14:anchorId="7AAD44CB" wp14:editId="5245C3F6">
                      <wp:simplePos x="0" y="0"/>
                      <wp:positionH relativeFrom="column">
                        <wp:posOffset>977265</wp:posOffset>
                      </wp:positionH>
                      <wp:positionV relativeFrom="paragraph">
                        <wp:posOffset>210185</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http://schemas.openxmlformats.org/drawingml/2006/main">
                  <w:pict>
                    <v:line id="Line 11"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76.95pt,16.55pt" to="125.95pt,16.55pt" w14:anchorId="3DDBB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"/>
                  </w:pict>
                </mc:Fallback>
              </mc:AlternateContent>
            </w:r>
            <w:r w:rsidR="00B43A90" w:rsidRPr="00AE137D">
              <w:rPr>
                <w:b/>
                <w:color w:val="000000" w:themeColor="text1"/>
                <w:sz w:val="26"/>
                <w:szCs w:val="26"/>
              </w:rPr>
              <w:t>VĂN PHÒNG</w:t>
            </w:r>
          </w:p>
        </w:tc>
        <w:tc>
          <w:tcPr>
            <w:tcW w:w="6264" w:type="dxa"/>
          </w:tcPr>
          <w:p w:rsidR="00B43A90" w:rsidRPr="00AE137D" w:rsidRDefault="00B43A90" w:rsidP="00844D22">
            <w:pPr>
              <w:widowControl w:val="0"/>
              <w:jc w:val="center"/>
              <w:rPr>
                <w:b/>
                <w:color w:val="000000" w:themeColor="text1"/>
                <w:sz w:val="26"/>
                <w:szCs w:val="24"/>
              </w:rPr>
            </w:pPr>
            <w:r w:rsidRPr="00AE137D">
              <w:rPr>
                <w:b/>
                <w:color w:val="000000" w:themeColor="text1"/>
                <w:sz w:val="26"/>
                <w:szCs w:val="24"/>
              </w:rPr>
              <w:t>CỘNG HÒA XÃ HỘI CHỦ NGHĨA VIỆT NAM</w:t>
            </w:r>
          </w:p>
          <w:p w:rsidR="00B43A90" w:rsidRPr="00AE137D" w:rsidRDefault="00844D22" w:rsidP="00844D22">
            <w:pPr>
              <w:widowControl w:val="0"/>
              <w:jc w:val="center"/>
              <w:rPr>
                <w:b/>
                <w:color w:val="000000" w:themeColor="text1"/>
                <w:sz w:val="26"/>
                <w:szCs w:val="26"/>
              </w:rPr>
            </w:pPr>
            <w:r w:rsidRPr="00AE137D">
              <w:rPr>
                <w:b/>
                <w:noProof/>
                <w:color w:val="000000" w:themeColor="text1"/>
                <w:sz w:val="10"/>
                <w:szCs w:val="10"/>
              </w:rPr>
              <mc:AlternateContent>
                <mc:Choice Requires="wps">
                  <w:drawing>
                    <wp:anchor distT="0" distB="0" distL="114300" distR="114300" simplePos="0" relativeHeight="251659264" behindDoc="0" locked="0" layoutInCell="1" allowOverlap="1" wp14:anchorId="70069006" wp14:editId="02F6934A">
                      <wp:simplePos x="0" y="0"/>
                      <wp:positionH relativeFrom="column">
                        <wp:posOffset>925083</wp:posOffset>
                      </wp:positionH>
                      <wp:positionV relativeFrom="paragraph">
                        <wp:posOffset>197485</wp:posOffset>
                      </wp:positionV>
                      <wp:extent cx="195897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19589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72.85pt,15.55pt" to="227.1pt,15.55pt" w14:anchorId="05323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">
                      <v:stroke joinstyle="miter"/>
                    </v:line>
                  </w:pict>
                </mc:Fallback>
              </mc:AlternateContent>
            </w:r>
            <w:r w:rsidR="00B43A90" w:rsidRPr="00AE137D">
              <w:rPr>
                <w:b/>
                <w:color w:val="000000" w:themeColor="text1"/>
                <w:sz w:val="26"/>
                <w:szCs w:val="26"/>
              </w:rPr>
              <w:t>Độc lập - Tự do - Hạnh phúc</w:t>
            </w:r>
          </w:p>
          <w:p w:rsidR="00AB18DC" w:rsidRPr="00AE137D" w:rsidRDefault="00AB18DC" w:rsidP="00844D22">
            <w:pPr>
              <w:widowControl w:val="0"/>
              <w:jc w:val="center"/>
              <w:rPr>
                <w:b/>
                <w:color w:val="000000" w:themeColor="text1"/>
                <w:sz w:val="10"/>
                <w:szCs w:val="10"/>
              </w:rPr>
            </w:pPr>
          </w:p>
          <w:p w:rsidR="001E362F" w:rsidRDefault="00304CC9">
            <w:pPr>
              <w:jc w:val="center"/>
            </w:pPr>
            <w:r>
              <w:rPr>
                <w:i/>
                <w:sz w:val="24"/>
              </w:rPr>
              <w:t xml:space="preserve">Đà Nẵng, ngày 28 tháng 3 năm 2023 </w:t>
            </w:r>
          </w:p>
          <w:p w:rsidR="00B43A90" w:rsidRPr="00AE137D" w:rsidRDefault="00B43A90" w:rsidP="00F65A16">
            <w:pPr>
              <w:widowControl w:val="0"/>
              <w:jc w:val="center"/>
              <w:rPr>
                <w:b/>
                <w:color w:val="000000" w:themeColor="text1"/>
                <w:sz w:val="10"/>
                <w:szCs w:val="10"/>
              </w:rPr>
            </w:pPr>
          </w:p>
        </w:tc>
      </w:tr>
      <w:bookmarkEnd w:id="0"/>
      <w:bookmarkEnd w:id="1"/>
      <w:bookmarkEnd w:id="2"/>
    </w:tbl>
    <w:p w:rsidR="008E3364" w:rsidRDefault="008E3364" w:rsidP="00EF77BF">
      <w:pPr>
        <w:widowControl w:val="0"/>
        <w:tabs>
          <w:tab w:val="left" w:pos="1935"/>
          <w:tab w:val="center" w:pos="5443"/>
        </w:tabs>
        <w:spacing w:before="120"/>
        <w:outlineLvl w:val="0"/>
        <w:rPr>
          <w:b/>
          <w:color w:val="000000" w:themeColor="text1"/>
        </w:rPr>
      </w:pPr>
    </w:p>
    <w:p w:rsidR="001E362F" w:rsidRDefault="00304CC9">
      <w:pPr>
        <w:jc w:val="center"/>
      </w:pPr>
      <w:r>
        <w:rPr>
          <w:b/>
        </w:rPr>
        <w:t>LỊCH CÔNG TÁC TUẦN 13</w:t>
      </w:r>
    </w:p>
    <w:p w:rsidR="001E362F" w:rsidRDefault="00304CC9">
      <w:pPr>
        <w:jc w:val="center"/>
      </w:pPr>
      <w:r>
        <w:rPr>
          <w:b/>
          <w:sz w:val="26"/>
        </w:rPr>
        <w:t>(Từ ngày 27/03/2023 đến 02/04/2023)</w:t>
      </w:r>
    </w:p>
    <w:p w:rsidR="00F31497" w:rsidRPr="00AE137D" w:rsidRDefault="00F31497" w:rsidP="000D3A3F">
      <w:pPr>
        <w:widowControl w:val="0"/>
        <w:jc w:val="center"/>
        <w:outlineLvl w:val="0"/>
        <w:rPr>
          <w:b/>
          <w:color w:val="000000" w:themeColor="text1"/>
          <w:sz w:val="2"/>
          <w:szCs w:val="12"/>
        </w:rPr>
      </w:pPr>
    </w:p>
    <w:p w:rsidR="00080ABE" w:rsidRPr="00AE137D" w:rsidRDefault="00080ABE" w:rsidP="00080ABE">
      <w:pPr>
        <w:widowControl w:val="0"/>
        <w:outlineLvl w:val="0"/>
        <w:rPr>
          <w:bCs/>
          <w:color w:val="000000" w:themeColor="text1"/>
          <w:sz w:val="2"/>
        </w:rPr>
      </w:pPr>
    </w:p>
    <w:p w:rsidR="0093522A" w:rsidRPr="00AE137D" w:rsidRDefault="0093522A"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257AD0" w:rsidRPr="00AE137D" w:rsidRDefault="00257AD0" w:rsidP="00080ABE">
      <w:pPr>
        <w:widowControl w:val="0"/>
        <w:outlineLvl w:val="0"/>
        <w:rPr>
          <w:bCs/>
          <w:color w:val="000000" w:themeColor="text1"/>
          <w:sz w:val="2"/>
        </w:rPr>
      </w:pPr>
    </w:p>
    <w:tbl>
      <w:tblPr>
        <w:tblpPr w:leftFromText="113" w:rightFromText="113" w:vertAnchor="text" w:tblpY="1"/>
        <w:tblOverlap w:val="never"/>
        <w:tblW w:w="10617"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222"/>
        <w:gridCol w:w="1701"/>
      </w:tblGrid>
      <w:tr w:rsidR="00B928E1" w:rsidRPr="00AE137D" w:rsidTr="00B928E1">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rsidR="00B928E1" w:rsidRPr="00AE137D" w:rsidRDefault="00B928E1" w:rsidP="00A66B60">
            <w:pPr>
              <w:widowControl w:val="0"/>
              <w:tabs>
                <w:tab w:val="left" w:pos="7080"/>
              </w:tabs>
              <w:jc w:val="center"/>
              <w:rPr>
                <w:bCs/>
                <w:color w:val="000000" w:themeColor="text1"/>
                <w:sz w:val="24"/>
                <w:szCs w:val="24"/>
              </w:rPr>
            </w:pPr>
            <w:r w:rsidRPr="00AE137D">
              <w:rPr>
                <w:bCs/>
                <w:color w:val="000000" w:themeColor="text1"/>
                <w:sz w:val="24"/>
                <w:szCs w:val="24"/>
              </w:rPr>
              <w:sym w:font="Wingdings" w:char="00BE"/>
            </w:r>
          </w:p>
        </w:tc>
        <w:tc>
          <w:tcPr>
            <w:tcW w:w="8222" w:type="dxa"/>
            <w:tcBorders>
              <w:top w:val="double" w:sz="4" w:space="0" w:color="auto"/>
              <w:left w:val="single" w:sz="4" w:space="0" w:color="auto"/>
              <w:bottom w:val="single" w:sz="12" w:space="0" w:color="auto"/>
              <w:right w:val="single" w:sz="4" w:space="0" w:color="auto"/>
            </w:tcBorders>
            <w:shd w:val="clear" w:color="auto" w:fill="B3B3B3"/>
          </w:tcPr>
          <w:p w:rsidR="00B928E1" w:rsidRPr="00CA0DA5" w:rsidRDefault="00B928E1" w:rsidP="00A66B60">
            <w:pPr>
              <w:widowControl w:val="0"/>
              <w:tabs>
                <w:tab w:val="left" w:pos="7080"/>
              </w:tabs>
              <w:jc w:val="center"/>
              <w:rPr>
                <w:b/>
                <w:color w:val="000000" w:themeColor="text1"/>
                <w:sz w:val="24"/>
                <w:szCs w:val="24"/>
              </w:rPr>
            </w:pPr>
            <w:r>
              <w:rPr>
                <w:b/>
                <w:color w:val="000000" w:themeColor="text1"/>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rsidR="00B928E1" w:rsidRPr="00AE137D" w:rsidRDefault="00B928E1" w:rsidP="00A66B60">
            <w:pPr>
              <w:widowControl w:val="0"/>
              <w:tabs>
                <w:tab w:val="left" w:pos="6915"/>
              </w:tabs>
              <w:jc w:val="center"/>
              <w:rPr>
                <w:b/>
                <w:color w:val="000000" w:themeColor="text1"/>
                <w:sz w:val="24"/>
                <w:szCs w:val="24"/>
              </w:rPr>
            </w:pPr>
            <w:r>
              <w:rPr>
                <w:b/>
                <w:color w:val="000000" w:themeColor="text1"/>
                <w:sz w:val="24"/>
                <w:szCs w:val="24"/>
              </w:rPr>
              <w:t>ĐỊA ĐIỂM</w:t>
            </w:r>
          </w:p>
        </w:tc>
      </w:tr>
      <w:tr w:rsidR="00B928E1" w:rsidRPr="00AE137D" w:rsidTr="00B928E1">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B928E1" w:rsidRPr="00AE137D" w:rsidRDefault="00B928E1" w:rsidP="00A66B60">
            <w:pPr>
              <w:widowControl w:val="0"/>
              <w:tabs>
                <w:tab w:val="left" w:pos="7080"/>
              </w:tabs>
              <w:jc w:val="center"/>
            </w:pPr>
            <w:bookmarkStart w:id="3" w:name="lichthu" w:colFirst="0" w:colLast="2"/>
            <w:r>
              <w:rPr>
                <w:b/>
              </w:rPr>
              <w:t>Thứ Hai 27/03</w:t>
            </w:r>
          </w:p>
          <w:p w:rsidR="00B928E1" w:rsidRPr="00AE137D" w:rsidRDefault="00B928E1"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B928E1" w:rsidRPr="00AE137D" w:rsidRDefault="00B928E1" w:rsidP="00A66B60">
            <w:pPr>
              <w:widowControl w:val="0"/>
              <w:tabs>
                <w:tab w:val="left" w:pos="7080"/>
              </w:tabs>
              <w:jc w:val="center"/>
            </w:pPr>
            <w:r>
              <w:rPr>
                <w:b/>
              </w:rPr>
              <w:t>S</w:t>
            </w:r>
          </w:p>
          <w:p w:rsidR="00B928E1" w:rsidRPr="00AE137D" w:rsidRDefault="00B928E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928E1" w:rsidRDefault="00B928E1">
            <w:r>
              <w:rPr>
                <w:sz w:val="24"/>
              </w:rPr>
              <w:t xml:space="preserve">-08:00: </w:t>
            </w:r>
            <w:r w:rsidR="00FF547D">
              <w:rPr>
                <w:b/>
                <w:sz w:val="24"/>
              </w:rPr>
              <w:t>Chủ tịch Lê Trung Chinh</w:t>
            </w:r>
            <w:r>
              <w:rPr>
                <w:sz w:val="24"/>
              </w:rPr>
              <w:t xml:space="preserve"> nghe báo cáo các công trình động lực trọng điểm</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928E1" w:rsidRDefault="00B928E1">
            <w:pPr>
              <w:jc w:val="center"/>
            </w:pPr>
            <w:r>
              <w:rPr>
                <w:sz w:val="24"/>
              </w:rPr>
              <w:t>PHGB, tầng 3</w:t>
            </w:r>
          </w:p>
        </w:tc>
      </w:tr>
      <w:tr w:rsidR="00B928E1" w:rsidRPr="00AE137D" w:rsidTr="00B928E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928E1" w:rsidRPr="00AE137D" w:rsidRDefault="00B928E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B928E1" w:rsidRPr="00AE137D" w:rsidRDefault="00B928E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928E1" w:rsidRDefault="00B928E1">
            <w:r>
              <w:rPr>
                <w:sz w:val="24"/>
              </w:rPr>
              <w:t xml:space="preserve">-08:00: </w:t>
            </w:r>
            <w:r w:rsidR="00FF547D">
              <w:rPr>
                <w:b/>
                <w:sz w:val="24"/>
              </w:rPr>
              <w:t>Phó Chủ tịch Thường trực Hồ Kỳ Minh</w:t>
            </w:r>
            <w:r>
              <w:rPr>
                <w:sz w:val="24"/>
              </w:rPr>
              <w:t xml:space="preserve"> đi công tác nước ngoài (đến ngày 01/4)</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928E1" w:rsidRDefault="00B928E1">
            <w:pPr>
              <w:jc w:val="center"/>
            </w:pPr>
            <w:r>
              <w:rPr>
                <w:sz w:val="24"/>
              </w:rPr>
              <w:t>Theo Ch/trình</w:t>
            </w:r>
          </w:p>
        </w:tc>
      </w:tr>
      <w:tr w:rsidR="00B928E1" w:rsidRPr="00AE137D" w:rsidTr="00B928E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928E1" w:rsidRPr="00AE137D" w:rsidRDefault="00B928E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B928E1" w:rsidRPr="00AE137D" w:rsidRDefault="00B928E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928E1" w:rsidRDefault="00B928E1">
            <w:r>
              <w:rPr>
                <w:sz w:val="24"/>
              </w:rPr>
              <w:t xml:space="preserve">-08:00: </w:t>
            </w:r>
            <w:r w:rsidR="00FF547D">
              <w:rPr>
                <w:b/>
                <w:sz w:val="24"/>
              </w:rPr>
              <w:t>Phó Chủ tịch Lê Quang Nam</w:t>
            </w:r>
            <w:r>
              <w:rPr>
                <w:sz w:val="24"/>
              </w:rPr>
              <w:t xml:space="preserve"> kiểm tra thực tế</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928E1" w:rsidRDefault="00B928E1">
            <w:pPr>
              <w:jc w:val="center"/>
            </w:pPr>
            <w:r>
              <w:rPr>
                <w:sz w:val="24"/>
              </w:rPr>
              <w:t>Theo Ch/trình</w:t>
            </w:r>
          </w:p>
        </w:tc>
      </w:tr>
      <w:tr w:rsidR="00B928E1" w:rsidRPr="00AE137D" w:rsidTr="00B928E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928E1" w:rsidRPr="00AE137D" w:rsidRDefault="00B928E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B928E1" w:rsidRPr="00AE137D" w:rsidRDefault="00B928E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928E1" w:rsidRDefault="00B928E1">
            <w:r>
              <w:rPr>
                <w:sz w:val="24"/>
              </w:rPr>
              <w:t xml:space="preserve">-08:00: </w:t>
            </w:r>
            <w:r w:rsidR="00FF547D">
              <w:rPr>
                <w:b/>
                <w:sz w:val="24"/>
              </w:rPr>
              <w:t>Phó Chủ tịch Ngô Thị Kim Yến</w:t>
            </w:r>
            <w:r>
              <w:rPr>
                <w:sz w:val="24"/>
              </w:rPr>
              <w:t xml:space="preserve"> dự Chương trình bế giảng khóa bồi dưỡng kiến thức về dinh dưỡng, sức khỏe học đường cho các trường mầm no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928E1" w:rsidRDefault="00B928E1">
            <w:pPr>
              <w:jc w:val="center"/>
            </w:pPr>
            <w:r>
              <w:rPr>
                <w:sz w:val="24"/>
              </w:rPr>
              <w:t>908 Ngô Quyền</w:t>
            </w:r>
          </w:p>
        </w:tc>
      </w:tr>
      <w:tr w:rsidR="00B928E1" w:rsidRPr="00AE137D" w:rsidTr="00B928E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928E1" w:rsidRPr="00AE137D" w:rsidRDefault="00B928E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B928E1" w:rsidRPr="00AE137D" w:rsidRDefault="00B928E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928E1" w:rsidRDefault="00B928E1">
            <w:r>
              <w:rPr>
                <w:sz w:val="24"/>
              </w:rPr>
              <w:t xml:space="preserve">-11:30: </w:t>
            </w:r>
            <w:r w:rsidR="00FF547D">
              <w:rPr>
                <w:b/>
                <w:sz w:val="24"/>
              </w:rPr>
              <w:t>Phó Chủ tịch Ngô Thị Kim Yến</w:t>
            </w:r>
            <w:r>
              <w:rPr>
                <w:sz w:val="24"/>
              </w:rPr>
              <w:t xml:space="preserve"> đón Đoàn Bí thư, Tỉnh trưởng tỉnh Attapeu, Lào</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928E1" w:rsidRDefault="00B928E1">
            <w:pPr>
              <w:jc w:val="center"/>
            </w:pPr>
            <w:r>
              <w:rPr>
                <w:sz w:val="24"/>
              </w:rPr>
              <w:t>KS Grand Tourane</w:t>
            </w:r>
          </w:p>
        </w:tc>
      </w:tr>
      <w:tr w:rsidR="00B928E1" w:rsidRPr="00AE137D" w:rsidTr="00B928E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928E1" w:rsidRPr="00AE137D" w:rsidRDefault="00B928E1"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B928E1" w:rsidRPr="00AE137D" w:rsidRDefault="00B928E1" w:rsidP="00A66B60">
            <w:pPr>
              <w:widowControl w:val="0"/>
              <w:tabs>
                <w:tab w:val="left" w:pos="7080"/>
              </w:tabs>
              <w:jc w:val="center"/>
            </w:pPr>
            <w:r>
              <w:rPr>
                <w:b/>
              </w:rPr>
              <w:t>C</w:t>
            </w:r>
          </w:p>
          <w:p w:rsidR="00B928E1" w:rsidRPr="00AE137D" w:rsidRDefault="00B928E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928E1" w:rsidRDefault="00B928E1">
            <w:r>
              <w:rPr>
                <w:sz w:val="24"/>
              </w:rPr>
              <w:t xml:space="preserve">-14:00: </w:t>
            </w:r>
            <w:r w:rsidR="00FF547D">
              <w:rPr>
                <w:b/>
                <w:sz w:val="24"/>
              </w:rPr>
              <w:t>Chủ tịch và các Phó Chủ tịch</w:t>
            </w:r>
            <w:r>
              <w:rPr>
                <w:sz w:val="24"/>
              </w:rPr>
              <w:t xml:space="preserve"> họp BCSĐ UB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928E1" w:rsidRDefault="00B928E1">
            <w:pPr>
              <w:jc w:val="center"/>
            </w:pPr>
            <w:r>
              <w:rPr>
                <w:sz w:val="24"/>
              </w:rPr>
              <w:t>PHGB, tầng 3</w:t>
            </w:r>
          </w:p>
        </w:tc>
      </w:tr>
      <w:tr w:rsidR="00B928E1" w:rsidRPr="00AE137D" w:rsidTr="00B928E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928E1" w:rsidRPr="00AE137D" w:rsidRDefault="00B928E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B928E1" w:rsidRPr="00AE137D" w:rsidRDefault="00B928E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928E1" w:rsidRDefault="00B928E1">
            <w:r>
              <w:rPr>
                <w:sz w:val="24"/>
              </w:rPr>
              <w:t xml:space="preserve">-16:00: </w:t>
            </w:r>
            <w:r w:rsidR="00FF547D">
              <w:rPr>
                <w:b/>
                <w:sz w:val="24"/>
              </w:rPr>
              <w:t>Chủ tịch Lê Trung Chinh</w:t>
            </w:r>
            <w:r>
              <w:rPr>
                <w:sz w:val="24"/>
              </w:rPr>
              <w:t xml:space="preserve"> tiếp đoàn Bí thư, Tỉnh trưởng tỉnh Attapeu, Lào</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928E1" w:rsidRDefault="00B928E1">
            <w:pPr>
              <w:jc w:val="center"/>
            </w:pPr>
            <w:r>
              <w:rPr>
                <w:sz w:val="24"/>
              </w:rPr>
              <w:t>P.KT số 1, tầng 2</w:t>
            </w:r>
          </w:p>
        </w:tc>
      </w:tr>
      <w:tr w:rsidR="00B928E1" w:rsidRPr="00AE137D" w:rsidTr="00B928E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928E1" w:rsidRPr="00AE137D" w:rsidRDefault="00B928E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B928E1" w:rsidRPr="00AE137D" w:rsidRDefault="00B928E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B928E1" w:rsidRDefault="00B928E1">
            <w:r>
              <w:rPr>
                <w:sz w:val="24"/>
              </w:rPr>
              <w:t xml:space="preserve">-16:30: </w:t>
            </w:r>
            <w:r w:rsidR="00FF547D">
              <w:rPr>
                <w:b/>
                <w:sz w:val="24"/>
              </w:rPr>
              <w:t>Phó Chủ tịch Ngô Thị Kim Yến</w:t>
            </w:r>
            <w:r>
              <w:rPr>
                <w:sz w:val="24"/>
              </w:rPr>
              <w:t xml:space="preserve"> tiếp xã giao đoàn Hội đồng quản trị tổ chức OneSky (Hoa Kỳ)</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B928E1" w:rsidRDefault="00B928E1">
            <w:pPr>
              <w:jc w:val="center"/>
            </w:pPr>
            <w:r>
              <w:rPr>
                <w:sz w:val="24"/>
              </w:rPr>
              <w:t>PKT số 2, tầng 2</w:t>
            </w:r>
          </w:p>
        </w:tc>
      </w:tr>
      <w:tr w:rsidR="00B928E1" w:rsidRPr="00AE137D" w:rsidTr="00B928E1">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B928E1" w:rsidRPr="00AE137D" w:rsidRDefault="00B928E1" w:rsidP="00A66B60">
            <w:pPr>
              <w:widowControl w:val="0"/>
              <w:tabs>
                <w:tab w:val="left" w:pos="7080"/>
              </w:tabs>
              <w:jc w:val="center"/>
            </w:pPr>
            <w:r>
              <w:rPr>
                <w:b/>
              </w:rPr>
              <w:t>Thứ Ba 28/03</w:t>
            </w:r>
          </w:p>
          <w:p w:rsidR="00B928E1" w:rsidRPr="00AE137D" w:rsidRDefault="00B928E1"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B928E1" w:rsidRPr="00AE137D" w:rsidRDefault="00B928E1" w:rsidP="00A66B60">
            <w:pPr>
              <w:widowControl w:val="0"/>
              <w:tabs>
                <w:tab w:val="left" w:pos="7080"/>
              </w:tabs>
              <w:jc w:val="center"/>
            </w:pPr>
            <w:r>
              <w:rPr>
                <w:b/>
              </w:rPr>
              <w:t>S</w:t>
            </w:r>
          </w:p>
          <w:p w:rsidR="00B928E1" w:rsidRPr="00AE137D" w:rsidRDefault="00B928E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928E1" w:rsidRDefault="00B928E1">
            <w:r>
              <w:rPr>
                <w:sz w:val="24"/>
              </w:rPr>
              <w:t xml:space="preserve">-08:00: </w:t>
            </w:r>
            <w:r w:rsidR="00FF547D">
              <w:rPr>
                <w:b/>
                <w:sz w:val="24"/>
              </w:rPr>
              <w:t>Chủ tịch Lê Trung Chinh</w:t>
            </w:r>
            <w:r>
              <w:rPr>
                <w:sz w:val="24"/>
              </w:rPr>
              <w:t xml:space="preserve"> dự phiên họp thường kỳ tháng 3/2023 Thường trực HĐ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928E1" w:rsidRDefault="00B928E1">
            <w:pPr>
              <w:jc w:val="center"/>
            </w:pPr>
            <w:r>
              <w:rPr>
                <w:sz w:val="24"/>
              </w:rPr>
              <w:t>32 Bạch Đằng</w:t>
            </w:r>
          </w:p>
        </w:tc>
      </w:tr>
      <w:tr w:rsidR="00B928E1" w:rsidRPr="00AE137D" w:rsidTr="00B928E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928E1" w:rsidRPr="00AE137D" w:rsidRDefault="00B928E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B928E1" w:rsidRPr="00AE137D" w:rsidRDefault="00B928E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928E1" w:rsidRDefault="00B928E1">
            <w:r>
              <w:rPr>
                <w:sz w:val="24"/>
              </w:rPr>
              <w:t xml:space="preserve">-08:30: </w:t>
            </w:r>
            <w:r w:rsidR="00FF547D">
              <w:rPr>
                <w:b/>
                <w:sz w:val="24"/>
              </w:rPr>
              <w:t>Phó Chủ tịch Lê Quang Nam</w:t>
            </w:r>
            <w:r>
              <w:rPr>
                <w:sz w:val="24"/>
              </w:rPr>
              <w:t xml:space="preserve"> họp nghe các ngành báo cáo tiến độ lập quy hoạch phân khu</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928E1" w:rsidRDefault="00B928E1">
            <w:pPr>
              <w:jc w:val="center"/>
            </w:pPr>
            <w:r>
              <w:rPr>
                <w:sz w:val="24"/>
              </w:rPr>
              <w:t>PHGB, tầng 3</w:t>
            </w:r>
          </w:p>
        </w:tc>
      </w:tr>
      <w:tr w:rsidR="00B928E1" w:rsidRPr="00AE137D" w:rsidTr="00B928E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928E1" w:rsidRPr="00AE137D" w:rsidRDefault="00B928E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B928E1" w:rsidRPr="00AE137D" w:rsidRDefault="00B928E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928E1" w:rsidRDefault="00B928E1">
            <w:r>
              <w:rPr>
                <w:sz w:val="24"/>
              </w:rPr>
              <w:t xml:space="preserve">-07:00: </w:t>
            </w:r>
            <w:r w:rsidR="00FF547D">
              <w:rPr>
                <w:b/>
                <w:sz w:val="24"/>
              </w:rPr>
              <w:t>Phó Chủ tịch Ngô Thị Kim Yến</w:t>
            </w:r>
            <w:r>
              <w:rPr>
                <w:sz w:val="24"/>
              </w:rPr>
              <w:t xml:space="preserve"> tiễn Đoàn Bí thư, Tỉnh trưởng tỉnh Attapeu, Lào</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928E1" w:rsidRDefault="00B928E1">
            <w:pPr>
              <w:jc w:val="center"/>
            </w:pPr>
            <w:r>
              <w:rPr>
                <w:sz w:val="24"/>
              </w:rPr>
              <w:t>KS Grand Tourane</w:t>
            </w:r>
          </w:p>
        </w:tc>
      </w:tr>
      <w:tr w:rsidR="00B928E1" w:rsidRPr="00AE137D" w:rsidTr="00B928E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928E1" w:rsidRPr="00AE137D" w:rsidRDefault="00B928E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B928E1" w:rsidRPr="00AE137D" w:rsidRDefault="00B928E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928E1" w:rsidRDefault="00B928E1">
            <w:r>
              <w:rPr>
                <w:sz w:val="24"/>
              </w:rPr>
              <w:t xml:space="preserve">-08:00: </w:t>
            </w:r>
            <w:r w:rsidR="00FF547D">
              <w:rPr>
                <w:b/>
                <w:sz w:val="24"/>
              </w:rPr>
              <w:t>Phó Chủ tịch Ngô Thị Kim Yến</w:t>
            </w:r>
            <w:r>
              <w:rPr>
                <w:sz w:val="24"/>
              </w:rPr>
              <w:t xml:space="preserve"> dự Hội nghị triển khai công tác giám sát, phản biện và hoạt động giám sát đại biểu dân cử năm 2023</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928E1" w:rsidRDefault="00B928E1">
            <w:pPr>
              <w:jc w:val="center"/>
            </w:pPr>
            <w:r>
              <w:rPr>
                <w:sz w:val="24"/>
              </w:rPr>
              <w:t>12 Trần Phú</w:t>
            </w:r>
          </w:p>
        </w:tc>
      </w:tr>
      <w:tr w:rsidR="00B928E1" w:rsidRPr="00AE137D" w:rsidTr="00B928E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928E1" w:rsidRPr="00AE137D" w:rsidRDefault="00B928E1"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B928E1" w:rsidRPr="00AE137D" w:rsidRDefault="00B928E1" w:rsidP="00A66B60">
            <w:pPr>
              <w:widowControl w:val="0"/>
              <w:tabs>
                <w:tab w:val="left" w:pos="7080"/>
              </w:tabs>
              <w:jc w:val="center"/>
            </w:pPr>
            <w:r>
              <w:rPr>
                <w:b/>
              </w:rPr>
              <w:t>C</w:t>
            </w:r>
          </w:p>
          <w:p w:rsidR="00B928E1" w:rsidRPr="00AE137D" w:rsidRDefault="00B928E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928E1" w:rsidRDefault="00B928E1">
            <w:r>
              <w:rPr>
                <w:sz w:val="24"/>
              </w:rPr>
              <w:t xml:space="preserve">-14:00: </w:t>
            </w:r>
            <w:r w:rsidR="00FF547D">
              <w:rPr>
                <w:b/>
                <w:sz w:val="24"/>
              </w:rPr>
              <w:t>Chủ tịch Lê Trung Chinh</w:t>
            </w:r>
            <w:r>
              <w:rPr>
                <w:sz w:val="24"/>
              </w:rPr>
              <w:t xml:space="preserve"> nghe TTTP báo cáo kết quả xác minh khiếu nại của công dâ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928E1" w:rsidRDefault="00B928E1">
            <w:pPr>
              <w:jc w:val="center"/>
            </w:pPr>
            <w:r>
              <w:rPr>
                <w:sz w:val="24"/>
              </w:rPr>
              <w:t>PHGB, tầng 3</w:t>
            </w:r>
          </w:p>
        </w:tc>
      </w:tr>
      <w:tr w:rsidR="00B928E1" w:rsidRPr="00AE137D" w:rsidTr="00B928E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928E1" w:rsidRPr="00AE137D" w:rsidRDefault="00B928E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B928E1" w:rsidRPr="00AE137D" w:rsidRDefault="00B928E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928E1" w:rsidRDefault="00B928E1">
            <w:r>
              <w:rPr>
                <w:sz w:val="24"/>
              </w:rPr>
              <w:t xml:space="preserve">-14:30: </w:t>
            </w:r>
            <w:r w:rsidR="00FF547D">
              <w:rPr>
                <w:b/>
                <w:sz w:val="24"/>
              </w:rPr>
              <w:t>Phó Chủ tịch Lê Quang Nam</w:t>
            </w:r>
            <w:r>
              <w:rPr>
                <w:sz w:val="24"/>
              </w:rPr>
              <w:t xml:space="preserve"> tiếp Đoàn Văn phòng XTĐT Thái L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928E1" w:rsidRDefault="00B928E1">
            <w:pPr>
              <w:jc w:val="center"/>
            </w:pPr>
            <w:r>
              <w:rPr>
                <w:sz w:val="24"/>
              </w:rPr>
              <w:t>PH số 1, tầng 3</w:t>
            </w:r>
          </w:p>
        </w:tc>
      </w:tr>
      <w:tr w:rsidR="00B928E1" w:rsidRPr="00AE137D" w:rsidTr="00B928E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928E1" w:rsidRPr="00AE137D" w:rsidRDefault="00B928E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B928E1" w:rsidRPr="00AE137D" w:rsidRDefault="00B928E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B928E1" w:rsidRDefault="00B928E1">
            <w:r>
              <w:rPr>
                <w:sz w:val="24"/>
              </w:rPr>
              <w:t xml:space="preserve">-14:00: </w:t>
            </w:r>
            <w:r w:rsidR="00FF547D">
              <w:rPr>
                <w:b/>
                <w:sz w:val="24"/>
              </w:rPr>
              <w:t>Phó Chủ tịch Ngô Thị Kim Yến</w:t>
            </w:r>
            <w:r>
              <w:rPr>
                <w:sz w:val="24"/>
              </w:rPr>
              <w:t xml:space="preserve"> đi công tác</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B928E1" w:rsidRDefault="00B928E1">
            <w:pPr>
              <w:jc w:val="center"/>
            </w:pPr>
            <w:r>
              <w:rPr>
                <w:sz w:val="24"/>
              </w:rPr>
              <w:t>TP. HCM</w:t>
            </w:r>
          </w:p>
        </w:tc>
      </w:tr>
      <w:tr w:rsidR="00B928E1" w:rsidRPr="00AE137D" w:rsidTr="00B928E1">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B928E1" w:rsidRPr="00AE137D" w:rsidRDefault="00B928E1" w:rsidP="00A66B60">
            <w:pPr>
              <w:widowControl w:val="0"/>
              <w:tabs>
                <w:tab w:val="left" w:pos="7080"/>
              </w:tabs>
              <w:jc w:val="center"/>
            </w:pPr>
            <w:r>
              <w:rPr>
                <w:b/>
              </w:rPr>
              <w:t>Thứ Tư 29/03</w:t>
            </w:r>
          </w:p>
          <w:p w:rsidR="00B928E1" w:rsidRPr="00AE137D" w:rsidRDefault="00B928E1"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B928E1" w:rsidRPr="00AE137D" w:rsidRDefault="00B928E1" w:rsidP="00A66B60">
            <w:pPr>
              <w:widowControl w:val="0"/>
              <w:tabs>
                <w:tab w:val="left" w:pos="7080"/>
              </w:tabs>
              <w:jc w:val="center"/>
            </w:pPr>
            <w:r>
              <w:rPr>
                <w:b/>
              </w:rPr>
              <w:t>S</w:t>
            </w:r>
          </w:p>
          <w:p w:rsidR="00B928E1" w:rsidRPr="00AE137D" w:rsidRDefault="00B928E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928E1" w:rsidRDefault="00B928E1">
            <w:r>
              <w:rPr>
                <w:sz w:val="24"/>
              </w:rPr>
              <w:t xml:space="preserve">-08:00: </w:t>
            </w:r>
            <w:r w:rsidR="00FF547D">
              <w:rPr>
                <w:b/>
                <w:sz w:val="24"/>
              </w:rPr>
              <w:t>Chủ tịch Lê Trung Chinh</w:t>
            </w:r>
            <w:r>
              <w:rPr>
                <w:b/>
                <w:sz w:val="24"/>
              </w:rPr>
              <w:t>,</w:t>
            </w:r>
            <w:r w:rsidR="00FF547D">
              <w:rPr>
                <w:b/>
                <w:sz w:val="24"/>
              </w:rPr>
              <w:t>Phó Chủ tịch Lê Quang Nam</w:t>
            </w:r>
            <w:r>
              <w:rPr>
                <w:sz w:val="24"/>
              </w:rPr>
              <w:t xml:space="preserve"> dự Lễ khánh thành Nhà máy nước Hòa Liê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928E1" w:rsidRDefault="00B928E1">
            <w:pPr>
              <w:jc w:val="center"/>
            </w:pPr>
            <w:r>
              <w:rPr>
                <w:sz w:val="24"/>
              </w:rPr>
              <w:t>Theo Ch/trình</w:t>
            </w:r>
          </w:p>
        </w:tc>
      </w:tr>
      <w:tr w:rsidR="00B928E1" w:rsidRPr="00AE137D" w:rsidTr="00B928E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928E1" w:rsidRPr="00AE137D" w:rsidRDefault="00B928E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B928E1" w:rsidRPr="00AE137D" w:rsidRDefault="00B928E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928E1" w:rsidRDefault="00B928E1">
            <w:r>
              <w:rPr>
                <w:sz w:val="24"/>
              </w:rPr>
              <w:t xml:space="preserve">-10:00: </w:t>
            </w:r>
            <w:r w:rsidR="00FF547D">
              <w:rPr>
                <w:b/>
                <w:sz w:val="24"/>
              </w:rPr>
              <w:t>Chủ tịch và các Phó Chủ tịch</w:t>
            </w:r>
            <w:r>
              <w:rPr>
                <w:sz w:val="24"/>
              </w:rPr>
              <w:t xml:space="preserve"> họp UBND thành phố thường kỳ</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928E1" w:rsidRDefault="00B928E1">
            <w:pPr>
              <w:jc w:val="center"/>
            </w:pPr>
            <w:r>
              <w:rPr>
                <w:sz w:val="24"/>
              </w:rPr>
              <w:t>HT số 1, tầng 2</w:t>
            </w:r>
          </w:p>
        </w:tc>
      </w:tr>
      <w:tr w:rsidR="00B928E1" w:rsidRPr="00AE137D" w:rsidTr="00B928E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928E1" w:rsidRPr="00AE137D" w:rsidRDefault="00B928E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B928E1" w:rsidRPr="00AE137D" w:rsidRDefault="00B928E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928E1" w:rsidRDefault="00B928E1">
            <w:r>
              <w:rPr>
                <w:sz w:val="24"/>
              </w:rPr>
              <w:t xml:space="preserve">-08:00: </w:t>
            </w:r>
            <w:r w:rsidR="00FF547D">
              <w:rPr>
                <w:b/>
                <w:sz w:val="24"/>
              </w:rPr>
              <w:t>Phó Chủ tịch Ngô Thị Kim Yến</w:t>
            </w:r>
            <w:r>
              <w:rPr>
                <w:sz w:val="24"/>
              </w:rPr>
              <w:t xml:space="preserve"> dự Hội thảo phía Nam về định hướng phát triển y tế cơ sở trong tình hình mới</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928E1" w:rsidRDefault="00B928E1">
            <w:pPr>
              <w:jc w:val="center"/>
            </w:pPr>
            <w:r>
              <w:rPr>
                <w:sz w:val="24"/>
              </w:rPr>
              <w:t>TP.HCM</w:t>
            </w:r>
          </w:p>
        </w:tc>
      </w:tr>
      <w:tr w:rsidR="00B928E1" w:rsidRPr="00AE137D" w:rsidTr="00B928E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928E1" w:rsidRPr="00AE137D" w:rsidRDefault="00B928E1"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rsidR="00B928E1" w:rsidRPr="00AE137D" w:rsidRDefault="00B928E1" w:rsidP="00A66B60">
            <w:pPr>
              <w:widowControl w:val="0"/>
              <w:tabs>
                <w:tab w:val="left" w:pos="7080"/>
              </w:tabs>
              <w:jc w:val="center"/>
            </w:pPr>
            <w:r>
              <w:rPr>
                <w:b/>
              </w:rPr>
              <w:t>C</w:t>
            </w:r>
          </w:p>
          <w:p w:rsidR="00B928E1" w:rsidRPr="00AE137D" w:rsidRDefault="00B928E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B928E1" w:rsidRDefault="00B928E1">
            <w:r>
              <w:rPr>
                <w:sz w:val="24"/>
              </w:rPr>
              <w:t xml:space="preserve">-14:00: </w:t>
            </w:r>
            <w:r w:rsidR="00FF547D">
              <w:rPr>
                <w:b/>
                <w:sz w:val="24"/>
              </w:rPr>
              <w:t>Chủ tịch và các Phó Chủ tịch</w:t>
            </w:r>
            <w:r>
              <w:rPr>
                <w:sz w:val="24"/>
              </w:rPr>
              <w:t xml:space="preserve"> họp giao ban lãnh đạo UBND thành phố</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B928E1" w:rsidRDefault="00B928E1">
            <w:pPr>
              <w:jc w:val="center"/>
            </w:pPr>
            <w:r>
              <w:rPr>
                <w:sz w:val="24"/>
              </w:rPr>
              <w:t>PHGB, tầng 3</w:t>
            </w:r>
          </w:p>
        </w:tc>
      </w:tr>
      <w:tr w:rsidR="00B928E1" w:rsidRPr="00AE137D" w:rsidTr="00B928E1">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B928E1" w:rsidRPr="00AE137D" w:rsidRDefault="00B928E1" w:rsidP="00A66B60">
            <w:pPr>
              <w:widowControl w:val="0"/>
              <w:tabs>
                <w:tab w:val="left" w:pos="7080"/>
              </w:tabs>
              <w:jc w:val="center"/>
            </w:pPr>
            <w:r>
              <w:rPr>
                <w:b/>
              </w:rPr>
              <w:t>Thứ Năm 30/03</w:t>
            </w:r>
          </w:p>
          <w:p w:rsidR="00B928E1" w:rsidRPr="00AE137D" w:rsidRDefault="00B928E1"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B928E1" w:rsidRPr="00AE137D" w:rsidRDefault="00B928E1" w:rsidP="00A66B60">
            <w:pPr>
              <w:widowControl w:val="0"/>
              <w:tabs>
                <w:tab w:val="left" w:pos="7080"/>
              </w:tabs>
              <w:jc w:val="center"/>
            </w:pPr>
            <w:r>
              <w:rPr>
                <w:b/>
              </w:rPr>
              <w:t>S</w:t>
            </w:r>
          </w:p>
          <w:p w:rsidR="00B928E1" w:rsidRPr="00AE137D" w:rsidRDefault="00B928E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928E1" w:rsidRDefault="00B928E1">
            <w:r>
              <w:rPr>
                <w:sz w:val="24"/>
              </w:rPr>
              <w:t xml:space="preserve">-08:00: </w:t>
            </w:r>
            <w:r w:rsidR="00FF547D">
              <w:rPr>
                <w:b/>
                <w:sz w:val="24"/>
              </w:rPr>
              <w:t>Chủ tịch Lê Trung Chinh</w:t>
            </w:r>
            <w:r>
              <w:rPr>
                <w:sz w:val="24"/>
              </w:rPr>
              <w:t xml:space="preserve"> kiểm tra thực tế kè khu vực Nghĩa trang Hoà Sơn, khu vực Khe Cạn, Nhà làm việc Trạm Kiểm lâm Liên Chiểu</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928E1" w:rsidRDefault="00B928E1">
            <w:pPr>
              <w:jc w:val="center"/>
            </w:pPr>
            <w:r>
              <w:rPr>
                <w:sz w:val="24"/>
              </w:rPr>
              <w:t>Theo Ch/trình</w:t>
            </w:r>
          </w:p>
        </w:tc>
      </w:tr>
      <w:tr w:rsidR="00B928E1" w:rsidRPr="00AE137D" w:rsidTr="00B928E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928E1" w:rsidRPr="00AE137D" w:rsidRDefault="00B928E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B928E1" w:rsidRPr="00AE137D" w:rsidRDefault="00B928E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928E1" w:rsidRDefault="00B928E1">
            <w:r>
              <w:rPr>
                <w:sz w:val="24"/>
              </w:rPr>
              <w:t xml:space="preserve">-08:00: </w:t>
            </w:r>
            <w:r w:rsidR="00FF547D">
              <w:rPr>
                <w:b/>
                <w:sz w:val="24"/>
              </w:rPr>
              <w:t>Phó Chủ tịch Lê Quang Nam</w:t>
            </w:r>
            <w:r>
              <w:rPr>
                <w:sz w:val="24"/>
              </w:rPr>
              <w:t xml:space="preserve"> đi kiểm tra thực tế (cả ngà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928E1" w:rsidRDefault="00B928E1">
            <w:pPr>
              <w:jc w:val="center"/>
            </w:pPr>
            <w:r>
              <w:rPr>
                <w:sz w:val="24"/>
              </w:rPr>
              <w:t>Theo Ch/trình</w:t>
            </w:r>
          </w:p>
        </w:tc>
      </w:tr>
      <w:tr w:rsidR="00B928E1" w:rsidRPr="00AE137D" w:rsidTr="00B928E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928E1" w:rsidRPr="00AE137D" w:rsidRDefault="00B928E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B928E1" w:rsidRPr="00AE137D" w:rsidRDefault="00B928E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928E1" w:rsidRDefault="00B928E1">
            <w:r>
              <w:rPr>
                <w:sz w:val="24"/>
              </w:rPr>
              <w:t xml:space="preserve">-08:00: </w:t>
            </w:r>
            <w:r w:rsidR="00FF547D">
              <w:rPr>
                <w:b/>
                <w:sz w:val="24"/>
              </w:rPr>
              <w:t>Phó Chủ tịch Ngô Thị Kim Yến</w:t>
            </w:r>
            <w:r>
              <w:rPr>
                <w:sz w:val="24"/>
              </w:rPr>
              <w:t xml:space="preserve"> dự Hội nghị khoa học Y học dự phòng toàn quốc năm 2023</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928E1" w:rsidRDefault="00B928E1">
            <w:pPr>
              <w:jc w:val="center"/>
            </w:pPr>
            <w:r>
              <w:rPr>
                <w:sz w:val="24"/>
              </w:rPr>
              <w:t>Khách sạn Grand Tourance</w:t>
            </w:r>
          </w:p>
        </w:tc>
      </w:tr>
      <w:tr w:rsidR="00B928E1" w:rsidRPr="00AE137D" w:rsidTr="00B928E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928E1" w:rsidRPr="00AE137D" w:rsidRDefault="00B928E1"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rsidR="00B928E1" w:rsidRPr="00AE137D" w:rsidRDefault="00B928E1" w:rsidP="00A66B60">
            <w:pPr>
              <w:widowControl w:val="0"/>
              <w:tabs>
                <w:tab w:val="left" w:pos="7080"/>
              </w:tabs>
              <w:jc w:val="center"/>
            </w:pPr>
            <w:r>
              <w:rPr>
                <w:b/>
              </w:rPr>
              <w:t>C</w:t>
            </w:r>
          </w:p>
          <w:p w:rsidR="00B928E1" w:rsidRPr="00AE137D" w:rsidRDefault="00B928E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B928E1" w:rsidRDefault="00B928E1">
            <w:r>
              <w:rPr>
                <w:sz w:val="24"/>
              </w:rPr>
              <w:t xml:space="preserve">-15:00: </w:t>
            </w:r>
            <w:r w:rsidR="00FF547D">
              <w:rPr>
                <w:b/>
                <w:sz w:val="24"/>
              </w:rPr>
              <w:t>Phó Chủ tịch Ngô Thị Kim Yến</w:t>
            </w:r>
            <w:r>
              <w:rPr>
                <w:sz w:val="24"/>
              </w:rPr>
              <w:t xml:space="preserve"> tiếp và làm việc với Đoàn Tổng lãnh sự quán Úc tại TP.HCM</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B928E1" w:rsidRDefault="00B928E1">
            <w:pPr>
              <w:jc w:val="center"/>
            </w:pPr>
            <w:r>
              <w:rPr>
                <w:sz w:val="24"/>
              </w:rPr>
              <w:t>PKT số 2, tầng 2</w:t>
            </w:r>
          </w:p>
        </w:tc>
      </w:tr>
      <w:tr w:rsidR="00B928E1" w:rsidRPr="00AE137D" w:rsidTr="00B928E1">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B928E1" w:rsidRPr="00AE137D" w:rsidRDefault="00B928E1" w:rsidP="00A66B60">
            <w:pPr>
              <w:widowControl w:val="0"/>
              <w:tabs>
                <w:tab w:val="left" w:pos="7080"/>
              </w:tabs>
              <w:jc w:val="center"/>
            </w:pPr>
            <w:r>
              <w:rPr>
                <w:b/>
              </w:rPr>
              <w:t>Thứ Sáu 31/03</w:t>
            </w:r>
          </w:p>
          <w:p w:rsidR="00B928E1" w:rsidRPr="00AE137D" w:rsidRDefault="00B928E1"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B928E1" w:rsidRPr="00AE137D" w:rsidRDefault="00B928E1" w:rsidP="00A66B60">
            <w:pPr>
              <w:widowControl w:val="0"/>
              <w:tabs>
                <w:tab w:val="left" w:pos="7080"/>
              </w:tabs>
              <w:jc w:val="center"/>
            </w:pPr>
            <w:r>
              <w:rPr>
                <w:b/>
              </w:rPr>
              <w:t>S</w:t>
            </w:r>
          </w:p>
          <w:p w:rsidR="00B928E1" w:rsidRPr="00AE137D" w:rsidRDefault="00B928E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928E1" w:rsidRDefault="00B928E1">
            <w:r>
              <w:rPr>
                <w:sz w:val="24"/>
              </w:rPr>
              <w:lastRenderedPageBreak/>
              <w:t xml:space="preserve">-08:00: </w:t>
            </w:r>
            <w:r w:rsidR="00FF547D">
              <w:rPr>
                <w:b/>
                <w:sz w:val="24"/>
              </w:rPr>
              <w:t>Chủ tịch Lê Trung Chinh</w:t>
            </w:r>
            <w:r>
              <w:rPr>
                <w:sz w:val="24"/>
              </w:rPr>
              <w:t xml:space="preserve"> dự Lễ kỷ niệm 60 năm thành lập NH TMCP Ngoại Thương Việt Nam</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928E1" w:rsidRDefault="00B928E1">
            <w:pPr>
              <w:jc w:val="center"/>
            </w:pPr>
            <w:r>
              <w:rPr>
                <w:sz w:val="24"/>
              </w:rPr>
              <w:t>Hà Nội</w:t>
            </w:r>
          </w:p>
        </w:tc>
      </w:tr>
      <w:tr w:rsidR="00B928E1" w:rsidRPr="00AE137D" w:rsidTr="00B928E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928E1" w:rsidRPr="00AE137D" w:rsidRDefault="00B928E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B928E1" w:rsidRPr="00AE137D" w:rsidRDefault="00B928E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928E1" w:rsidRDefault="00B928E1">
            <w:r>
              <w:rPr>
                <w:sz w:val="24"/>
              </w:rPr>
              <w:t xml:space="preserve">-08:30: </w:t>
            </w:r>
            <w:r w:rsidR="00FF547D">
              <w:rPr>
                <w:b/>
                <w:sz w:val="24"/>
              </w:rPr>
              <w:t>Phó Chủ tịch Lê Quang Nam</w:t>
            </w:r>
            <w:r>
              <w:rPr>
                <w:sz w:val="24"/>
              </w:rPr>
              <w:t xml:space="preserve"> họp Hội đồng thẩm định quy hoạch phân khu Công nghệ cao</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928E1" w:rsidRDefault="00B928E1">
            <w:pPr>
              <w:jc w:val="center"/>
            </w:pPr>
            <w:r>
              <w:rPr>
                <w:sz w:val="24"/>
              </w:rPr>
              <w:t>PHGB, tầng 3</w:t>
            </w:r>
          </w:p>
        </w:tc>
      </w:tr>
      <w:tr w:rsidR="00B928E1" w:rsidRPr="00AE137D" w:rsidTr="00B928E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928E1" w:rsidRPr="00AE137D" w:rsidRDefault="00B928E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B928E1" w:rsidRPr="00AE137D" w:rsidRDefault="00B928E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928E1" w:rsidRDefault="00B928E1">
            <w:r>
              <w:rPr>
                <w:sz w:val="24"/>
              </w:rPr>
              <w:t xml:space="preserve">-08:00: </w:t>
            </w:r>
            <w:r w:rsidR="00FF547D">
              <w:rPr>
                <w:b/>
                <w:sz w:val="24"/>
              </w:rPr>
              <w:t>Phó Chủ tịch Ngô Thị Kim Yến</w:t>
            </w:r>
            <w:r>
              <w:rPr>
                <w:sz w:val="24"/>
              </w:rPr>
              <w:t xml:space="preserve"> dự Hội thảo về xây dựng văn bản lĩnh vực văn hóa của Bộ VHTTDL</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928E1" w:rsidRDefault="00B928E1">
            <w:pPr>
              <w:jc w:val="center"/>
            </w:pPr>
            <w:r>
              <w:rPr>
                <w:sz w:val="24"/>
              </w:rPr>
              <w:t>306 đường 2/9</w:t>
            </w:r>
          </w:p>
        </w:tc>
      </w:tr>
      <w:tr w:rsidR="00B928E1" w:rsidRPr="00AE137D" w:rsidTr="00B928E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928E1" w:rsidRPr="00AE137D" w:rsidRDefault="00B928E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B928E1" w:rsidRPr="00AE137D" w:rsidRDefault="00B928E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928E1" w:rsidRDefault="00B928E1">
            <w:r>
              <w:rPr>
                <w:sz w:val="24"/>
              </w:rPr>
              <w:t xml:space="preserve">-09:00: </w:t>
            </w:r>
            <w:r w:rsidR="00FF547D">
              <w:rPr>
                <w:b/>
                <w:sz w:val="24"/>
              </w:rPr>
              <w:t>Phó Chủ tịch Ngô Thị Kim Yến</w:t>
            </w:r>
            <w:r>
              <w:rPr>
                <w:sz w:val="24"/>
              </w:rPr>
              <w:t xml:space="preserve"> tiếp và làm việc với Đoàn LH các Tổ chức Hữu nghị Việt Nam</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928E1" w:rsidRDefault="00B928E1">
            <w:pPr>
              <w:jc w:val="center"/>
            </w:pPr>
            <w:r>
              <w:rPr>
                <w:sz w:val="24"/>
              </w:rPr>
              <w:t>PH số 1, tầng 3</w:t>
            </w:r>
          </w:p>
        </w:tc>
      </w:tr>
      <w:tr w:rsidR="00B928E1" w:rsidRPr="00AE137D" w:rsidTr="00B928E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928E1" w:rsidRPr="00AE137D" w:rsidRDefault="00B928E1"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B928E1" w:rsidRPr="00AE137D" w:rsidRDefault="00B928E1" w:rsidP="00A66B60">
            <w:pPr>
              <w:widowControl w:val="0"/>
              <w:tabs>
                <w:tab w:val="left" w:pos="7080"/>
              </w:tabs>
              <w:jc w:val="center"/>
            </w:pPr>
            <w:r>
              <w:rPr>
                <w:b/>
              </w:rPr>
              <w:t>C</w:t>
            </w:r>
          </w:p>
          <w:p w:rsidR="00B928E1" w:rsidRPr="00AE137D" w:rsidRDefault="00B928E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928E1" w:rsidRDefault="00B928E1">
            <w:r>
              <w:rPr>
                <w:sz w:val="24"/>
              </w:rPr>
              <w:t xml:space="preserve">-14:00: </w:t>
            </w:r>
            <w:r w:rsidR="00FF547D">
              <w:rPr>
                <w:b/>
                <w:sz w:val="24"/>
              </w:rPr>
              <w:t>Chủ tịch Lê Trung Chinh</w:t>
            </w:r>
            <w:r>
              <w:rPr>
                <w:sz w:val="24"/>
              </w:rPr>
              <w:t xml:space="preserve"> nghe các đơn vị báo cáo khu CNTT giai đoạn 2; nghe các đơn vị báo cáo khắc phục sạt lở đoạn qua đèo La Ngà</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928E1" w:rsidRDefault="00B928E1">
            <w:pPr>
              <w:jc w:val="center"/>
            </w:pPr>
            <w:r>
              <w:rPr>
                <w:sz w:val="24"/>
              </w:rPr>
              <w:t>PHGB, tầng 3</w:t>
            </w:r>
          </w:p>
        </w:tc>
      </w:tr>
      <w:tr w:rsidR="00B928E1" w:rsidRPr="00AE137D" w:rsidTr="00B928E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928E1" w:rsidRPr="00AE137D" w:rsidRDefault="00B928E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B928E1" w:rsidRPr="00AE137D" w:rsidRDefault="00B928E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928E1" w:rsidRDefault="00B928E1">
            <w:r>
              <w:rPr>
                <w:sz w:val="24"/>
              </w:rPr>
              <w:t xml:space="preserve">-18:30: </w:t>
            </w:r>
            <w:r w:rsidR="00FF547D">
              <w:rPr>
                <w:b/>
                <w:sz w:val="24"/>
              </w:rPr>
              <w:t>Chủ tịch Lê Trung Chinh</w:t>
            </w:r>
            <w:r>
              <w:rPr>
                <w:sz w:val="24"/>
              </w:rPr>
              <w:t xml:space="preserve"> Làm việc với công ty dầu khí</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928E1" w:rsidRDefault="00B928E1">
            <w:pPr>
              <w:jc w:val="center"/>
            </w:pPr>
            <w:r>
              <w:rPr>
                <w:sz w:val="24"/>
              </w:rPr>
              <w:t>PHGB, tầng 3</w:t>
            </w:r>
          </w:p>
        </w:tc>
      </w:tr>
      <w:tr w:rsidR="00B928E1" w:rsidRPr="00AE137D" w:rsidTr="00B928E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928E1" w:rsidRPr="00AE137D" w:rsidRDefault="00B928E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B928E1" w:rsidRPr="00AE137D" w:rsidRDefault="00B928E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928E1" w:rsidRDefault="00B928E1">
            <w:r>
              <w:rPr>
                <w:sz w:val="24"/>
              </w:rPr>
              <w:t xml:space="preserve">-14:30: </w:t>
            </w:r>
            <w:r w:rsidR="00FF547D">
              <w:rPr>
                <w:b/>
                <w:sz w:val="24"/>
              </w:rPr>
              <w:t>Phó Chủ tịch Lê Quang Nam</w:t>
            </w:r>
            <w:r>
              <w:rPr>
                <w:sz w:val="24"/>
              </w:rPr>
              <w:t xml:space="preserve"> họp Hội đồng tư vấn kiến trúc thành phố (nghe báo cáo quy hoạch phân khu lõi xanh)</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928E1" w:rsidRDefault="00B928E1">
            <w:pPr>
              <w:jc w:val="center"/>
            </w:pPr>
            <w:r>
              <w:rPr>
                <w:sz w:val="24"/>
              </w:rPr>
              <w:t>PH số 1, tầng 3</w:t>
            </w:r>
          </w:p>
        </w:tc>
      </w:tr>
      <w:tr w:rsidR="00B928E1" w:rsidRPr="00AE137D" w:rsidTr="00B928E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928E1" w:rsidRPr="00AE137D" w:rsidRDefault="00B928E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B928E1" w:rsidRPr="00AE137D" w:rsidRDefault="00B928E1"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B928E1" w:rsidRDefault="00B928E1">
            <w:r>
              <w:rPr>
                <w:sz w:val="24"/>
              </w:rPr>
              <w:t xml:space="preserve">-15:30: </w:t>
            </w:r>
            <w:r w:rsidR="00FF547D">
              <w:rPr>
                <w:b/>
                <w:sz w:val="24"/>
              </w:rPr>
              <w:t>Phó Chủ tịch Ngô Thị Kim Yến</w:t>
            </w:r>
            <w:r>
              <w:rPr>
                <w:sz w:val="24"/>
              </w:rPr>
              <w:t xml:space="preserve"> dự Hội nghị tổng kết công tác tổ chức Lễ hội Quán Thế Âm Ngũ Hành Sơn năm 2023</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B928E1" w:rsidRDefault="00B928E1">
            <w:pPr>
              <w:jc w:val="center"/>
            </w:pPr>
            <w:r>
              <w:rPr>
                <w:sz w:val="24"/>
              </w:rPr>
              <w:t>UBND quận Ngũ Hành Sơn</w:t>
            </w:r>
          </w:p>
        </w:tc>
      </w:tr>
      <w:bookmarkEnd w:id="3"/>
    </w:tbl>
    <w:p w:rsidR="00DF567E" w:rsidRDefault="00DF567E" w:rsidP="002025D9">
      <w:pPr>
        <w:widowControl w:val="0"/>
        <w:tabs>
          <w:tab w:val="left" w:pos="2065"/>
        </w:tabs>
        <w:autoSpaceDE w:val="0"/>
        <w:autoSpaceDN w:val="0"/>
        <w:adjustRightInd w:val="0"/>
        <w:ind w:left="284"/>
        <w:jc w:val="right"/>
        <w:rPr>
          <w:b/>
          <w:color w:val="000000" w:themeColor="text1"/>
          <w:sz w:val="24"/>
          <w:szCs w:val="24"/>
          <w:lang w:val="vi-VN"/>
        </w:rPr>
      </w:pPr>
    </w:p>
    <w:p w:rsidR="002025D9" w:rsidRDefault="00E97798" w:rsidP="002025D9">
      <w:pPr>
        <w:widowControl w:val="0"/>
        <w:tabs>
          <w:tab w:val="left" w:pos="2065"/>
        </w:tabs>
        <w:autoSpaceDE w:val="0"/>
        <w:autoSpaceDN w:val="0"/>
        <w:adjustRightInd w:val="0"/>
        <w:ind w:left="284"/>
        <w:jc w:val="right"/>
        <w:rPr>
          <w:b/>
          <w:bCs/>
          <w:color w:val="000000" w:themeColor="text1"/>
          <w:sz w:val="20"/>
          <w:szCs w:val="20"/>
          <w:lang w:val="vi-VN"/>
        </w:rPr>
      </w:pPr>
      <w:r w:rsidRPr="00AE137D">
        <w:rPr>
          <w:b/>
          <w:bCs/>
          <w:color w:val="000000" w:themeColor="text1"/>
          <w:sz w:val="20"/>
          <w:szCs w:val="20"/>
          <w:lang w:val="vi-VN"/>
        </w:rPr>
        <w:tab/>
      </w:r>
      <w:r w:rsidRPr="00AE137D">
        <w:rPr>
          <w:b/>
          <w:bCs/>
          <w:color w:val="000000" w:themeColor="text1"/>
          <w:sz w:val="20"/>
          <w:szCs w:val="20"/>
          <w:lang w:val="vi-VN"/>
        </w:rPr>
        <w:tab/>
      </w:r>
      <w:r w:rsidRPr="00AE137D">
        <w:rPr>
          <w:b/>
          <w:bCs/>
          <w:color w:val="000000" w:themeColor="text1"/>
          <w:sz w:val="20"/>
          <w:szCs w:val="20"/>
          <w:lang w:val="vi-VN"/>
        </w:rPr>
        <w:tab/>
      </w:r>
      <w:r w:rsidRPr="00AE137D">
        <w:rPr>
          <w:b/>
          <w:bCs/>
          <w:color w:val="000000" w:themeColor="text1"/>
          <w:sz w:val="20"/>
          <w:szCs w:val="20"/>
          <w:lang w:val="vi-VN"/>
        </w:rPr>
        <w:tab/>
      </w:r>
    </w:p>
    <w:p w:rsidR="009C1DC6" w:rsidRPr="00AE137D" w:rsidRDefault="00E97798" w:rsidP="002025D9">
      <w:pPr>
        <w:widowControl w:val="0"/>
        <w:tabs>
          <w:tab w:val="left" w:pos="2065"/>
        </w:tabs>
        <w:autoSpaceDE w:val="0"/>
        <w:autoSpaceDN w:val="0"/>
        <w:adjustRightInd w:val="0"/>
        <w:ind w:left="284"/>
        <w:jc w:val="right"/>
        <w:rPr>
          <w:color w:val="000000" w:themeColor="text1"/>
          <w:sz w:val="24"/>
          <w:szCs w:val="24"/>
          <w:lang w:val="pt-BR"/>
        </w:rPr>
      </w:pPr>
      <w:r w:rsidRPr="00AE137D">
        <w:rPr>
          <w:b/>
          <w:bCs/>
          <w:color w:val="000000" w:themeColor="text1"/>
          <w:sz w:val="20"/>
          <w:szCs w:val="20"/>
          <w:lang w:val="vi-VN"/>
        </w:rPr>
        <w:t xml:space="preserve"> </w:t>
      </w:r>
      <w:r w:rsidRPr="00AE137D">
        <w:rPr>
          <w:b/>
          <w:color w:val="000000" w:themeColor="text1"/>
          <w:sz w:val="24"/>
          <w:szCs w:val="24"/>
          <w:lang w:val="pt-BR"/>
        </w:rPr>
        <w:t>VĂN PHÒNG UBND</w:t>
      </w:r>
      <w:r w:rsidR="00621F1F" w:rsidRPr="00AE137D">
        <w:rPr>
          <w:b/>
          <w:color w:val="000000" w:themeColor="text1"/>
          <w:sz w:val="24"/>
          <w:szCs w:val="24"/>
          <w:lang w:val="pt-BR"/>
        </w:rPr>
        <w:t xml:space="preserve"> THÀNH PHỐ</w:t>
      </w:r>
      <w:bookmarkStart w:id="4" w:name="_GoBack"/>
      <w:bookmarkEnd w:id="4"/>
    </w:p>
    <w:p w:rsidR="001E362F" w:rsidRDefault="001E362F"/>
    <w:sectPr w:rsidR="001E362F" w:rsidSect="00A369C0">
      <w:headerReference w:type="even" r:id="rId8"/>
      <w:headerReference w:type="default" r:id="rId9"/>
      <w:footerReference w:type="even" r:id="rId10"/>
      <w:footerReference w:type="default" r:id="rId11"/>
      <w:headerReference w:type="first" r:id="rId12"/>
      <w:footerReference w:type="first" r:id="rId13"/>
      <w:pgSz w:w="11907" w:h="16840" w:code="9"/>
      <w:pgMar w:top="709" w:right="510" w:bottom="10" w:left="510" w:header="142" w:footer="213"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CC9" w:rsidRDefault="00304CC9" w:rsidP="007C3416">
      <w:r>
        <w:separator/>
      </w:r>
    </w:p>
  </w:endnote>
  <w:endnote w:type="continuationSeparator" w:id="0">
    <w:p w:rsidR="00304CC9" w:rsidRDefault="00304CC9"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CC9" w:rsidRDefault="00304CC9" w:rsidP="007C3416">
      <w:r>
        <w:separator/>
      </w:r>
    </w:p>
  </w:footnote>
  <w:footnote w:type="continuationSeparator" w:id="0">
    <w:p w:rsidR="00304CC9" w:rsidRDefault="00304CC9" w:rsidP="007C34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A5912"/>
    <w:multiLevelType w:val="hybridMultilevel"/>
    <w:tmpl w:val="1BF4A306"/>
    <w:lvl w:ilvl="0" w:tplc="80EA0F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B2AA5"/>
    <w:multiLevelType w:val="hybridMultilevel"/>
    <w:tmpl w:val="91CCBAFE"/>
    <w:lvl w:ilvl="0" w:tplc="43DEF3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5635F"/>
    <w:multiLevelType w:val="hybridMultilevel"/>
    <w:tmpl w:val="CF80F452"/>
    <w:lvl w:ilvl="0" w:tplc="4372BF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9"/>
  </w:num>
  <w:num w:numId="4">
    <w:abstractNumId w:val="2"/>
  </w:num>
  <w:num w:numId="5">
    <w:abstractNumId w:val="1"/>
  </w:num>
  <w:num w:numId="6">
    <w:abstractNumId w:val="0"/>
  </w:num>
  <w:num w:numId="7">
    <w:abstractNumId w:val="8"/>
  </w:num>
  <w:num w:numId="8">
    <w:abstractNumId w:val="12"/>
  </w:num>
  <w:num w:numId="9">
    <w:abstractNumId w:val="11"/>
  </w:num>
  <w:num w:numId="10">
    <w:abstractNumId w:val="7"/>
  </w:num>
  <w:num w:numId="11">
    <w:abstractNumId w:val="3"/>
  </w:num>
  <w:num w:numId="12">
    <w:abstractNumId w:val="10"/>
  </w:num>
  <w:num w:numId="13">
    <w:abstractNumId w:val="4"/>
  </w:num>
  <w:num w:numId="14">
    <w:abstractNumId w:val="15"/>
  </w:num>
  <w:num w:numId="15">
    <w:abstractNumId w:val="1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8B"/>
    <w:rsid w:val="00014BC2"/>
    <w:rsid w:val="00014C35"/>
    <w:rsid w:val="00014C6B"/>
    <w:rsid w:val="00014C6E"/>
    <w:rsid w:val="00014DA6"/>
    <w:rsid w:val="00014F47"/>
    <w:rsid w:val="00014F48"/>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9B"/>
    <w:rsid w:val="000166E7"/>
    <w:rsid w:val="0001676C"/>
    <w:rsid w:val="00016890"/>
    <w:rsid w:val="00016972"/>
    <w:rsid w:val="00016A91"/>
    <w:rsid w:val="00016AC3"/>
    <w:rsid w:val="00016B1A"/>
    <w:rsid w:val="00016CBB"/>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811"/>
    <w:rsid w:val="000379FA"/>
    <w:rsid w:val="00037A9C"/>
    <w:rsid w:val="00037A9E"/>
    <w:rsid w:val="00037AEA"/>
    <w:rsid w:val="00037DA2"/>
    <w:rsid w:val="00037DF3"/>
    <w:rsid w:val="00037E39"/>
    <w:rsid w:val="00040128"/>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EC1"/>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C09"/>
    <w:rsid w:val="00042EFD"/>
    <w:rsid w:val="00042F2F"/>
    <w:rsid w:val="00042F9C"/>
    <w:rsid w:val="00042FD8"/>
    <w:rsid w:val="00043010"/>
    <w:rsid w:val="000431BB"/>
    <w:rsid w:val="00043298"/>
    <w:rsid w:val="000433BE"/>
    <w:rsid w:val="00043619"/>
    <w:rsid w:val="000438BD"/>
    <w:rsid w:val="0004390C"/>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26F"/>
    <w:rsid w:val="000452C1"/>
    <w:rsid w:val="000455D7"/>
    <w:rsid w:val="00045731"/>
    <w:rsid w:val="00045740"/>
    <w:rsid w:val="000457AC"/>
    <w:rsid w:val="000457CC"/>
    <w:rsid w:val="00045AD1"/>
    <w:rsid w:val="00045BA2"/>
    <w:rsid w:val="00045BE0"/>
    <w:rsid w:val="00045C18"/>
    <w:rsid w:val="00045D43"/>
    <w:rsid w:val="00045DB7"/>
    <w:rsid w:val="00045DC7"/>
    <w:rsid w:val="00045F08"/>
    <w:rsid w:val="00045F7C"/>
    <w:rsid w:val="00045F7E"/>
    <w:rsid w:val="00046040"/>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012"/>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717"/>
    <w:rsid w:val="0005185E"/>
    <w:rsid w:val="0005187D"/>
    <w:rsid w:val="00051948"/>
    <w:rsid w:val="0005199D"/>
    <w:rsid w:val="000519E0"/>
    <w:rsid w:val="00051C7B"/>
    <w:rsid w:val="00051D1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DA2"/>
    <w:rsid w:val="00060E1B"/>
    <w:rsid w:val="00060E6B"/>
    <w:rsid w:val="00061050"/>
    <w:rsid w:val="00061175"/>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55"/>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3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86"/>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257"/>
    <w:rsid w:val="00071348"/>
    <w:rsid w:val="000715CE"/>
    <w:rsid w:val="00071632"/>
    <w:rsid w:val="000716C7"/>
    <w:rsid w:val="00071779"/>
    <w:rsid w:val="0007190F"/>
    <w:rsid w:val="00071BA1"/>
    <w:rsid w:val="00071F4A"/>
    <w:rsid w:val="00071FD7"/>
    <w:rsid w:val="0007208E"/>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9E"/>
    <w:rsid w:val="00074EC7"/>
    <w:rsid w:val="00074F7A"/>
    <w:rsid w:val="00074F94"/>
    <w:rsid w:val="00074FB1"/>
    <w:rsid w:val="000751E9"/>
    <w:rsid w:val="0007531F"/>
    <w:rsid w:val="0007545E"/>
    <w:rsid w:val="000755D3"/>
    <w:rsid w:val="00075612"/>
    <w:rsid w:val="00075759"/>
    <w:rsid w:val="0007577D"/>
    <w:rsid w:val="0007595A"/>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2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7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D23"/>
    <w:rsid w:val="00081E45"/>
    <w:rsid w:val="00081F06"/>
    <w:rsid w:val="00081F39"/>
    <w:rsid w:val="000822A9"/>
    <w:rsid w:val="000823CA"/>
    <w:rsid w:val="000824BF"/>
    <w:rsid w:val="0008263F"/>
    <w:rsid w:val="0008267F"/>
    <w:rsid w:val="000826A4"/>
    <w:rsid w:val="00082CE0"/>
    <w:rsid w:val="00082D0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2AC"/>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910"/>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9B4"/>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27"/>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61F"/>
    <w:rsid w:val="000A4724"/>
    <w:rsid w:val="000A4791"/>
    <w:rsid w:val="000A48A7"/>
    <w:rsid w:val="000A49B6"/>
    <w:rsid w:val="000A4AF2"/>
    <w:rsid w:val="000A4B37"/>
    <w:rsid w:val="000A4C09"/>
    <w:rsid w:val="000A4C70"/>
    <w:rsid w:val="000A4DCF"/>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F7"/>
    <w:rsid w:val="000A68AA"/>
    <w:rsid w:val="000A6929"/>
    <w:rsid w:val="000A6C37"/>
    <w:rsid w:val="000A6C8D"/>
    <w:rsid w:val="000A6DE6"/>
    <w:rsid w:val="000A6E87"/>
    <w:rsid w:val="000A7055"/>
    <w:rsid w:val="000A73AA"/>
    <w:rsid w:val="000A7409"/>
    <w:rsid w:val="000A750D"/>
    <w:rsid w:val="000A75A8"/>
    <w:rsid w:val="000A7666"/>
    <w:rsid w:val="000A7991"/>
    <w:rsid w:val="000A79BA"/>
    <w:rsid w:val="000A7A72"/>
    <w:rsid w:val="000A7ABE"/>
    <w:rsid w:val="000A7B10"/>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1D5"/>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B7F33"/>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7E4"/>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10"/>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420"/>
    <w:rsid w:val="000D1701"/>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E35"/>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AF"/>
    <w:rsid w:val="000D7C36"/>
    <w:rsid w:val="000D7D0F"/>
    <w:rsid w:val="000D7DE5"/>
    <w:rsid w:val="000D7EA8"/>
    <w:rsid w:val="000D7EE8"/>
    <w:rsid w:val="000E0215"/>
    <w:rsid w:val="000E0356"/>
    <w:rsid w:val="000E07C0"/>
    <w:rsid w:val="000E0842"/>
    <w:rsid w:val="000E0914"/>
    <w:rsid w:val="000E0A46"/>
    <w:rsid w:val="000E0AE5"/>
    <w:rsid w:val="000E0B12"/>
    <w:rsid w:val="000E0B41"/>
    <w:rsid w:val="000E0DFF"/>
    <w:rsid w:val="000E101C"/>
    <w:rsid w:val="000E11CC"/>
    <w:rsid w:val="000E121D"/>
    <w:rsid w:val="000E1276"/>
    <w:rsid w:val="000E12C0"/>
    <w:rsid w:val="000E1302"/>
    <w:rsid w:val="000E1354"/>
    <w:rsid w:val="000E138B"/>
    <w:rsid w:val="000E13D1"/>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1B"/>
    <w:rsid w:val="00101872"/>
    <w:rsid w:val="001018DB"/>
    <w:rsid w:val="00101941"/>
    <w:rsid w:val="00101C45"/>
    <w:rsid w:val="00101C7C"/>
    <w:rsid w:val="00101C8C"/>
    <w:rsid w:val="00101CD5"/>
    <w:rsid w:val="00101EE6"/>
    <w:rsid w:val="00101EFB"/>
    <w:rsid w:val="00101F24"/>
    <w:rsid w:val="00102176"/>
    <w:rsid w:val="00102233"/>
    <w:rsid w:val="00102246"/>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6DB"/>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52C"/>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FB"/>
    <w:rsid w:val="0011217E"/>
    <w:rsid w:val="001121E2"/>
    <w:rsid w:val="0011231D"/>
    <w:rsid w:val="0011268A"/>
    <w:rsid w:val="00112718"/>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1A"/>
    <w:rsid w:val="0011585A"/>
    <w:rsid w:val="00115895"/>
    <w:rsid w:val="00115943"/>
    <w:rsid w:val="00115973"/>
    <w:rsid w:val="0011598F"/>
    <w:rsid w:val="00115A85"/>
    <w:rsid w:val="00115AAA"/>
    <w:rsid w:val="00115B8C"/>
    <w:rsid w:val="00115D5F"/>
    <w:rsid w:val="00115FD1"/>
    <w:rsid w:val="00116018"/>
    <w:rsid w:val="00116407"/>
    <w:rsid w:val="00116560"/>
    <w:rsid w:val="0011665E"/>
    <w:rsid w:val="00116673"/>
    <w:rsid w:val="00116696"/>
    <w:rsid w:val="0011673B"/>
    <w:rsid w:val="0011691A"/>
    <w:rsid w:val="00116933"/>
    <w:rsid w:val="00116A69"/>
    <w:rsid w:val="00116B03"/>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8F2"/>
    <w:rsid w:val="0012096E"/>
    <w:rsid w:val="00120C1B"/>
    <w:rsid w:val="00120E14"/>
    <w:rsid w:val="00121177"/>
    <w:rsid w:val="001213BD"/>
    <w:rsid w:val="00121563"/>
    <w:rsid w:val="00121801"/>
    <w:rsid w:val="00121833"/>
    <w:rsid w:val="0012183A"/>
    <w:rsid w:val="0012186A"/>
    <w:rsid w:val="0012192F"/>
    <w:rsid w:val="00121D45"/>
    <w:rsid w:val="00121D52"/>
    <w:rsid w:val="00121F0E"/>
    <w:rsid w:val="00122040"/>
    <w:rsid w:val="0012217B"/>
    <w:rsid w:val="00122333"/>
    <w:rsid w:val="0012233B"/>
    <w:rsid w:val="00122403"/>
    <w:rsid w:val="00122489"/>
    <w:rsid w:val="0012254B"/>
    <w:rsid w:val="001226E1"/>
    <w:rsid w:val="001227A8"/>
    <w:rsid w:val="00122869"/>
    <w:rsid w:val="00122946"/>
    <w:rsid w:val="001229C4"/>
    <w:rsid w:val="00122A6A"/>
    <w:rsid w:val="00122B76"/>
    <w:rsid w:val="00122C76"/>
    <w:rsid w:val="00122CDF"/>
    <w:rsid w:val="00122CFD"/>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27FBB"/>
    <w:rsid w:val="001300C1"/>
    <w:rsid w:val="0013016F"/>
    <w:rsid w:val="00130229"/>
    <w:rsid w:val="00130239"/>
    <w:rsid w:val="001305B6"/>
    <w:rsid w:val="00130642"/>
    <w:rsid w:val="00130674"/>
    <w:rsid w:val="0013079C"/>
    <w:rsid w:val="001308A2"/>
    <w:rsid w:val="001309C5"/>
    <w:rsid w:val="00130A0B"/>
    <w:rsid w:val="00130ABA"/>
    <w:rsid w:val="00130D6A"/>
    <w:rsid w:val="00130DF2"/>
    <w:rsid w:val="0013118B"/>
    <w:rsid w:val="001313A5"/>
    <w:rsid w:val="001314A5"/>
    <w:rsid w:val="001314DE"/>
    <w:rsid w:val="001315F8"/>
    <w:rsid w:val="001317C1"/>
    <w:rsid w:val="001318A9"/>
    <w:rsid w:val="00131AE0"/>
    <w:rsid w:val="00131C83"/>
    <w:rsid w:val="00131C90"/>
    <w:rsid w:val="00131DE2"/>
    <w:rsid w:val="00131E31"/>
    <w:rsid w:val="00131F30"/>
    <w:rsid w:val="00131F6C"/>
    <w:rsid w:val="00131FE8"/>
    <w:rsid w:val="00131FEA"/>
    <w:rsid w:val="0013205C"/>
    <w:rsid w:val="001325AC"/>
    <w:rsid w:val="00132993"/>
    <w:rsid w:val="00132B22"/>
    <w:rsid w:val="00132B9A"/>
    <w:rsid w:val="00132E47"/>
    <w:rsid w:val="00132F09"/>
    <w:rsid w:val="00132FD5"/>
    <w:rsid w:val="001330AE"/>
    <w:rsid w:val="00133125"/>
    <w:rsid w:val="001331DC"/>
    <w:rsid w:val="00133821"/>
    <w:rsid w:val="00133846"/>
    <w:rsid w:val="00133917"/>
    <w:rsid w:val="00133994"/>
    <w:rsid w:val="00133BF9"/>
    <w:rsid w:val="00133D27"/>
    <w:rsid w:val="00133FCB"/>
    <w:rsid w:val="00134079"/>
    <w:rsid w:val="001340D9"/>
    <w:rsid w:val="00134108"/>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1B7"/>
    <w:rsid w:val="0014027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6F2"/>
    <w:rsid w:val="001427E9"/>
    <w:rsid w:val="001428EE"/>
    <w:rsid w:val="00142A26"/>
    <w:rsid w:val="00142A4E"/>
    <w:rsid w:val="00142B9A"/>
    <w:rsid w:val="00142D12"/>
    <w:rsid w:val="00142ED2"/>
    <w:rsid w:val="00142EF6"/>
    <w:rsid w:val="00142F9C"/>
    <w:rsid w:val="0014304D"/>
    <w:rsid w:val="001432A9"/>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BD"/>
    <w:rsid w:val="001545CB"/>
    <w:rsid w:val="00154967"/>
    <w:rsid w:val="001549BF"/>
    <w:rsid w:val="001549C2"/>
    <w:rsid w:val="00154A85"/>
    <w:rsid w:val="00154AE1"/>
    <w:rsid w:val="00154AE8"/>
    <w:rsid w:val="00154F82"/>
    <w:rsid w:val="00154F8A"/>
    <w:rsid w:val="00155093"/>
    <w:rsid w:val="0015516D"/>
    <w:rsid w:val="001551B8"/>
    <w:rsid w:val="001553A3"/>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59"/>
    <w:rsid w:val="00161162"/>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44"/>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108D"/>
    <w:rsid w:val="00171095"/>
    <w:rsid w:val="001710C5"/>
    <w:rsid w:val="00171147"/>
    <w:rsid w:val="0017120D"/>
    <w:rsid w:val="00171284"/>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ABA"/>
    <w:rsid w:val="00172B41"/>
    <w:rsid w:val="00172C6B"/>
    <w:rsid w:val="00172C74"/>
    <w:rsid w:val="0017300C"/>
    <w:rsid w:val="00173179"/>
    <w:rsid w:val="00173220"/>
    <w:rsid w:val="001733CA"/>
    <w:rsid w:val="0017358C"/>
    <w:rsid w:val="0017362D"/>
    <w:rsid w:val="00173A08"/>
    <w:rsid w:val="00173A74"/>
    <w:rsid w:val="00173B09"/>
    <w:rsid w:val="00173D1E"/>
    <w:rsid w:val="00173D4D"/>
    <w:rsid w:val="00173E15"/>
    <w:rsid w:val="00173E2E"/>
    <w:rsid w:val="00173EC0"/>
    <w:rsid w:val="00173EC6"/>
    <w:rsid w:val="0017418E"/>
    <w:rsid w:val="001741B9"/>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415"/>
    <w:rsid w:val="0017643F"/>
    <w:rsid w:val="00176660"/>
    <w:rsid w:val="001766A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BCE"/>
    <w:rsid w:val="00177C3E"/>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CCC"/>
    <w:rsid w:val="00182D2F"/>
    <w:rsid w:val="00182EBC"/>
    <w:rsid w:val="0018323B"/>
    <w:rsid w:val="0018335B"/>
    <w:rsid w:val="0018364A"/>
    <w:rsid w:val="0018372A"/>
    <w:rsid w:val="001837AB"/>
    <w:rsid w:val="0018382E"/>
    <w:rsid w:val="00183A6B"/>
    <w:rsid w:val="00183B1E"/>
    <w:rsid w:val="00184068"/>
    <w:rsid w:val="00184080"/>
    <w:rsid w:val="00184468"/>
    <w:rsid w:val="00184670"/>
    <w:rsid w:val="00184697"/>
    <w:rsid w:val="001847A7"/>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0E"/>
    <w:rsid w:val="00190163"/>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18C"/>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5E9"/>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7A3"/>
    <w:rsid w:val="00195863"/>
    <w:rsid w:val="0019589C"/>
    <w:rsid w:val="00195902"/>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D06"/>
    <w:rsid w:val="00196E87"/>
    <w:rsid w:val="001970BD"/>
    <w:rsid w:val="00197140"/>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83"/>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BFF"/>
    <w:rsid w:val="001B4C46"/>
    <w:rsid w:val="001B4CC3"/>
    <w:rsid w:val="001B4CD1"/>
    <w:rsid w:val="001B4CD9"/>
    <w:rsid w:val="001B4D14"/>
    <w:rsid w:val="001B4D2E"/>
    <w:rsid w:val="001B4D4F"/>
    <w:rsid w:val="001B4F79"/>
    <w:rsid w:val="001B4FA4"/>
    <w:rsid w:val="001B5021"/>
    <w:rsid w:val="001B50B2"/>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CC"/>
    <w:rsid w:val="001C1116"/>
    <w:rsid w:val="001C1188"/>
    <w:rsid w:val="001C1373"/>
    <w:rsid w:val="001C14B9"/>
    <w:rsid w:val="001C1573"/>
    <w:rsid w:val="001C15C9"/>
    <w:rsid w:val="001C173F"/>
    <w:rsid w:val="001C182D"/>
    <w:rsid w:val="001C1A14"/>
    <w:rsid w:val="001C1A2E"/>
    <w:rsid w:val="001C1A57"/>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4E5"/>
    <w:rsid w:val="001D25D7"/>
    <w:rsid w:val="001D27E6"/>
    <w:rsid w:val="001D28F9"/>
    <w:rsid w:val="001D29BF"/>
    <w:rsid w:val="001D2A38"/>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B10"/>
    <w:rsid w:val="001D4C6D"/>
    <w:rsid w:val="001D4DB4"/>
    <w:rsid w:val="001D4EFE"/>
    <w:rsid w:val="001D4EFF"/>
    <w:rsid w:val="001D4F34"/>
    <w:rsid w:val="001D4F99"/>
    <w:rsid w:val="001D4FEE"/>
    <w:rsid w:val="001D504A"/>
    <w:rsid w:val="001D50B8"/>
    <w:rsid w:val="001D513B"/>
    <w:rsid w:val="001D513D"/>
    <w:rsid w:val="001D51CA"/>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103"/>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0B7"/>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2F"/>
    <w:rsid w:val="001E36C1"/>
    <w:rsid w:val="001E37C0"/>
    <w:rsid w:val="001E37FE"/>
    <w:rsid w:val="001E3993"/>
    <w:rsid w:val="001E39D7"/>
    <w:rsid w:val="001E39E6"/>
    <w:rsid w:val="001E3ABC"/>
    <w:rsid w:val="001E3B4D"/>
    <w:rsid w:val="001E3B9A"/>
    <w:rsid w:val="001E3C3B"/>
    <w:rsid w:val="001E3D59"/>
    <w:rsid w:val="001E3EBA"/>
    <w:rsid w:val="001E40E9"/>
    <w:rsid w:val="001E41F2"/>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100"/>
    <w:rsid w:val="001E6319"/>
    <w:rsid w:val="001E63C3"/>
    <w:rsid w:val="001E66C8"/>
    <w:rsid w:val="001E67CA"/>
    <w:rsid w:val="001E6963"/>
    <w:rsid w:val="001E6AEC"/>
    <w:rsid w:val="001E6BA6"/>
    <w:rsid w:val="001E6CA3"/>
    <w:rsid w:val="001E6D2F"/>
    <w:rsid w:val="001E70AB"/>
    <w:rsid w:val="001E70E4"/>
    <w:rsid w:val="001E7123"/>
    <w:rsid w:val="001E7166"/>
    <w:rsid w:val="001E718F"/>
    <w:rsid w:val="001E719B"/>
    <w:rsid w:val="001E71D4"/>
    <w:rsid w:val="001E721D"/>
    <w:rsid w:val="001E730C"/>
    <w:rsid w:val="001E7322"/>
    <w:rsid w:val="001E734C"/>
    <w:rsid w:val="001E7494"/>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03"/>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0FE"/>
    <w:rsid w:val="002024E1"/>
    <w:rsid w:val="002025D9"/>
    <w:rsid w:val="002026EF"/>
    <w:rsid w:val="002028EC"/>
    <w:rsid w:val="002028F3"/>
    <w:rsid w:val="00202918"/>
    <w:rsid w:val="002029E9"/>
    <w:rsid w:val="00202CCB"/>
    <w:rsid w:val="00202D16"/>
    <w:rsid w:val="00202FCE"/>
    <w:rsid w:val="00202FD2"/>
    <w:rsid w:val="00203095"/>
    <w:rsid w:val="002031F3"/>
    <w:rsid w:val="00203202"/>
    <w:rsid w:val="0020329C"/>
    <w:rsid w:val="0020339B"/>
    <w:rsid w:val="00203676"/>
    <w:rsid w:val="0020372D"/>
    <w:rsid w:val="00203736"/>
    <w:rsid w:val="00203A2D"/>
    <w:rsid w:val="00203A67"/>
    <w:rsid w:val="00203B23"/>
    <w:rsid w:val="00203B52"/>
    <w:rsid w:val="00203CA4"/>
    <w:rsid w:val="00203CE2"/>
    <w:rsid w:val="00203D0C"/>
    <w:rsid w:val="00203D0D"/>
    <w:rsid w:val="00203D7A"/>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BFD"/>
    <w:rsid w:val="00206C2C"/>
    <w:rsid w:val="00206D19"/>
    <w:rsid w:val="00206F66"/>
    <w:rsid w:val="0020729D"/>
    <w:rsid w:val="0020732F"/>
    <w:rsid w:val="002074DE"/>
    <w:rsid w:val="00207636"/>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7F"/>
    <w:rsid w:val="002147AE"/>
    <w:rsid w:val="002147E7"/>
    <w:rsid w:val="00214829"/>
    <w:rsid w:val="00214855"/>
    <w:rsid w:val="002149AD"/>
    <w:rsid w:val="00214B47"/>
    <w:rsid w:val="00214C42"/>
    <w:rsid w:val="00214D32"/>
    <w:rsid w:val="00214DFB"/>
    <w:rsid w:val="00214E3B"/>
    <w:rsid w:val="00215396"/>
    <w:rsid w:val="00215520"/>
    <w:rsid w:val="002155E4"/>
    <w:rsid w:val="002158DB"/>
    <w:rsid w:val="00215CA6"/>
    <w:rsid w:val="00215DDD"/>
    <w:rsid w:val="00215E8E"/>
    <w:rsid w:val="00215F61"/>
    <w:rsid w:val="00215F7D"/>
    <w:rsid w:val="00215FF1"/>
    <w:rsid w:val="00216039"/>
    <w:rsid w:val="00216096"/>
    <w:rsid w:val="0021627C"/>
    <w:rsid w:val="002162A4"/>
    <w:rsid w:val="00216442"/>
    <w:rsid w:val="00216481"/>
    <w:rsid w:val="002166A3"/>
    <w:rsid w:val="00216847"/>
    <w:rsid w:val="0021689A"/>
    <w:rsid w:val="00216A44"/>
    <w:rsid w:val="00216B28"/>
    <w:rsid w:val="00216BDF"/>
    <w:rsid w:val="00216D06"/>
    <w:rsid w:val="00216D86"/>
    <w:rsid w:val="00217034"/>
    <w:rsid w:val="00217150"/>
    <w:rsid w:val="0021717E"/>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88E"/>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598"/>
    <w:rsid w:val="00235702"/>
    <w:rsid w:val="00235865"/>
    <w:rsid w:val="002358F2"/>
    <w:rsid w:val="002358F7"/>
    <w:rsid w:val="00235930"/>
    <w:rsid w:val="0023597D"/>
    <w:rsid w:val="002359CF"/>
    <w:rsid w:val="00235BA1"/>
    <w:rsid w:val="00235BA8"/>
    <w:rsid w:val="00235CD4"/>
    <w:rsid w:val="00235DF4"/>
    <w:rsid w:val="00235E9A"/>
    <w:rsid w:val="00235F39"/>
    <w:rsid w:val="00236028"/>
    <w:rsid w:val="002360C6"/>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44E"/>
    <w:rsid w:val="00240693"/>
    <w:rsid w:val="00240840"/>
    <w:rsid w:val="0024091D"/>
    <w:rsid w:val="002409A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4E8B"/>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334"/>
    <w:rsid w:val="002573E3"/>
    <w:rsid w:val="00257441"/>
    <w:rsid w:val="00257495"/>
    <w:rsid w:val="00257566"/>
    <w:rsid w:val="0025759B"/>
    <w:rsid w:val="002575DA"/>
    <w:rsid w:val="00257694"/>
    <w:rsid w:val="00257868"/>
    <w:rsid w:val="00257937"/>
    <w:rsid w:val="00257AD0"/>
    <w:rsid w:val="00257CFE"/>
    <w:rsid w:val="0026001F"/>
    <w:rsid w:val="00260132"/>
    <w:rsid w:val="0026014A"/>
    <w:rsid w:val="002603C2"/>
    <w:rsid w:val="00260710"/>
    <w:rsid w:val="00260777"/>
    <w:rsid w:val="0026079C"/>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572"/>
    <w:rsid w:val="002627FE"/>
    <w:rsid w:val="00262A68"/>
    <w:rsid w:val="00262ADC"/>
    <w:rsid w:val="00262BE4"/>
    <w:rsid w:val="002634C5"/>
    <w:rsid w:val="002634E8"/>
    <w:rsid w:val="0026381C"/>
    <w:rsid w:val="00263A42"/>
    <w:rsid w:val="00263ABE"/>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4F"/>
    <w:rsid w:val="00264786"/>
    <w:rsid w:val="002647A5"/>
    <w:rsid w:val="0026490F"/>
    <w:rsid w:val="00264B15"/>
    <w:rsid w:val="00264CC9"/>
    <w:rsid w:val="00264CE0"/>
    <w:rsid w:val="00264EAD"/>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EA5"/>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3E"/>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9AD"/>
    <w:rsid w:val="00276BF2"/>
    <w:rsid w:val="00276CDD"/>
    <w:rsid w:val="00276D51"/>
    <w:rsid w:val="0027730F"/>
    <w:rsid w:val="0027733D"/>
    <w:rsid w:val="00277424"/>
    <w:rsid w:val="002775E2"/>
    <w:rsid w:val="002775F2"/>
    <w:rsid w:val="00277726"/>
    <w:rsid w:val="002777B4"/>
    <w:rsid w:val="00277868"/>
    <w:rsid w:val="002778D7"/>
    <w:rsid w:val="0027798D"/>
    <w:rsid w:val="002779D1"/>
    <w:rsid w:val="002779E6"/>
    <w:rsid w:val="00277A3F"/>
    <w:rsid w:val="00277A84"/>
    <w:rsid w:val="00277AB3"/>
    <w:rsid w:val="00277BCB"/>
    <w:rsid w:val="00277DBE"/>
    <w:rsid w:val="00277DD8"/>
    <w:rsid w:val="00277DE4"/>
    <w:rsid w:val="00277DF7"/>
    <w:rsid w:val="00277E1F"/>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13"/>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0FB2"/>
    <w:rsid w:val="002A1081"/>
    <w:rsid w:val="002A1096"/>
    <w:rsid w:val="002A1133"/>
    <w:rsid w:val="002A1149"/>
    <w:rsid w:val="002A1228"/>
    <w:rsid w:val="002A1454"/>
    <w:rsid w:val="002A1499"/>
    <w:rsid w:val="002A1502"/>
    <w:rsid w:val="002A15DD"/>
    <w:rsid w:val="002A1797"/>
    <w:rsid w:val="002A1A36"/>
    <w:rsid w:val="002A1C4D"/>
    <w:rsid w:val="002A1D2D"/>
    <w:rsid w:val="002A1DC7"/>
    <w:rsid w:val="002A1E45"/>
    <w:rsid w:val="002A1E6C"/>
    <w:rsid w:val="002A1EC2"/>
    <w:rsid w:val="002A210A"/>
    <w:rsid w:val="002A222C"/>
    <w:rsid w:val="002A22B3"/>
    <w:rsid w:val="002A2330"/>
    <w:rsid w:val="002A2364"/>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399"/>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8D"/>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F6"/>
    <w:rsid w:val="002B231F"/>
    <w:rsid w:val="002B2425"/>
    <w:rsid w:val="002B260D"/>
    <w:rsid w:val="002B2639"/>
    <w:rsid w:val="002B2716"/>
    <w:rsid w:val="002B2746"/>
    <w:rsid w:val="002B2810"/>
    <w:rsid w:val="002B2916"/>
    <w:rsid w:val="002B2940"/>
    <w:rsid w:val="002B294C"/>
    <w:rsid w:val="002B2960"/>
    <w:rsid w:val="002B2994"/>
    <w:rsid w:val="002B29EB"/>
    <w:rsid w:val="002B2AAA"/>
    <w:rsid w:val="002B2BE9"/>
    <w:rsid w:val="002B2D16"/>
    <w:rsid w:val="002B2EC0"/>
    <w:rsid w:val="002B2FC6"/>
    <w:rsid w:val="002B30CD"/>
    <w:rsid w:val="002B3138"/>
    <w:rsid w:val="002B3246"/>
    <w:rsid w:val="002B3312"/>
    <w:rsid w:val="002B356D"/>
    <w:rsid w:val="002B3622"/>
    <w:rsid w:val="002B37CE"/>
    <w:rsid w:val="002B392D"/>
    <w:rsid w:val="002B3BAD"/>
    <w:rsid w:val="002B3C56"/>
    <w:rsid w:val="002B3D33"/>
    <w:rsid w:val="002B3E11"/>
    <w:rsid w:val="002B3EFB"/>
    <w:rsid w:val="002B3F75"/>
    <w:rsid w:val="002B4089"/>
    <w:rsid w:val="002B415D"/>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7DB"/>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95"/>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A79"/>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B35"/>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7F"/>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7268"/>
    <w:rsid w:val="002E72B1"/>
    <w:rsid w:val="002E72D9"/>
    <w:rsid w:val="002E7358"/>
    <w:rsid w:val="002E756B"/>
    <w:rsid w:val="002E765A"/>
    <w:rsid w:val="002E77F7"/>
    <w:rsid w:val="002E79AC"/>
    <w:rsid w:val="002E7CFD"/>
    <w:rsid w:val="002E7E18"/>
    <w:rsid w:val="002F0011"/>
    <w:rsid w:val="002F00B4"/>
    <w:rsid w:val="002F00D7"/>
    <w:rsid w:val="002F019D"/>
    <w:rsid w:val="002F0425"/>
    <w:rsid w:val="002F047B"/>
    <w:rsid w:val="002F053A"/>
    <w:rsid w:val="002F05BC"/>
    <w:rsid w:val="002F05F8"/>
    <w:rsid w:val="002F06A6"/>
    <w:rsid w:val="002F07B7"/>
    <w:rsid w:val="002F0897"/>
    <w:rsid w:val="002F0921"/>
    <w:rsid w:val="002F09D1"/>
    <w:rsid w:val="002F0A4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4B6"/>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8D"/>
    <w:rsid w:val="002F6652"/>
    <w:rsid w:val="002F66D1"/>
    <w:rsid w:val="002F69C2"/>
    <w:rsid w:val="002F6BAF"/>
    <w:rsid w:val="002F6C17"/>
    <w:rsid w:val="002F6C97"/>
    <w:rsid w:val="002F6D14"/>
    <w:rsid w:val="002F6D7A"/>
    <w:rsid w:val="002F7057"/>
    <w:rsid w:val="002F70CF"/>
    <w:rsid w:val="002F7288"/>
    <w:rsid w:val="002F743C"/>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A0E"/>
    <w:rsid w:val="00303C4A"/>
    <w:rsid w:val="00303D07"/>
    <w:rsid w:val="0030421D"/>
    <w:rsid w:val="0030427D"/>
    <w:rsid w:val="003043CC"/>
    <w:rsid w:val="00304485"/>
    <w:rsid w:val="0030458E"/>
    <w:rsid w:val="00304663"/>
    <w:rsid w:val="003046A3"/>
    <w:rsid w:val="003046A7"/>
    <w:rsid w:val="0030476B"/>
    <w:rsid w:val="003049AD"/>
    <w:rsid w:val="00304B76"/>
    <w:rsid w:val="00304C35"/>
    <w:rsid w:val="00304CC9"/>
    <w:rsid w:val="00304CDC"/>
    <w:rsid w:val="00304D5E"/>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8E"/>
    <w:rsid w:val="003151C8"/>
    <w:rsid w:val="003152E5"/>
    <w:rsid w:val="003155D5"/>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4D"/>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69F"/>
    <w:rsid w:val="00320894"/>
    <w:rsid w:val="003208F6"/>
    <w:rsid w:val="00320AEC"/>
    <w:rsid w:val="00320B85"/>
    <w:rsid w:val="00320C15"/>
    <w:rsid w:val="00320D18"/>
    <w:rsid w:val="00320E04"/>
    <w:rsid w:val="00321051"/>
    <w:rsid w:val="003211F4"/>
    <w:rsid w:val="0032120E"/>
    <w:rsid w:val="00321353"/>
    <w:rsid w:val="00321367"/>
    <w:rsid w:val="0032174C"/>
    <w:rsid w:val="00321DED"/>
    <w:rsid w:val="00321E32"/>
    <w:rsid w:val="0032224B"/>
    <w:rsid w:val="003222DD"/>
    <w:rsid w:val="003223B7"/>
    <w:rsid w:val="00322401"/>
    <w:rsid w:val="003225D8"/>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AE2"/>
    <w:rsid w:val="00323C43"/>
    <w:rsid w:val="00323C81"/>
    <w:rsid w:val="00323ED6"/>
    <w:rsid w:val="003240B2"/>
    <w:rsid w:val="003240FD"/>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4E3"/>
    <w:rsid w:val="00326800"/>
    <w:rsid w:val="00326C99"/>
    <w:rsid w:val="00326D71"/>
    <w:rsid w:val="003270A9"/>
    <w:rsid w:val="003270DC"/>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0"/>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BA"/>
    <w:rsid w:val="00355A3A"/>
    <w:rsid w:val="00355C5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49"/>
    <w:rsid w:val="00361319"/>
    <w:rsid w:val="00361387"/>
    <w:rsid w:val="003613A7"/>
    <w:rsid w:val="003613FA"/>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2E2"/>
    <w:rsid w:val="0036236E"/>
    <w:rsid w:val="003624C0"/>
    <w:rsid w:val="0036270A"/>
    <w:rsid w:val="003627B3"/>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A53"/>
    <w:rsid w:val="00364BE3"/>
    <w:rsid w:val="00364C1F"/>
    <w:rsid w:val="00364C51"/>
    <w:rsid w:val="00364C68"/>
    <w:rsid w:val="00364D2F"/>
    <w:rsid w:val="00364E40"/>
    <w:rsid w:val="00364E67"/>
    <w:rsid w:val="00364E6F"/>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5D"/>
    <w:rsid w:val="003678AA"/>
    <w:rsid w:val="00367986"/>
    <w:rsid w:val="00367A36"/>
    <w:rsid w:val="00367A38"/>
    <w:rsid w:val="00367B6D"/>
    <w:rsid w:val="00367B97"/>
    <w:rsid w:val="00367C2F"/>
    <w:rsid w:val="00367E91"/>
    <w:rsid w:val="00370106"/>
    <w:rsid w:val="003701D1"/>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980"/>
    <w:rsid w:val="00371A5E"/>
    <w:rsid w:val="00371C99"/>
    <w:rsid w:val="00371C9D"/>
    <w:rsid w:val="00371D53"/>
    <w:rsid w:val="00371E2A"/>
    <w:rsid w:val="00372157"/>
    <w:rsid w:val="00372187"/>
    <w:rsid w:val="0037219D"/>
    <w:rsid w:val="003721C7"/>
    <w:rsid w:val="0037251E"/>
    <w:rsid w:val="0037254F"/>
    <w:rsid w:val="0037259F"/>
    <w:rsid w:val="003726CD"/>
    <w:rsid w:val="0037275D"/>
    <w:rsid w:val="00372A1F"/>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F12"/>
    <w:rsid w:val="00376F6D"/>
    <w:rsid w:val="00377192"/>
    <w:rsid w:val="003771AC"/>
    <w:rsid w:val="00377336"/>
    <w:rsid w:val="00377381"/>
    <w:rsid w:val="0037752C"/>
    <w:rsid w:val="00377650"/>
    <w:rsid w:val="00377725"/>
    <w:rsid w:val="003777DB"/>
    <w:rsid w:val="003779E6"/>
    <w:rsid w:val="00377BC7"/>
    <w:rsid w:val="00377BEA"/>
    <w:rsid w:val="00377BF5"/>
    <w:rsid w:val="00377C5A"/>
    <w:rsid w:val="00377F83"/>
    <w:rsid w:val="00380141"/>
    <w:rsid w:val="00380376"/>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BCA"/>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EB"/>
    <w:rsid w:val="003932ED"/>
    <w:rsid w:val="003933E5"/>
    <w:rsid w:val="003933F2"/>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BA"/>
    <w:rsid w:val="003970E6"/>
    <w:rsid w:val="0039711A"/>
    <w:rsid w:val="0039716D"/>
    <w:rsid w:val="003972E4"/>
    <w:rsid w:val="00397350"/>
    <w:rsid w:val="003973E5"/>
    <w:rsid w:val="0039742A"/>
    <w:rsid w:val="003974B1"/>
    <w:rsid w:val="003974DB"/>
    <w:rsid w:val="00397599"/>
    <w:rsid w:val="00397698"/>
    <w:rsid w:val="0039776D"/>
    <w:rsid w:val="00397880"/>
    <w:rsid w:val="00397A95"/>
    <w:rsid w:val="00397ADF"/>
    <w:rsid w:val="00397AF9"/>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9DD"/>
    <w:rsid w:val="003B7C1A"/>
    <w:rsid w:val="003B7C5C"/>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AE"/>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82"/>
    <w:rsid w:val="003C48EA"/>
    <w:rsid w:val="003C49EE"/>
    <w:rsid w:val="003C4B15"/>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3E"/>
    <w:rsid w:val="003D25A0"/>
    <w:rsid w:val="003D25D5"/>
    <w:rsid w:val="003D262F"/>
    <w:rsid w:val="003D27FC"/>
    <w:rsid w:val="003D295F"/>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DED"/>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23E0"/>
    <w:rsid w:val="003E258D"/>
    <w:rsid w:val="003E2610"/>
    <w:rsid w:val="003E2669"/>
    <w:rsid w:val="003E26CA"/>
    <w:rsid w:val="003E2760"/>
    <w:rsid w:val="003E28CF"/>
    <w:rsid w:val="003E28E2"/>
    <w:rsid w:val="003E2937"/>
    <w:rsid w:val="003E2AC5"/>
    <w:rsid w:val="003E2AD6"/>
    <w:rsid w:val="003E2B72"/>
    <w:rsid w:val="003E2B96"/>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2A4"/>
    <w:rsid w:val="003F0354"/>
    <w:rsid w:val="003F03E4"/>
    <w:rsid w:val="003F0541"/>
    <w:rsid w:val="003F0638"/>
    <w:rsid w:val="003F09B9"/>
    <w:rsid w:val="003F0AA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4B"/>
    <w:rsid w:val="003F376A"/>
    <w:rsid w:val="003F39EF"/>
    <w:rsid w:val="003F3A42"/>
    <w:rsid w:val="003F3B9E"/>
    <w:rsid w:val="003F3C72"/>
    <w:rsid w:val="003F3FE8"/>
    <w:rsid w:val="003F406D"/>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7F"/>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67F"/>
    <w:rsid w:val="00420828"/>
    <w:rsid w:val="0042086E"/>
    <w:rsid w:val="00420960"/>
    <w:rsid w:val="00420A9E"/>
    <w:rsid w:val="00420B51"/>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65"/>
    <w:rsid w:val="00424780"/>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97"/>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7072"/>
    <w:rsid w:val="004270AD"/>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EA1"/>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6"/>
    <w:rsid w:val="00436C92"/>
    <w:rsid w:val="00436CAF"/>
    <w:rsid w:val="00436DB0"/>
    <w:rsid w:val="00436DF4"/>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00"/>
    <w:rsid w:val="004419F6"/>
    <w:rsid w:val="00441ACF"/>
    <w:rsid w:val="00441AF5"/>
    <w:rsid w:val="00441CAE"/>
    <w:rsid w:val="00441CDA"/>
    <w:rsid w:val="00441D07"/>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B2"/>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106"/>
    <w:rsid w:val="00475243"/>
    <w:rsid w:val="00475461"/>
    <w:rsid w:val="0047546D"/>
    <w:rsid w:val="004754E2"/>
    <w:rsid w:val="00475551"/>
    <w:rsid w:val="004756E5"/>
    <w:rsid w:val="0047576B"/>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6C"/>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E94"/>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135"/>
    <w:rsid w:val="00494216"/>
    <w:rsid w:val="004942CF"/>
    <w:rsid w:val="0049431C"/>
    <w:rsid w:val="0049450C"/>
    <w:rsid w:val="004945C9"/>
    <w:rsid w:val="00494662"/>
    <w:rsid w:val="00494669"/>
    <w:rsid w:val="00494711"/>
    <w:rsid w:val="00494826"/>
    <w:rsid w:val="0049485A"/>
    <w:rsid w:val="00494968"/>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3C"/>
    <w:rsid w:val="004A2152"/>
    <w:rsid w:val="004A21A9"/>
    <w:rsid w:val="004A21F1"/>
    <w:rsid w:val="004A227A"/>
    <w:rsid w:val="004A2292"/>
    <w:rsid w:val="004A230B"/>
    <w:rsid w:val="004A2332"/>
    <w:rsid w:val="004A2523"/>
    <w:rsid w:val="004A2674"/>
    <w:rsid w:val="004A287D"/>
    <w:rsid w:val="004A28CB"/>
    <w:rsid w:val="004A28D4"/>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A97"/>
    <w:rsid w:val="004A7C91"/>
    <w:rsid w:val="004A7CF2"/>
    <w:rsid w:val="004A7D0B"/>
    <w:rsid w:val="004A7D93"/>
    <w:rsid w:val="004B003E"/>
    <w:rsid w:val="004B006C"/>
    <w:rsid w:val="004B0157"/>
    <w:rsid w:val="004B0183"/>
    <w:rsid w:val="004B0218"/>
    <w:rsid w:val="004B0360"/>
    <w:rsid w:val="004B0571"/>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1F2"/>
    <w:rsid w:val="004B2215"/>
    <w:rsid w:val="004B224E"/>
    <w:rsid w:val="004B2361"/>
    <w:rsid w:val="004B239E"/>
    <w:rsid w:val="004B24BC"/>
    <w:rsid w:val="004B255F"/>
    <w:rsid w:val="004B257F"/>
    <w:rsid w:val="004B25AF"/>
    <w:rsid w:val="004B2600"/>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65"/>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4EEE"/>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133D"/>
    <w:rsid w:val="004E14DA"/>
    <w:rsid w:val="004E1503"/>
    <w:rsid w:val="004E155E"/>
    <w:rsid w:val="004E15E4"/>
    <w:rsid w:val="004E16E5"/>
    <w:rsid w:val="004E1722"/>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9EF"/>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C3E"/>
    <w:rsid w:val="00503D56"/>
    <w:rsid w:val="00503F49"/>
    <w:rsid w:val="0050412F"/>
    <w:rsid w:val="00504167"/>
    <w:rsid w:val="0050422E"/>
    <w:rsid w:val="00504272"/>
    <w:rsid w:val="005042A2"/>
    <w:rsid w:val="005042ED"/>
    <w:rsid w:val="00504337"/>
    <w:rsid w:val="00504347"/>
    <w:rsid w:val="0050439F"/>
    <w:rsid w:val="005046BA"/>
    <w:rsid w:val="00504721"/>
    <w:rsid w:val="005047AF"/>
    <w:rsid w:val="0050493D"/>
    <w:rsid w:val="00504AF0"/>
    <w:rsid w:val="00504B1A"/>
    <w:rsid w:val="00504B60"/>
    <w:rsid w:val="00504BA7"/>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107"/>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3C3"/>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630"/>
    <w:rsid w:val="005136E4"/>
    <w:rsid w:val="00513723"/>
    <w:rsid w:val="00513788"/>
    <w:rsid w:val="00513A61"/>
    <w:rsid w:val="00513AB3"/>
    <w:rsid w:val="00513BCE"/>
    <w:rsid w:val="00513BF7"/>
    <w:rsid w:val="00513C88"/>
    <w:rsid w:val="00513C99"/>
    <w:rsid w:val="00513D8A"/>
    <w:rsid w:val="00513D9A"/>
    <w:rsid w:val="00513DDD"/>
    <w:rsid w:val="00513E7A"/>
    <w:rsid w:val="00513F52"/>
    <w:rsid w:val="00514175"/>
    <w:rsid w:val="005141AD"/>
    <w:rsid w:val="00514403"/>
    <w:rsid w:val="00514591"/>
    <w:rsid w:val="00514632"/>
    <w:rsid w:val="005146F0"/>
    <w:rsid w:val="00514A8E"/>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7D9"/>
    <w:rsid w:val="00515990"/>
    <w:rsid w:val="00515AFB"/>
    <w:rsid w:val="00515DBD"/>
    <w:rsid w:val="00515DCC"/>
    <w:rsid w:val="00515F0F"/>
    <w:rsid w:val="00516226"/>
    <w:rsid w:val="0051624F"/>
    <w:rsid w:val="00516262"/>
    <w:rsid w:val="005162BF"/>
    <w:rsid w:val="0051637C"/>
    <w:rsid w:val="005163CA"/>
    <w:rsid w:val="0051665C"/>
    <w:rsid w:val="005167E8"/>
    <w:rsid w:val="005169EF"/>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846"/>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36"/>
    <w:rsid w:val="00527049"/>
    <w:rsid w:val="0052706D"/>
    <w:rsid w:val="00527170"/>
    <w:rsid w:val="00527383"/>
    <w:rsid w:val="00527499"/>
    <w:rsid w:val="00527663"/>
    <w:rsid w:val="00527709"/>
    <w:rsid w:val="005278AE"/>
    <w:rsid w:val="005278EF"/>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AE"/>
    <w:rsid w:val="00551CE3"/>
    <w:rsid w:val="00551EDA"/>
    <w:rsid w:val="00551EEB"/>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3A"/>
    <w:rsid w:val="00555746"/>
    <w:rsid w:val="00555A37"/>
    <w:rsid w:val="00555A7A"/>
    <w:rsid w:val="00555B65"/>
    <w:rsid w:val="00555C23"/>
    <w:rsid w:val="00555C8B"/>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187"/>
    <w:rsid w:val="00564272"/>
    <w:rsid w:val="0056466B"/>
    <w:rsid w:val="00564791"/>
    <w:rsid w:val="00564951"/>
    <w:rsid w:val="00564A17"/>
    <w:rsid w:val="00564A99"/>
    <w:rsid w:val="00564BCE"/>
    <w:rsid w:val="00564C71"/>
    <w:rsid w:val="00564D4A"/>
    <w:rsid w:val="00564DCB"/>
    <w:rsid w:val="00564FA9"/>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8F2"/>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019"/>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43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77EE8"/>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84E"/>
    <w:rsid w:val="005838AE"/>
    <w:rsid w:val="00583954"/>
    <w:rsid w:val="0058398E"/>
    <w:rsid w:val="005839D3"/>
    <w:rsid w:val="00583AB1"/>
    <w:rsid w:val="00583CA3"/>
    <w:rsid w:val="00583CA9"/>
    <w:rsid w:val="00583E0C"/>
    <w:rsid w:val="00583ECD"/>
    <w:rsid w:val="00583F2F"/>
    <w:rsid w:val="00583F55"/>
    <w:rsid w:val="005840AC"/>
    <w:rsid w:val="005841F1"/>
    <w:rsid w:val="0058463B"/>
    <w:rsid w:val="005846C9"/>
    <w:rsid w:val="0058477A"/>
    <w:rsid w:val="0058495C"/>
    <w:rsid w:val="00584975"/>
    <w:rsid w:val="00584C8B"/>
    <w:rsid w:val="00584D49"/>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3D1"/>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8EE"/>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E9C"/>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2E68"/>
    <w:rsid w:val="005930BE"/>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40"/>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041"/>
    <w:rsid w:val="005A0413"/>
    <w:rsid w:val="005A0520"/>
    <w:rsid w:val="005A052B"/>
    <w:rsid w:val="005A05AB"/>
    <w:rsid w:val="005A0621"/>
    <w:rsid w:val="005A06B0"/>
    <w:rsid w:val="005A0882"/>
    <w:rsid w:val="005A09C7"/>
    <w:rsid w:val="005A0AA8"/>
    <w:rsid w:val="005A0AFF"/>
    <w:rsid w:val="005A0CBD"/>
    <w:rsid w:val="005A0E33"/>
    <w:rsid w:val="005A0EC0"/>
    <w:rsid w:val="005A0F67"/>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125"/>
    <w:rsid w:val="005A21D0"/>
    <w:rsid w:val="005A2284"/>
    <w:rsid w:val="005A243B"/>
    <w:rsid w:val="005A2461"/>
    <w:rsid w:val="005A246A"/>
    <w:rsid w:val="005A24B0"/>
    <w:rsid w:val="005A24DF"/>
    <w:rsid w:val="005A2538"/>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666"/>
    <w:rsid w:val="005A5803"/>
    <w:rsid w:val="005A5BF6"/>
    <w:rsid w:val="005A5C67"/>
    <w:rsid w:val="005A5D66"/>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C9"/>
    <w:rsid w:val="005B28FC"/>
    <w:rsid w:val="005B2B5A"/>
    <w:rsid w:val="005B2BEB"/>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CA9"/>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0DCC"/>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35B"/>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73"/>
    <w:rsid w:val="005C72CD"/>
    <w:rsid w:val="005C73D2"/>
    <w:rsid w:val="005C7533"/>
    <w:rsid w:val="005C75DB"/>
    <w:rsid w:val="005C764D"/>
    <w:rsid w:val="005C76CD"/>
    <w:rsid w:val="005C7930"/>
    <w:rsid w:val="005C79C8"/>
    <w:rsid w:val="005C7A7F"/>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001"/>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E45"/>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618"/>
    <w:rsid w:val="005E7800"/>
    <w:rsid w:val="005E786C"/>
    <w:rsid w:val="005E7877"/>
    <w:rsid w:val="005E78C7"/>
    <w:rsid w:val="005E7A79"/>
    <w:rsid w:val="005E7A95"/>
    <w:rsid w:val="005E7CF7"/>
    <w:rsid w:val="005E7D77"/>
    <w:rsid w:val="005E7E0F"/>
    <w:rsid w:val="005E7E97"/>
    <w:rsid w:val="005E7EA7"/>
    <w:rsid w:val="005F00A9"/>
    <w:rsid w:val="005F022B"/>
    <w:rsid w:val="005F03B9"/>
    <w:rsid w:val="005F0431"/>
    <w:rsid w:val="005F0683"/>
    <w:rsid w:val="005F07FD"/>
    <w:rsid w:val="005F091C"/>
    <w:rsid w:val="005F0944"/>
    <w:rsid w:val="005F0EDA"/>
    <w:rsid w:val="005F0F7B"/>
    <w:rsid w:val="005F1073"/>
    <w:rsid w:val="005F121B"/>
    <w:rsid w:val="005F135B"/>
    <w:rsid w:val="005F14FC"/>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B74"/>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70F"/>
    <w:rsid w:val="0060791A"/>
    <w:rsid w:val="00607987"/>
    <w:rsid w:val="00607BA0"/>
    <w:rsid w:val="00607C15"/>
    <w:rsid w:val="00607C6C"/>
    <w:rsid w:val="00607EAB"/>
    <w:rsid w:val="00607FC2"/>
    <w:rsid w:val="006100B8"/>
    <w:rsid w:val="006101AD"/>
    <w:rsid w:val="006102C0"/>
    <w:rsid w:val="00610300"/>
    <w:rsid w:val="0061059D"/>
    <w:rsid w:val="006107CB"/>
    <w:rsid w:val="00610977"/>
    <w:rsid w:val="00610E07"/>
    <w:rsid w:val="00610F2A"/>
    <w:rsid w:val="00610F62"/>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CC7"/>
    <w:rsid w:val="00613D91"/>
    <w:rsid w:val="00613DC1"/>
    <w:rsid w:val="006140D2"/>
    <w:rsid w:val="00614133"/>
    <w:rsid w:val="006141E3"/>
    <w:rsid w:val="006142B1"/>
    <w:rsid w:val="0061440B"/>
    <w:rsid w:val="00614412"/>
    <w:rsid w:val="0061455E"/>
    <w:rsid w:val="00614600"/>
    <w:rsid w:val="006147F3"/>
    <w:rsid w:val="0061482C"/>
    <w:rsid w:val="00614831"/>
    <w:rsid w:val="00614ACF"/>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4F9"/>
    <w:rsid w:val="006245CD"/>
    <w:rsid w:val="00624723"/>
    <w:rsid w:val="006247C2"/>
    <w:rsid w:val="006247E6"/>
    <w:rsid w:val="00624803"/>
    <w:rsid w:val="00624877"/>
    <w:rsid w:val="00624910"/>
    <w:rsid w:val="006249A5"/>
    <w:rsid w:val="00624A22"/>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A8"/>
    <w:rsid w:val="00630025"/>
    <w:rsid w:val="00630036"/>
    <w:rsid w:val="00630057"/>
    <w:rsid w:val="00630228"/>
    <w:rsid w:val="0063025C"/>
    <w:rsid w:val="00630264"/>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9EB"/>
    <w:rsid w:val="006329EE"/>
    <w:rsid w:val="00632AB0"/>
    <w:rsid w:val="00632AF6"/>
    <w:rsid w:val="00632B58"/>
    <w:rsid w:val="00632BBC"/>
    <w:rsid w:val="00632BE8"/>
    <w:rsid w:val="00632C51"/>
    <w:rsid w:val="00632EC1"/>
    <w:rsid w:val="00633180"/>
    <w:rsid w:val="00633669"/>
    <w:rsid w:val="0063370B"/>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092"/>
    <w:rsid w:val="00640263"/>
    <w:rsid w:val="0064041B"/>
    <w:rsid w:val="0064055B"/>
    <w:rsid w:val="006405A1"/>
    <w:rsid w:val="006405D5"/>
    <w:rsid w:val="00640666"/>
    <w:rsid w:val="006406BA"/>
    <w:rsid w:val="00640779"/>
    <w:rsid w:val="00640A06"/>
    <w:rsid w:val="00640A47"/>
    <w:rsid w:val="00640A94"/>
    <w:rsid w:val="00640AC9"/>
    <w:rsid w:val="00640BC5"/>
    <w:rsid w:val="00640BF2"/>
    <w:rsid w:val="00640C3F"/>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45E"/>
    <w:rsid w:val="00646603"/>
    <w:rsid w:val="00646681"/>
    <w:rsid w:val="006467D8"/>
    <w:rsid w:val="00646924"/>
    <w:rsid w:val="00646D3C"/>
    <w:rsid w:val="00646DDE"/>
    <w:rsid w:val="00646E88"/>
    <w:rsid w:val="00646EB9"/>
    <w:rsid w:val="00646EFE"/>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18"/>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ED0"/>
    <w:rsid w:val="00660F58"/>
    <w:rsid w:val="0066110B"/>
    <w:rsid w:val="00661151"/>
    <w:rsid w:val="0066122B"/>
    <w:rsid w:val="00661265"/>
    <w:rsid w:val="00661293"/>
    <w:rsid w:val="0066133A"/>
    <w:rsid w:val="006613BD"/>
    <w:rsid w:val="00661622"/>
    <w:rsid w:val="006616D1"/>
    <w:rsid w:val="00661821"/>
    <w:rsid w:val="00661BFB"/>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35"/>
    <w:rsid w:val="00663AB0"/>
    <w:rsid w:val="00663AB9"/>
    <w:rsid w:val="00663B7D"/>
    <w:rsid w:val="00663BA0"/>
    <w:rsid w:val="00663E12"/>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2AE"/>
    <w:rsid w:val="00667311"/>
    <w:rsid w:val="006674B2"/>
    <w:rsid w:val="006674B3"/>
    <w:rsid w:val="006674D1"/>
    <w:rsid w:val="006675B6"/>
    <w:rsid w:val="0066771C"/>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F1B"/>
    <w:rsid w:val="00671F3F"/>
    <w:rsid w:val="00671F43"/>
    <w:rsid w:val="00671FD4"/>
    <w:rsid w:val="00672036"/>
    <w:rsid w:val="006720F4"/>
    <w:rsid w:val="00672264"/>
    <w:rsid w:val="00672348"/>
    <w:rsid w:val="00672463"/>
    <w:rsid w:val="00672517"/>
    <w:rsid w:val="0067270A"/>
    <w:rsid w:val="0067272F"/>
    <w:rsid w:val="0067280E"/>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540"/>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8A"/>
    <w:rsid w:val="00674098"/>
    <w:rsid w:val="006741AF"/>
    <w:rsid w:val="006742AC"/>
    <w:rsid w:val="006743D4"/>
    <w:rsid w:val="0067467E"/>
    <w:rsid w:val="00674930"/>
    <w:rsid w:val="00674B6C"/>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A45"/>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147"/>
    <w:rsid w:val="006842AF"/>
    <w:rsid w:val="006844EB"/>
    <w:rsid w:val="00684577"/>
    <w:rsid w:val="00684750"/>
    <w:rsid w:val="0068485B"/>
    <w:rsid w:val="00684990"/>
    <w:rsid w:val="006849FB"/>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45C"/>
    <w:rsid w:val="00695804"/>
    <w:rsid w:val="00695B64"/>
    <w:rsid w:val="00695BA4"/>
    <w:rsid w:val="00695C4D"/>
    <w:rsid w:val="00695E51"/>
    <w:rsid w:val="00695E8E"/>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98"/>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E1"/>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37E"/>
    <w:rsid w:val="006B0551"/>
    <w:rsid w:val="006B0788"/>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D7"/>
    <w:rsid w:val="006C34AA"/>
    <w:rsid w:val="006C34C9"/>
    <w:rsid w:val="006C3538"/>
    <w:rsid w:val="006C3539"/>
    <w:rsid w:val="006C3555"/>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DEC"/>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3BC"/>
    <w:rsid w:val="006E1547"/>
    <w:rsid w:val="006E162D"/>
    <w:rsid w:val="006E1632"/>
    <w:rsid w:val="006E18B8"/>
    <w:rsid w:val="006E1A4E"/>
    <w:rsid w:val="006E1A57"/>
    <w:rsid w:val="006E1B89"/>
    <w:rsid w:val="006E1C36"/>
    <w:rsid w:val="006E1CA9"/>
    <w:rsid w:val="006E1D16"/>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0DA"/>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A69"/>
    <w:rsid w:val="006E5C13"/>
    <w:rsid w:val="006E5C16"/>
    <w:rsid w:val="006E5C28"/>
    <w:rsid w:val="006E5E1E"/>
    <w:rsid w:val="006E5FCB"/>
    <w:rsid w:val="006E603B"/>
    <w:rsid w:val="006E60C5"/>
    <w:rsid w:val="006E610B"/>
    <w:rsid w:val="006E6184"/>
    <w:rsid w:val="006E61D7"/>
    <w:rsid w:val="006E62F6"/>
    <w:rsid w:val="006E67C3"/>
    <w:rsid w:val="006E691E"/>
    <w:rsid w:val="006E695F"/>
    <w:rsid w:val="006E697D"/>
    <w:rsid w:val="006E69F1"/>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B14"/>
    <w:rsid w:val="006F1EF0"/>
    <w:rsid w:val="006F1F14"/>
    <w:rsid w:val="006F20B0"/>
    <w:rsid w:val="006F21C4"/>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BD"/>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30"/>
    <w:rsid w:val="006F55BE"/>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1F0"/>
    <w:rsid w:val="006F7242"/>
    <w:rsid w:val="006F7289"/>
    <w:rsid w:val="006F7425"/>
    <w:rsid w:val="006F7519"/>
    <w:rsid w:val="006F778F"/>
    <w:rsid w:val="006F788C"/>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A3"/>
    <w:rsid w:val="00702FD3"/>
    <w:rsid w:val="00702FDE"/>
    <w:rsid w:val="007030F2"/>
    <w:rsid w:val="007032E0"/>
    <w:rsid w:val="007033EA"/>
    <w:rsid w:val="007037AD"/>
    <w:rsid w:val="00703897"/>
    <w:rsid w:val="007038DB"/>
    <w:rsid w:val="00703959"/>
    <w:rsid w:val="00703D70"/>
    <w:rsid w:val="00703DCB"/>
    <w:rsid w:val="00703F33"/>
    <w:rsid w:val="00703FBF"/>
    <w:rsid w:val="0070420C"/>
    <w:rsid w:val="00704311"/>
    <w:rsid w:val="007043FC"/>
    <w:rsid w:val="007044B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CD5"/>
    <w:rsid w:val="00715CFA"/>
    <w:rsid w:val="00715EA7"/>
    <w:rsid w:val="00715F22"/>
    <w:rsid w:val="00715F33"/>
    <w:rsid w:val="00715FBF"/>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68E"/>
    <w:rsid w:val="00722931"/>
    <w:rsid w:val="00722A47"/>
    <w:rsid w:val="00722AC0"/>
    <w:rsid w:val="00722B54"/>
    <w:rsid w:val="00722C3A"/>
    <w:rsid w:val="00722C82"/>
    <w:rsid w:val="00722D69"/>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EC5"/>
    <w:rsid w:val="00723F31"/>
    <w:rsid w:val="007242BD"/>
    <w:rsid w:val="007244BE"/>
    <w:rsid w:val="00724725"/>
    <w:rsid w:val="00724728"/>
    <w:rsid w:val="00724986"/>
    <w:rsid w:val="00724A15"/>
    <w:rsid w:val="00724B61"/>
    <w:rsid w:val="00724B6C"/>
    <w:rsid w:val="00724CDE"/>
    <w:rsid w:val="00724D0F"/>
    <w:rsid w:val="00724D56"/>
    <w:rsid w:val="00724D8E"/>
    <w:rsid w:val="00724FE5"/>
    <w:rsid w:val="00725014"/>
    <w:rsid w:val="007252E1"/>
    <w:rsid w:val="00725448"/>
    <w:rsid w:val="00725531"/>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A64"/>
    <w:rsid w:val="00731BD5"/>
    <w:rsid w:val="00731CC8"/>
    <w:rsid w:val="00731FC4"/>
    <w:rsid w:val="00731FCB"/>
    <w:rsid w:val="00732111"/>
    <w:rsid w:val="0073212D"/>
    <w:rsid w:val="00732264"/>
    <w:rsid w:val="007322B9"/>
    <w:rsid w:val="007322CF"/>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3CF"/>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D7B"/>
    <w:rsid w:val="00743DCB"/>
    <w:rsid w:val="00743DE3"/>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3C6"/>
    <w:rsid w:val="00745592"/>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0B"/>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DE"/>
    <w:rsid w:val="00754862"/>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CB9"/>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BAE"/>
    <w:rsid w:val="00783CF3"/>
    <w:rsid w:val="00783E9A"/>
    <w:rsid w:val="00783F41"/>
    <w:rsid w:val="00783FBE"/>
    <w:rsid w:val="00783FFB"/>
    <w:rsid w:val="0078422F"/>
    <w:rsid w:val="0078429D"/>
    <w:rsid w:val="007843B1"/>
    <w:rsid w:val="007844FE"/>
    <w:rsid w:val="00784765"/>
    <w:rsid w:val="0078478A"/>
    <w:rsid w:val="007848EC"/>
    <w:rsid w:val="00784A67"/>
    <w:rsid w:val="00784B31"/>
    <w:rsid w:val="00784BAF"/>
    <w:rsid w:val="00784DC6"/>
    <w:rsid w:val="00784E40"/>
    <w:rsid w:val="00784ECC"/>
    <w:rsid w:val="00784F2E"/>
    <w:rsid w:val="007852BB"/>
    <w:rsid w:val="00785367"/>
    <w:rsid w:val="00785457"/>
    <w:rsid w:val="00785479"/>
    <w:rsid w:val="007856BE"/>
    <w:rsid w:val="007856D2"/>
    <w:rsid w:val="00785AF5"/>
    <w:rsid w:val="00785D84"/>
    <w:rsid w:val="00785D8E"/>
    <w:rsid w:val="00785DC6"/>
    <w:rsid w:val="00785F53"/>
    <w:rsid w:val="0078609D"/>
    <w:rsid w:val="00786202"/>
    <w:rsid w:val="00786254"/>
    <w:rsid w:val="00786346"/>
    <w:rsid w:val="007864DB"/>
    <w:rsid w:val="00786521"/>
    <w:rsid w:val="00786573"/>
    <w:rsid w:val="007865D3"/>
    <w:rsid w:val="007865DC"/>
    <w:rsid w:val="007866F6"/>
    <w:rsid w:val="0078671F"/>
    <w:rsid w:val="00786721"/>
    <w:rsid w:val="007868A5"/>
    <w:rsid w:val="007868E1"/>
    <w:rsid w:val="00786978"/>
    <w:rsid w:val="007869A7"/>
    <w:rsid w:val="00786BDC"/>
    <w:rsid w:val="00786C9D"/>
    <w:rsid w:val="00786CFD"/>
    <w:rsid w:val="00786D1F"/>
    <w:rsid w:val="00786E54"/>
    <w:rsid w:val="00786F00"/>
    <w:rsid w:val="00786F68"/>
    <w:rsid w:val="00786F7D"/>
    <w:rsid w:val="00786FE4"/>
    <w:rsid w:val="00787043"/>
    <w:rsid w:val="00787077"/>
    <w:rsid w:val="00787185"/>
    <w:rsid w:val="007873A6"/>
    <w:rsid w:val="00787401"/>
    <w:rsid w:val="00787410"/>
    <w:rsid w:val="00787430"/>
    <w:rsid w:val="00787498"/>
    <w:rsid w:val="00787512"/>
    <w:rsid w:val="00787525"/>
    <w:rsid w:val="00787575"/>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AF1"/>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89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A0"/>
    <w:rsid w:val="00797A57"/>
    <w:rsid w:val="00797A74"/>
    <w:rsid w:val="00797B0B"/>
    <w:rsid w:val="00797B26"/>
    <w:rsid w:val="00797B27"/>
    <w:rsid w:val="00797B53"/>
    <w:rsid w:val="00797B64"/>
    <w:rsid w:val="00797CD3"/>
    <w:rsid w:val="00797D0D"/>
    <w:rsid w:val="00797EA7"/>
    <w:rsid w:val="00797FF5"/>
    <w:rsid w:val="007A01EE"/>
    <w:rsid w:val="007A021C"/>
    <w:rsid w:val="007A02A9"/>
    <w:rsid w:val="007A0664"/>
    <w:rsid w:val="007A070F"/>
    <w:rsid w:val="007A080D"/>
    <w:rsid w:val="007A08AE"/>
    <w:rsid w:val="007A0B01"/>
    <w:rsid w:val="007A0E3A"/>
    <w:rsid w:val="007A0E41"/>
    <w:rsid w:val="007A107A"/>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90"/>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8FF"/>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7"/>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3CD"/>
    <w:rsid w:val="007C1671"/>
    <w:rsid w:val="007C167E"/>
    <w:rsid w:val="007C177E"/>
    <w:rsid w:val="007C17BC"/>
    <w:rsid w:val="007C182C"/>
    <w:rsid w:val="007C1866"/>
    <w:rsid w:val="007C18F0"/>
    <w:rsid w:val="007C19DC"/>
    <w:rsid w:val="007C19F8"/>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D5B"/>
    <w:rsid w:val="007C5F33"/>
    <w:rsid w:val="007C5FCD"/>
    <w:rsid w:val="007C607B"/>
    <w:rsid w:val="007C6115"/>
    <w:rsid w:val="007C614A"/>
    <w:rsid w:val="007C6175"/>
    <w:rsid w:val="007C6585"/>
    <w:rsid w:val="007C6589"/>
    <w:rsid w:val="007C65B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547"/>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5E3"/>
    <w:rsid w:val="007D57C9"/>
    <w:rsid w:val="007D58DB"/>
    <w:rsid w:val="007D595E"/>
    <w:rsid w:val="007D5B1F"/>
    <w:rsid w:val="007D5B58"/>
    <w:rsid w:val="007D5C3B"/>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80"/>
    <w:rsid w:val="007E07EE"/>
    <w:rsid w:val="007E0B7B"/>
    <w:rsid w:val="007E0C38"/>
    <w:rsid w:val="007E0CC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5F2"/>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1F9F"/>
    <w:rsid w:val="007F213E"/>
    <w:rsid w:val="007F22E5"/>
    <w:rsid w:val="007F245E"/>
    <w:rsid w:val="007F256E"/>
    <w:rsid w:val="007F25AA"/>
    <w:rsid w:val="007F265C"/>
    <w:rsid w:val="007F26F2"/>
    <w:rsid w:val="007F2712"/>
    <w:rsid w:val="007F277F"/>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1F"/>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CFD"/>
    <w:rsid w:val="00801D69"/>
    <w:rsid w:val="00801DE7"/>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93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02"/>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3B7"/>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73D"/>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1C"/>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076"/>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82"/>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D2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60AC"/>
    <w:rsid w:val="0084638F"/>
    <w:rsid w:val="0084640E"/>
    <w:rsid w:val="008464C3"/>
    <w:rsid w:val="0084657E"/>
    <w:rsid w:val="008465D8"/>
    <w:rsid w:val="008466C0"/>
    <w:rsid w:val="008467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079"/>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72F"/>
    <w:rsid w:val="008539D7"/>
    <w:rsid w:val="00853A13"/>
    <w:rsid w:val="00853B98"/>
    <w:rsid w:val="00853E2E"/>
    <w:rsid w:val="00853E6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A22"/>
    <w:rsid w:val="00870A90"/>
    <w:rsid w:val="00870B13"/>
    <w:rsid w:val="00870B45"/>
    <w:rsid w:val="00870B53"/>
    <w:rsid w:val="00870C54"/>
    <w:rsid w:val="00870CE0"/>
    <w:rsid w:val="00870F30"/>
    <w:rsid w:val="0087122C"/>
    <w:rsid w:val="008712D6"/>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798"/>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653"/>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0FB"/>
    <w:rsid w:val="0089213F"/>
    <w:rsid w:val="008923B2"/>
    <w:rsid w:val="00892449"/>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4CE"/>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67"/>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C0"/>
    <w:rsid w:val="008975ED"/>
    <w:rsid w:val="00897750"/>
    <w:rsid w:val="0089780B"/>
    <w:rsid w:val="00897860"/>
    <w:rsid w:val="00897AD6"/>
    <w:rsid w:val="00897CE1"/>
    <w:rsid w:val="00897D24"/>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548"/>
    <w:rsid w:val="008A26B1"/>
    <w:rsid w:val="008A2944"/>
    <w:rsid w:val="008A2B16"/>
    <w:rsid w:val="008A2B35"/>
    <w:rsid w:val="008A2DF9"/>
    <w:rsid w:val="008A2F41"/>
    <w:rsid w:val="008A322C"/>
    <w:rsid w:val="008A3283"/>
    <w:rsid w:val="008A3299"/>
    <w:rsid w:val="008A34E0"/>
    <w:rsid w:val="008A36EE"/>
    <w:rsid w:val="008A3703"/>
    <w:rsid w:val="008A3776"/>
    <w:rsid w:val="008A378A"/>
    <w:rsid w:val="008A3791"/>
    <w:rsid w:val="008A391C"/>
    <w:rsid w:val="008A39D3"/>
    <w:rsid w:val="008A39D8"/>
    <w:rsid w:val="008A3A78"/>
    <w:rsid w:val="008A3E13"/>
    <w:rsid w:val="008A4049"/>
    <w:rsid w:val="008A40DB"/>
    <w:rsid w:val="008A4350"/>
    <w:rsid w:val="008A43F0"/>
    <w:rsid w:val="008A4408"/>
    <w:rsid w:val="008A452A"/>
    <w:rsid w:val="008A4614"/>
    <w:rsid w:val="008A464E"/>
    <w:rsid w:val="008A4769"/>
    <w:rsid w:val="008A4775"/>
    <w:rsid w:val="008A47A4"/>
    <w:rsid w:val="008A47EB"/>
    <w:rsid w:val="008A4876"/>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0"/>
    <w:rsid w:val="008B28B9"/>
    <w:rsid w:val="008B28FF"/>
    <w:rsid w:val="008B2A5C"/>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28"/>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03"/>
    <w:rsid w:val="008C4125"/>
    <w:rsid w:val="008C42B9"/>
    <w:rsid w:val="008C437A"/>
    <w:rsid w:val="008C4429"/>
    <w:rsid w:val="008C4818"/>
    <w:rsid w:val="008C4827"/>
    <w:rsid w:val="008C4AD9"/>
    <w:rsid w:val="008C4C09"/>
    <w:rsid w:val="008C4D25"/>
    <w:rsid w:val="008C4E1F"/>
    <w:rsid w:val="008C4FCB"/>
    <w:rsid w:val="008C4FE7"/>
    <w:rsid w:val="008C4FEF"/>
    <w:rsid w:val="008C510B"/>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29"/>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0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64"/>
    <w:rsid w:val="008E3373"/>
    <w:rsid w:val="008E353D"/>
    <w:rsid w:val="008E3618"/>
    <w:rsid w:val="008E3621"/>
    <w:rsid w:val="008E364F"/>
    <w:rsid w:val="008E3708"/>
    <w:rsid w:val="008E3982"/>
    <w:rsid w:val="008E3AC3"/>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BFF"/>
    <w:rsid w:val="008E6E72"/>
    <w:rsid w:val="008E71A2"/>
    <w:rsid w:val="008E7269"/>
    <w:rsid w:val="008E73D5"/>
    <w:rsid w:val="008E73E1"/>
    <w:rsid w:val="008E757A"/>
    <w:rsid w:val="008E75E5"/>
    <w:rsid w:val="008E75F2"/>
    <w:rsid w:val="008E7869"/>
    <w:rsid w:val="008E79AD"/>
    <w:rsid w:val="008E7D3D"/>
    <w:rsid w:val="008E7D4A"/>
    <w:rsid w:val="008E7E1C"/>
    <w:rsid w:val="008F012B"/>
    <w:rsid w:val="008F02FF"/>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D1C"/>
    <w:rsid w:val="008F2DBB"/>
    <w:rsid w:val="008F2E7B"/>
    <w:rsid w:val="008F2FDD"/>
    <w:rsid w:val="008F3013"/>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7E2"/>
    <w:rsid w:val="008F48B7"/>
    <w:rsid w:val="008F495E"/>
    <w:rsid w:val="008F4A03"/>
    <w:rsid w:val="008F4BBB"/>
    <w:rsid w:val="008F4BC5"/>
    <w:rsid w:val="008F4ED1"/>
    <w:rsid w:val="008F5037"/>
    <w:rsid w:val="008F50F4"/>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5C3"/>
    <w:rsid w:val="008F66EC"/>
    <w:rsid w:val="008F673C"/>
    <w:rsid w:val="008F6758"/>
    <w:rsid w:val="008F675F"/>
    <w:rsid w:val="008F67A8"/>
    <w:rsid w:val="008F69F1"/>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5A"/>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F8F"/>
    <w:rsid w:val="0090308F"/>
    <w:rsid w:val="009031D4"/>
    <w:rsid w:val="009036AE"/>
    <w:rsid w:val="00903AB3"/>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919"/>
    <w:rsid w:val="00906940"/>
    <w:rsid w:val="00906BB6"/>
    <w:rsid w:val="00906BBC"/>
    <w:rsid w:val="00906BE3"/>
    <w:rsid w:val="00906E0D"/>
    <w:rsid w:val="00906E6F"/>
    <w:rsid w:val="00906E91"/>
    <w:rsid w:val="00906F29"/>
    <w:rsid w:val="00907003"/>
    <w:rsid w:val="009070A6"/>
    <w:rsid w:val="009070FD"/>
    <w:rsid w:val="00907174"/>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50"/>
    <w:rsid w:val="009129A2"/>
    <w:rsid w:val="009129B9"/>
    <w:rsid w:val="00912B15"/>
    <w:rsid w:val="00912B50"/>
    <w:rsid w:val="00912B87"/>
    <w:rsid w:val="00912D81"/>
    <w:rsid w:val="00912F72"/>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4E1"/>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5A"/>
    <w:rsid w:val="009268E2"/>
    <w:rsid w:val="00926987"/>
    <w:rsid w:val="00926A9E"/>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68"/>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D0A"/>
    <w:rsid w:val="00937EEA"/>
    <w:rsid w:val="0094000A"/>
    <w:rsid w:val="009400EC"/>
    <w:rsid w:val="009402A3"/>
    <w:rsid w:val="009404ED"/>
    <w:rsid w:val="009405CB"/>
    <w:rsid w:val="009406D6"/>
    <w:rsid w:val="0094075A"/>
    <w:rsid w:val="009407FB"/>
    <w:rsid w:val="0094089E"/>
    <w:rsid w:val="00940A30"/>
    <w:rsid w:val="00940A9D"/>
    <w:rsid w:val="00940AF3"/>
    <w:rsid w:val="00940C55"/>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48"/>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6B3"/>
    <w:rsid w:val="009617D6"/>
    <w:rsid w:val="009618F0"/>
    <w:rsid w:val="00961951"/>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C74"/>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7B3"/>
    <w:rsid w:val="0097296C"/>
    <w:rsid w:val="009729F3"/>
    <w:rsid w:val="00972AF3"/>
    <w:rsid w:val="00972C4E"/>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6D6"/>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68"/>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DD0"/>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0E9"/>
    <w:rsid w:val="009943A9"/>
    <w:rsid w:val="00994401"/>
    <w:rsid w:val="00994464"/>
    <w:rsid w:val="009945B3"/>
    <w:rsid w:val="0099461C"/>
    <w:rsid w:val="009946B6"/>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90"/>
    <w:rsid w:val="009A49F8"/>
    <w:rsid w:val="009A4A17"/>
    <w:rsid w:val="009A4C10"/>
    <w:rsid w:val="009A4CB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463"/>
    <w:rsid w:val="009A772C"/>
    <w:rsid w:val="009A7833"/>
    <w:rsid w:val="009A78FC"/>
    <w:rsid w:val="009A7A54"/>
    <w:rsid w:val="009A7C09"/>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42"/>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B98"/>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5A"/>
    <w:rsid w:val="009C36FC"/>
    <w:rsid w:val="009C3C03"/>
    <w:rsid w:val="009C3D0E"/>
    <w:rsid w:val="009C3DBD"/>
    <w:rsid w:val="009C3DC3"/>
    <w:rsid w:val="009C3F3E"/>
    <w:rsid w:val="009C3F90"/>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EC"/>
    <w:rsid w:val="009D1129"/>
    <w:rsid w:val="009D1181"/>
    <w:rsid w:val="009D1218"/>
    <w:rsid w:val="009D1268"/>
    <w:rsid w:val="009D1496"/>
    <w:rsid w:val="009D14A2"/>
    <w:rsid w:val="009D14A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A7"/>
    <w:rsid w:val="009D35B3"/>
    <w:rsid w:val="009D362C"/>
    <w:rsid w:val="009D364C"/>
    <w:rsid w:val="009D36F9"/>
    <w:rsid w:val="009D37FE"/>
    <w:rsid w:val="009D3A07"/>
    <w:rsid w:val="009D3A25"/>
    <w:rsid w:val="009D3C01"/>
    <w:rsid w:val="009D3CD6"/>
    <w:rsid w:val="009D3D5F"/>
    <w:rsid w:val="009D3DC1"/>
    <w:rsid w:val="009D3E27"/>
    <w:rsid w:val="009D3F89"/>
    <w:rsid w:val="009D40FD"/>
    <w:rsid w:val="009D4150"/>
    <w:rsid w:val="009D42B9"/>
    <w:rsid w:val="009D4431"/>
    <w:rsid w:val="009D44A9"/>
    <w:rsid w:val="009D46A9"/>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E2"/>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E7B"/>
    <w:rsid w:val="009F4ED7"/>
    <w:rsid w:val="009F4F20"/>
    <w:rsid w:val="009F5087"/>
    <w:rsid w:val="009F5138"/>
    <w:rsid w:val="009F5196"/>
    <w:rsid w:val="009F51B6"/>
    <w:rsid w:val="009F5241"/>
    <w:rsid w:val="009F5242"/>
    <w:rsid w:val="009F5368"/>
    <w:rsid w:val="009F537B"/>
    <w:rsid w:val="009F5385"/>
    <w:rsid w:val="009F53A6"/>
    <w:rsid w:val="009F5490"/>
    <w:rsid w:val="009F55C9"/>
    <w:rsid w:val="009F55CA"/>
    <w:rsid w:val="009F56C7"/>
    <w:rsid w:val="009F5703"/>
    <w:rsid w:val="009F581A"/>
    <w:rsid w:val="009F5843"/>
    <w:rsid w:val="009F58B9"/>
    <w:rsid w:val="009F5F11"/>
    <w:rsid w:val="009F6096"/>
    <w:rsid w:val="009F613F"/>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04"/>
    <w:rsid w:val="00A02788"/>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63F"/>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E84"/>
    <w:rsid w:val="00A10FB4"/>
    <w:rsid w:val="00A1112D"/>
    <w:rsid w:val="00A11179"/>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A81"/>
    <w:rsid w:val="00A12B95"/>
    <w:rsid w:val="00A12CB8"/>
    <w:rsid w:val="00A12CE7"/>
    <w:rsid w:val="00A12D16"/>
    <w:rsid w:val="00A12D5A"/>
    <w:rsid w:val="00A12D6E"/>
    <w:rsid w:val="00A12DDF"/>
    <w:rsid w:val="00A12ED2"/>
    <w:rsid w:val="00A1304E"/>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BF"/>
    <w:rsid w:val="00A1484A"/>
    <w:rsid w:val="00A149CD"/>
    <w:rsid w:val="00A14AC0"/>
    <w:rsid w:val="00A14B9C"/>
    <w:rsid w:val="00A14CA1"/>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668"/>
    <w:rsid w:val="00A1686B"/>
    <w:rsid w:val="00A168B5"/>
    <w:rsid w:val="00A1693A"/>
    <w:rsid w:val="00A1695F"/>
    <w:rsid w:val="00A16A9E"/>
    <w:rsid w:val="00A16B89"/>
    <w:rsid w:val="00A16BBD"/>
    <w:rsid w:val="00A16DEA"/>
    <w:rsid w:val="00A16F15"/>
    <w:rsid w:val="00A16F8A"/>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76"/>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31A"/>
    <w:rsid w:val="00A33347"/>
    <w:rsid w:val="00A3340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5A8"/>
    <w:rsid w:val="00A356B4"/>
    <w:rsid w:val="00A3571A"/>
    <w:rsid w:val="00A35851"/>
    <w:rsid w:val="00A35894"/>
    <w:rsid w:val="00A35914"/>
    <w:rsid w:val="00A35965"/>
    <w:rsid w:val="00A359B2"/>
    <w:rsid w:val="00A35A29"/>
    <w:rsid w:val="00A35A5A"/>
    <w:rsid w:val="00A35AB3"/>
    <w:rsid w:val="00A35B0C"/>
    <w:rsid w:val="00A35BB2"/>
    <w:rsid w:val="00A35BFA"/>
    <w:rsid w:val="00A35CB9"/>
    <w:rsid w:val="00A35CCF"/>
    <w:rsid w:val="00A35EE2"/>
    <w:rsid w:val="00A3600E"/>
    <w:rsid w:val="00A36295"/>
    <w:rsid w:val="00A36741"/>
    <w:rsid w:val="00A36940"/>
    <w:rsid w:val="00A369C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D1"/>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40B"/>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2D"/>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ACD"/>
    <w:rsid w:val="00A46CC8"/>
    <w:rsid w:val="00A46DC5"/>
    <w:rsid w:val="00A46DD2"/>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08E"/>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838"/>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D2"/>
    <w:rsid w:val="00A569F8"/>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BE"/>
    <w:rsid w:val="00A60602"/>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C1"/>
    <w:rsid w:val="00A623E6"/>
    <w:rsid w:val="00A623ED"/>
    <w:rsid w:val="00A624B0"/>
    <w:rsid w:val="00A62588"/>
    <w:rsid w:val="00A6282F"/>
    <w:rsid w:val="00A62BF9"/>
    <w:rsid w:val="00A62CEB"/>
    <w:rsid w:val="00A62CF5"/>
    <w:rsid w:val="00A62F2A"/>
    <w:rsid w:val="00A63198"/>
    <w:rsid w:val="00A6325D"/>
    <w:rsid w:val="00A6328A"/>
    <w:rsid w:val="00A633A2"/>
    <w:rsid w:val="00A6345E"/>
    <w:rsid w:val="00A63724"/>
    <w:rsid w:val="00A6376D"/>
    <w:rsid w:val="00A639E3"/>
    <w:rsid w:val="00A63AE8"/>
    <w:rsid w:val="00A63D36"/>
    <w:rsid w:val="00A63E05"/>
    <w:rsid w:val="00A63F80"/>
    <w:rsid w:val="00A641DF"/>
    <w:rsid w:val="00A6447E"/>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4B"/>
    <w:rsid w:val="00A67178"/>
    <w:rsid w:val="00A67473"/>
    <w:rsid w:val="00A67636"/>
    <w:rsid w:val="00A6763A"/>
    <w:rsid w:val="00A677CB"/>
    <w:rsid w:val="00A67975"/>
    <w:rsid w:val="00A67AA5"/>
    <w:rsid w:val="00A67C21"/>
    <w:rsid w:val="00A67D62"/>
    <w:rsid w:val="00A67DB1"/>
    <w:rsid w:val="00A67DDA"/>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E1A"/>
    <w:rsid w:val="00A70FDF"/>
    <w:rsid w:val="00A71113"/>
    <w:rsid w:val="00A7115B"/>
    <w:rsid w:val="00A71283"/>
    <w:rsid w:val="00A713B0"/>
    <w:rsid w:val="00A713D1"/>
    <w:rsid w:val="00A71433"/>
    <w:rsid w:val="00A714AB"/>
    <w:rsid w:val="00A7166F"/>
    <w:rsid w:val="00A71710"/>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78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DFD"/>
    <w:rsid w:val="00A77E9C"/>
    <w:rsid w:val="00A8014A"/>
    <w:rsid w:val="00A80299"/>
    <w:rsid w:val="00A8040F"/>
    <w:rsid w:val="00A80A0A"/>
    <w:rsid w:val="00A80A75"/>
    <w:rsid w:val="00A80CED"/>
    <w:rsid w:val="00A80E9A"/>
    <w:rsid w:val="00A81055"/>
    <w:rsid w:val="00A810BB"/>
    <w:rsid w:val="00A810FD"/>
    <w:rsid w:val="00A81173"/>
    <w:rsid w:val="00A811DF"/>
    <w:rsid w:val="00A8120F"/>
    <w:rsid w:val="00A8127B"/>
    <w:rsid w:val="00A814B1"/>
    <w:rsid w:val="00A81513"/>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3E8"/>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9D"/>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4D"/>
    <w:rsid w:val="00AA2A8E"/>
    <w:rsid w:val="00AA2B45"/>
    <w:rsid w:val="00AA2BA8"/>
    <w:rsid w:val="00AA2DF9"/>
    <w:rsid w:val="00AA2F54"/>
    <w:rsid w:val="00AA3050"/>
    <w:rsid w:val="00AA3108"/>
    <w:rsid w:val="00AA3246"/>
    <w:rsid w:val="00AA324F"/>
    <w:rsid w:val="00AA3289"/>
    <w:rsid w:val="00AA32B8"/>
    <w:rsid w:val="00AA346A"/>
    <w:rsid w:val="00AA35BA"/>
    <w:rsid w:val="00AA37C5"/>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8DC"/>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BEB"/>
    <w:rsid w:val="00AB4C5E"/>
    <w:rsid w:val="00AB4C78"/>
    <w:rsid w:val="00AB4E96"/>
    <w:rsid w:val="00AB4F8C"/>
    <w:rsid w:val="00AB5022"/>
    <w:rsid w:val="00AB513B"/>
    <w:rsid w:val="00AB515F"/>
    <w:rsid w:val="00AB5416"/>
    <w:rsid w:val="00AB5421"/>
    <w:rsid w:val="00AB544B"/>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7A1"/>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8D"/>
    <w:rsid w:val="00AD10CA"/>
    <w:rsid w:val="00AD14B9"/>
    <w:rsid w:val="00AD169C"/>
    <w:rsid w:val="00AD16CF"/>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DD"/>
    <w:rsid w:val="00AD35B1"/>
    <w:rsid w:val="00AD3738"/>
    <w:rsid w:val="00AD3799"/>
    <w:rsid w:val="00AD37C4"/>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B2"/>
    <w:rsid w:val="00AD53BF"/>
    <w:rsid w:val="00AD5568"/>
    <w:rsid w:val="00AD5646"/>
    <w:rsid w:val="00AD56C2"/>
    <w:rsid w:val="00AD583A"/>
    <w:rsid w:val="00AD5906"/>
    <w:rsid w:val="00AD598A"/>
    <w:rsid w:val="00AD598C"/>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37D"/>
    <w:rsid w:val="00AE1622"/>
    <w:rsid w:val="00AE1789"/>
    <w:rsid w:val="00AE1836"/>
    <w:rsid w:val="00AE1BBF"/>
    <w:rsid w:val="00AE1CD1"/>
    <w:rsid w:val="00AE1D29"/>
    <w:rsid w:val="00AE221D"/>
    <w:rsid w:val="00AE222B"/>
    <w:rsid w:val="00AE2266"/>
    <w:rsid w:val="00AE2495"/>
    <w:rsid w:val="00AE25E6"/>
    <w:rsid w:val="00AE2860"/>
    <w:rsid w:val="00AE2955"/>
    <w:rsid w:val="00AE2A28"/>
    <w:rsid w:val="00AE2C7C"/>
    <w:rsid w:val="00AE2E13"/>
    <w:rsid w:val="00AE2E16"/>
    <w:rsid w:val="00AE2E50"/>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4E"/>
    <w:rsid w:val="00AE419A"/>
    <w:rsid w:val="00AE432E"/>
    <w:rsid w:val="00AE43BE"/>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877"/>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043"/>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2A"/>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9F"/>
    <w:rsid w:val="00B14ACB"/>
    <w:rsid w:val="00B14B94"/>
    <w:rsid w:val="00B14BE2"/>
    <w:rsid w:val="00B14C0D"/>
    <w:rsid w:val="00B14CAC"/>
    <w:rsid w:val="00B14D0C"/>
    <w:rsid w:val="00B14D83"/>
    <w:rsid w:val="00B14DFC"/>
    <w:rsid w:val="00B14F59"/>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09F"/>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9E6"/>
    <w:rsid w:val="00B24A14"/>
    <w:rsid w:val="00B24A8E"/>
    <w:rsid w:val="00B24C7E"/>
    <w:rsid w:val="00B24CE1"/>
    <w:rsid w:val="00B24DF4"/>
    <w:rsid w:val="00B24EDD"/>
    <w:rsid w:val="00B24FDF"/>
    <w:rsid w:val="00B25035"/>
    <w:rsid w:val="00B2518A"/>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0E"/>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DD1"/>
    <w:rsid w:val="00B34E55"/>
    <w:rsid w:val="00B34F09"/>
    <w:rsid w:val="00B34F0A"/>
    <w:rsid w:val="00B34F12"/>
    <w:rsid w:val="00B34FDF"/>
    <w:rsid w:val="00B351C1"/>
    <w:rsid w:val="00B351CA"/>
    <w:rsid w:val="00B354E0"/>
    <w:rsid w:val="00B35610"/>
    <w:rsid w:val="00B356FC"/>
    <w:rsid w:val="00B35709"/>
    <w:rsid w:val="00B35717"/>
    <w:rsid w:val="00B35769"/>
    <w:rsid w:val="00B357CD"/>
    <w:rsid w:val="00B35989"/>
    <w:rsid w:val="00B35A25"/>
    <w:rsid w:val="00B35B0A"/>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4"/>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3EA"/>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7A8"/>
    <w:rsid w:val="00B447E9"/>
    <w:rsid w:val="00B44A4F"/>
    <w:rsid w:val="00B44AC7"/>
    <w:rsid w:val="00B44C07"/>
    <w:rsid w:val="00B44D8D"/>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F31"/>
    <w:rsid w:val="00B56166"/>
    <w:rsid w:val="00B56518"/>
    <w:rsid w:val="00B567E7"/>
    <w:rsid w:val="00B569BD"/>
    <w:rsid w:val="00B56ADD"/>
    <w:rsid w:val="00B56CE6"/>
    <w:rsid w:val="00B56D13"/>
    <w:rsid w:val="00B56EB8"/>
    <w:rsid w:val="00B5700C"/>
    <w:rsid w:val="00B57197"/>
    <w:rsid w:val="00B57519"/>
    <w:rsid w:val="00B575DE"/>
    <w:rsid w:val="00B576EF"/>
    <w:rsid w:val="00B57776"/>
    <w:rsid w:val="00B578BB"/>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46D"/>
    <w:rsid w:val="00B61531"/>
    <w:rsid w:val="00B616B3"/>
    <w:rsid w:val="00B61958"/>
    <w:rsid w:val="00B61A4E"/>
    <w:rsid w:val="00B61B4B"/>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BC"/>
    <w:rsid w:val="00B677D6"/>
    <w:rsid w:val="00B677ED"/>
    <w:rsid w:val="00B67877"/>
    <w:rsid w:val="00B678E5"/>
    <w:rsid w:val="00B67C9B"/>
    <w:rsid w:val="00B67D09"/>
    <w:rsid w:val="00B67D58"/>
    <w:rsid w:val="00B67D6B"/>
    <w:rsid w:val="00B67D74"/>
    <w:rsid w:val="00B67D97"/>
    <w:rsid w:val="00B67EE6"/>
    <w:rsid w:val="00B70051"/>
    <w:rsid w:val="00B70127"/>
    <w:rsid w:val="00B7019D"/>
    <w:rsid w:val="00B70205"/>
    <w:rsid w:val="00B70563"/>
    <w:rsid w:val="00B7060B"/>
    <w:rsid w:val="00B70715"/>
    <w:rsid w:val="00B70982"/>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6F4"/>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518"/>
    <w:rsid w:val="00B8062B"/>
    <w:rsid w:val="00B807A5"/>
    <w:rsid w:val="00B80861"/>
    <w:rsid w:val="00B80868"/>
    <w:rsid w:val="00B8089F"/>
    <w:rsid w:val="00B80A94"/>
    <w:rsid w:val="00B80ACB"/>
    <w:rsid w:val="00B80AF4"/>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24C"/>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A6"/>
    <w:rsid w:val="00B84CCA"/>
    <w:rsid w:val="00B84E5F"/>
    <w:rsid w:val="00B84F96"/>
    <w:rsid w:val="00B84FE3"/>
    <w:rsid w:val="00B84FFB"/>
    <w:rsid w:val="00B850C6"/>
    <w:rsid w:val="00B850D1"/>
    <w:rsid w:val="00B850E2"/>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22B"/>
    <w:rsid w:val="00B92607"/>
    <w:rsid w:val="00B928E1"/>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DC"/>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744"/>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44D"/>
    <w:rsid w:val="00B96672"/>
    <w:rsid w:val="00B9676E"/>
    <w:rsid w:val="00B96BA7"/>
    <w:rsid w:val="00B96D82"/>
    <w:rsid w:val="00B96D98"/>
    <w:rsid w:val="00B96E42"/>
    <w:rsid w:val="00B96E7B"/>
    <w:rsid w:val="00B97004"/>
    <w:rsid w:val="00B97064"/>
    <w:rsid w:val="00B971D1"/>
    <w:rsid w:val="00B975D9"/>
    <w:rsid w:val="00B975E7"/>
    <w:rsid w:val="00B9774F"/>
    <w:rsid w:val="00B979A8"/>
    <w:rsid w:val="00B97A0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ACB"/>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3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3F"/>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897"/>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2BB"/>
    <w:rsid w:val="00BC22E4"/>
    <w:rsid w:val="00BC246F"/>
    <w:rsid w:val="00BC249C"/>
    <w:rsid w:val="00BC2610"/>
    <w:rsid w:val="00BC26B7"/>
    <w:rsid w:val="00BC277D"/>
    <w:rsid w:val="00BC28BD"/>
    <w:rsid w:val="00BC293B"/>
    <w:rsid w:val="00BC29A9"/>
    <w:rsid w:val="00BC2AA2"/>
    <w:rsid w:val="00BC30BA"/>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13F"/>
    <w:rsid w:val="00BC5417"/>
    <w:rsid w:val="00BC55AE"/>
    <w:rsid w:val="00BC55FB"/>
    <w:rsid w:val="00BC57A2"/>
    <w:rsid w:val="00BC5B2A"/>
    <w:rsid w:val="00BC5CDA"/>
    <w:rsid w:val="00BC5E46"/>
    <w:rsid w:val="00BC5EDE"/>
    <w:rsid w:val="00BC5F79"/>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627"/>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1A9"/>
    <w:rsid w:val="00BD4270"/>
    <w:rsid w:val="00BD4275"/>
    <w:rsid w:val="00BD427D"/>
    <w:rsid w:val="00BD4371"/>
    <w:rsid w:val="00BD43CA"/>
    <w:rsid w:val="00BD43EF"/>
    <w:rsid w:val="00BD45DB"/>
    <w:rsid w:val="00BD483E"/>
    <w:rsid w:val="00BD49BD"/>
    <w:rsid w:val="00BD4BDE"/>
    <w:rsid w:val="00BD4E27"/>
    <w:rsid w:val="00BD4F67"/>
    <w:rsid w:val="00BD5055"/>
    <w:rsid w:val="00BD5094"/>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A05"/>
    <w:rsid w:val="00BE1BBF"/>
    <w:rsid w:val="00BE1DA2"/>
    <w:rsid w:val="00BE1DFB"/>
    <w:rsid w:val="00BE210E"/>
    <w:rsid w:val="00BE2110"/>
    <w:rsid w:val="00BE2302"/>
    <w:rsid w:val="00BE2458"/>
    <w:rsid w:val="00BE2A20"/>
    <w:rsid w:val="00BE2A5F"/>
    <w:rsid w:val="00BE2AAD"/>
    <w:rsid w:val="00BE2C00"/>
    <w:rsid w:val="00BE2C38"/>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5F49"/>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58"/>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8A"/>
    <w:rsid w:val="00BF02FE"/>
    <w:rsid w:val="00BF03BE"/>
    <w:rsid w:val="00BF03CC"/>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09"/>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183"/>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075"/>
    <w:rsid w:val="00BF523D"/>
    <w:rsid w:val="00BF539A"/>
    <w:rsid w:val="00BF5430"/>
    <w:rsid w:val="00BF54DA"/>
    <w:rsid w:val="00BF5564"/>
    <w:rsid w:val="00BF587B"/>
    <w:rsid w:val="00BF59DF"/>
    <w:rsid w:val="00BF5B35"/>
    <w:rsid w:val="00BF5C52"/>
    <w:rsid w:val="00BF61A8"/>
    <w:rsid w:val="00BF628C"/>
    <w:rsid w:val="00BF63D7"/>
    <w:rsid w:val="00BF6466"/>
    <w:rsid w:val="00BF6486"/>
    <w:rsid w:val="00BF6563"/>
    <w:rsid w:val="00BF69F2"/>
    <w:rsid w:val="00BF6A13"/>
    <w:rsid w:val="00BF6C1E"/>
    <w:rsid w:val="00BF6C47"/>
    <w:rsid w:val="00BF6C89"/>
    <w:rsid w:val="00BF6CE4"/>
    <w:rsid w:val="00BF6D94"/>
    <w:rsid w:val="00BF6E36"/>
    <w:rsid w:val="00BF6E48"/>
    <w:rsid w:val="00BF6E8F"/>
    <w:rsid w:val="00BF6F0A"/>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9BF"/>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43"/>
    <w:rsid w:val="00C068A3"/>
    <w:rsid w:val="00C069C3"/>
    <w:rsid w:val="00C06A23"/>
    <w:rsid w:val="00C06E10"/>
    <w:rsid w:val="00C06E3D"/>
    <w:rsid w:val="00C06EC7"/>
    <w:rsid w:val="00C06F21"/>
    <w:rsid w:val="00C0701B"/>
    <w:rsid w:val="00C0702C"/>
    <w:rsid w:val="00C07162"/>
    <w:rsid w:val="00C07208"/>
    <w:rsid w:val="00C0740F"/>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1D"/>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537"/>
    <w:rsid w:val="00C13694"/>
    <w:rsid w:val="00C136B5"/>
    <w:rsid w:val="00C138BB"/>
    <w:rsid w:val="00C138FE"/>
    <w:rsid w:val="00C13DF1"/>
    <w:rsid w:val="00C13E93"/>
    <w:rsid w:val="00C13EC5"/>
    <w:rsid w:val="00C13ED4"/>
    <w:rsid w:val="00C13FD5"/>
    <w:rsid w:val="00C145F3"/>
    <w:rsid w:val="00C1466C"/>
    <w:rsid w:val="00C14A90"/>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5F87"/>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61"/>
    <w:rsid w:val="00C176B7"/>
    <w:rsid w:val="00C17847"/>
    <w:rsid w:val="00C17A0A"/>
    <w:rsid w:val="00C17B29"/>
    <w:rsid w:val="00C17C02"/>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35"/>
    <w:rsid w:val="00C24DE9"/>
    <w:rsid w:val="00C24F87"/>
    <w:rsid w:val="00C24F8B"/>
    <w:rsid w:val="00C2515B"/>
    <w:rsid w:val="00C2517C"/>
    <w:rsid w:val="00C2527F"/>
    <w:rsid w:val="00C25287"/>
    <w:rsid w:val="00C252DB"/>
    <w:rsid w:val="00C2536F"/>
    <w:rsid w:val="00C25553"/>
    <w:rsid w:val="00C255CE"/>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3FA"/>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58"/>
    <w:rsid w:val="00C41487"/>
    <w:rsid w:val="00C41602"/>
    <w:rsid w:val="00C4167C"/>
    <w:rsid w:val="00C416B5"/>
    <w:rsid w:val="00C4172C"/>
    <w:rsid w:val="00C417CE"/>
    <w:rsid w:val="00C418F7"/>
    <w:rsid w:val="00C41977"/>
    <w:rsid w:val="00C41992"/>
    <w:rsid w:val="00C41B34"/>
    <w:rsid w:val="00C41C06"/>
    <w:rsid w:val="00C41C2E"/>
    <w:rsid w:val="00C41C95"/>
    <w:rsid w:val="00C41D8F"/>
    <w:rsid w:val="00C41E8D"/>
    <w:rsid w:val="00C41E97"/>
    <w:rsid w:val="00C4210F"/>
    <w:rsid w:val="00C421C3"/>
    <w:rsid w:val="00C42265"/>
    <w:rsid w:val="00C422DF"/>
    <w:rsid w:val="00C42460"/>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0C"/>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5F69"/>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8E"/>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414"/>
    <w:rsid w:val="00C514BD"/>
    <w:rsid w:val="00C515D3"/>
    <w:rsid w:val="00C5175C"/>
    <w:rsid w:val="00C51770"/>
    <w:rsid w:val="00C51AF3"/>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95"/>
    <w:rsid w:val="00C567CF"/>
    <w:rsid w:val="00C567E1"/>
    <w:rsid w:val="00C5687B"/>
    <w:rsid w:val="00C5697A"/>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5D9"/>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AAC"/>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AE"/>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B3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332"/>
    <w:rsid w:val="00C8545B"/>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9FA"/>
    <w:rsid w:val="00C91ABC"/>
    <w:rsid w:val="00C91C18"/>
    <w:rsid w:val="00C91D7D"/>
    <w:rsid w:val="00C91E65"/>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4A"/>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C63"/>
    <w:rsid w:val="00C95D28"/>
    <w:rsid w:val="00C95E71"/>
    <w:rsid w:val="00C960BF"/>
    <w:rsid w:val="00C960DD"/>
    <w:rsid w:val="00C9623F"/>
    <w:rsid w:val="00C962B2"/>
    <w:rsid w:val="00C964D7"/>
    <w:rsid w:val="00C966DF"/>
    <w:rsid w:val="00C9679B"/>
    <w:rsid w:val="00C967E7"/>
    <w:rsid w:val="00C9684A"/>
    <w:rsid w:val="00C96A16"/>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CFC"/>
    <w:rsid w:val="00C97DB9"/>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A5"/>
    <w:rsid w:val="00CA0DE6"/>
    <w:rsid w:val="00CA1132"/>
    <w:rsid w:val="00CA11DD"/>
    <w:rsid w:val="00CA126F"/>
    <w:rsid w:val="00CA1732"/>
    <w:rsid w:val="00CA193F"/>
    <w:rsid w:val="00CA1972"/>
    <w:rsid w:val="00CA1B49"/>
    <w:rsid w:val="00CA1B97"/>
    <w:rsid w:val="00CA1C6A"/>
    <w:rsid w:val="00CA1D67"/>
    <w:rsid w:val="00CA20A3"/>
    <w:rsid w:val="00CA2116"/>
    <w:rsid w:val="00CA215C"/>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52"/>
    <w:rsid w:val="00CA62B4"/>
    <w:rsid w:val="00CA6351"/>
    <w:rsid w:val="00CA640E"/>
    <w:rsid w:val="00CA6661"/>
    <w:rsid w:val="00CA6809"/>
    <w:rsid w:val="00CA6958"/>
    <w:rsid w:val="00CA6A4D"/>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1D9"/>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666"/>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18"/>
    <w:rsid w:val="00CD33C8"/>
    <w:rsid w:val="00CD34DE"/>
    <w:rsid w:val="00CD350E"/>
    <w:rsid w:val="00CD35BA"/>
    <w:rsid w:val="00CD37D9"/>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78"/>
    <w:rsid w:val="00CD50AA"/>
    <w:rsid w:val="00CD51B3"/>
    <w:rsid w:val="00CD52EF"/>
    <w:rsid w:val="00CD535D"/>
    <w:rsid w:val="00CD53BE"/>
    <w:rsid w:val="00CD5512"/>
    <w:rsid w:val="00CD56FE"/>
    <w:rsid w:val="00CD5A17"/>
    <w:rsid w:val="00CD5ACC"/>
    <w:rsid w:val="00CD5F75"/>
    <w:rsid w:val="00CD608E"/>
    <w:rsid w:val="00CD63B1"/>
    <w:rsid w:val="00CD645F"/>
    <w:rsid w:val="00CD6492"/>
    <w:rsid w:val="00CD64EC"/>
    <w:rsid w:val="00CD6622"/>
    <w:rsid w:val="00CD66CC"/>
    <w:rsid w:val="00CD6750"/>
    <w:rsid w:val="00CD67A6"/>
    <w:rsid w:val="00CD68A2"/>
    <w:rsid w:val="00CD68CD"/>
    <w:rsid w:val="00CD694B"/>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C9E"/>
    <w:rsid w:val="00CE4D50"/>
    <w:rsid w:val="00CE4D6F"/>
    <w:rsid w:val="00CE4E92"/>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A66"/>
    <w:rsid w:val="00CF7B68"/>
    <w:rsid w:val="00CF7B8E"/>
    <w:rsid w:val="00CF7DF6"/>
    <w:rsid w:val="00D00175"/>
    <w:rsid w:val="00D002E9"/>
    <w:rsid w:val="00D005C1"/>
    <w:rsid w:val="00D005D1"/>
    <w:rsid w:val="00D00605"/>
    <w:rsid w:val="00D0064A"/>
    <w:rsid w:val="00D00770"/>
    <w:rsid w:val="00D0077A"/>
    <w:rsid w:val="00D00880"/>
    <w:rsid w:val="00D00A2B"/>
    <w:rsid w:val="00D00CBB"/>
    <w:rsid w:val="00D010C6"/>
    <w:rsid w:val="00D011EE"/>
    <w:rsid w:val="00D0134C"/>
    <w:rsid w:val="00D0138F"/>
    <w:rsid w:val="00D0147B"/>
    <w:rsid w:val="00D014F4"/>
    <w:rsid w:val="00D01690"/>
    <w:rsid w:val="00D017BF"/>
    <w:rsid w:val="00D018CB"/>
    <w:rsid w:val="00D01915"/>
    <w:rsid w:val="00D019B6"/>
    <w:rsid w:val="00D01AE9"/>
    <w:rsid w:val="00D01AF8"/>
    <w:rsid w:val="00D01B65"/>
    <w:rsid w:val="00D01B9C"/>
    <w:rsid w:val="00D01C10"/>
    <w:rsid w:val="00D0200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02E"/>
    <w:rsid w:val="00D04182"/>
    <w:rsid w:val="00D043B1"/>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A52"/>
    <w:rsid w:val="00D07B69"/>
    <w:rsid w:val="00D07E7E"/>
    <w:rsid w:val="00D07F87"/>
    <w:rsid w:val="00D101CD"/>
    <w:rsid w:val="00D1035E"/>
    <w:rsid w:val="00D103D7"/>
    <w:rsid w:val="00D10711"/>
    <w:rsid w:val="00D107D8"/>
    <w:rsid w:val="00D10899"/>
    <w:rsid w:val="00D108A9"/>
    <w:rsid w:val="00D109BB"/>
    <w:rsid w:val="00D109C6"/>
    <w:rsid w:val="00D10DB4"/>
    <w:rsid w:val="00D10E04"/>
    <w:rsid w:val="00D11222"/>
    <w:rsid w:val="00D112AD"/>
    <w:rsid w:val="00D11484"/>
    <w:rsid w:val="00D115F1"/>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6FE5"/>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D37"/>
    <w:rsid w:val="00D20EB6"/>
    <w:rsid w:val="00D20FF8"/>
    <w:rsid w:val="00D21177"/>
    <w:rsid w:val="00D21292"/>
    <w:rsid w:val="00D216D7"/>
    <w:rsid w:val="00D2184D"/>
    <w:rsid w:val="00D219AD"/>
    <w:rsid w:val="00D21A17"/>
    <w:rsid w:val="00D21C0C"/>
    <w:rsid w:val="00D21DE5"/>
    <w:rsid w:val="00D21F2C"/>
    <w:rsid w:val="00D21FCE"/>
    <w:rsid w:val="00D220BD"/>
    <w:rsid w:val="00D221A5"/>
    <w:rsid w:val="00D22299"/>
    <w:rsid w:val="00D224B1"/>
    <w:rsid w:val="00D225CA"/>
    <w:rsid w:val="00D22684"/>
    <w:rsid w:val="00D227D3"/>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C1"/>
    <w:rsid w:val="00D23C49"/>
    <w:rsid w:val="00D23DF9"/>
    <w:rsid w:val="00D23EFA"/>
    <w:rsid w:val="00D23F4C"/>
    <w:rsid w:val="00D23FCC"/>
    <w:rsid w:val="00D242C6"/>
    <w:rsid w:val="00D243F1"/>
    <w:rsid w:val="00D2452C"/>
    <w:rsid w:val="00D24638"/>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2A2"/>
    <w:rsid w:val="00D273F6"/>
    <w:rsid w:val="00D27410"/>
    <w:rsid w:val="00D276BC"/>
    <w:rsid w:val="00D2771E"/>
    <w:rsid w:val="00D27912"/>
    <w:rsid w:val="00D27AFB"/>
    <w:rsid w:val="00D27DCA"/>
    <w:rsid w:val="00D27EF6"/>
    <w:rsid w:val="00D3014D"/>
    <w:rsid w:val="00D3053E"/>
    <w:rsid w:val="00D3054B"/>
    <w:rsid w:val="00D3055D"/>
    <w:rsid w:val="00D30656"/>
    <w:rsid w:val="00D308A8"/>
    <w:rsid w:val="00D30C56"/>
    <w:rsid w:val="00D30D39"/>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832"/>
    <w:rsid w:val="00D3383B"/>
    <w:rsid w:val="00D3390F"/>
    <w:rsid w:val="00D33941"/>
    <w:rsid w:val="00D339A7"/>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3A7"/>
    <w:rsid w:val="00D3543E"/>
    <w:rsid w:val="00D35499"/>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62E"/>
    <w:rsid w:val="00D42731"/>
    <w:rsid w:val="00D42824"/>
    <w:rsid w:val="00D42AA1"/>
    <w:rsid w:val="00D42CD3"/>
    <w:rsid w:val="00D43055"/>
    <w:rsid w:val="00D4318D"/>
    <w:rsid w:val="00D432EA"/>
    <w:rsid w:val="00D435B4"/>
    <w:rsid w:val="00D435FA"/>
    <w:rsid w:val="00D4361E"/>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F46"/>
    <w:rsid w:val="00D520B8"/>
    <w:rsid w:val="00D5215E"/>
    <w:rsid w:val="00D52186"/>
    <w:rsid w:val="00D52192"/>
    <w:rsid w:val="00D52238"/>
    <w:rsid w:val="00D522AC"/>
    <w:rsid w:val="00D522CF"/>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D65"/>
    <w:rsid w:val="00D53FFA"/>
    <w:rsid w:val="00D54018"/>
    <w:rsid w:val="00D541C5"/>
    <w:rsid w:val="00D541ED"/>
    <w:rsid w:val="00D541F2"/>
    <w:rsid w:val="00D543D2"/>
    <w:rsid w:val="00D544D4"/>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BC4"/>
    <w:rsid w:val="00D57C11"/>
    <w:rsid w:val="00D57C16"/>
    <w:rsid w:val="00D57CD1"/>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0D3"/>
    <w:rsid w:val="00D6638F"/>
    <w:rsid w:val="00D663C8"/>
    <w:rsid w:val="00D6643F"/>
    <w:rsid w:val="00D664BC"/>
    <w:rsid w:val="00D664FF"/>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1F"/>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0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22A"/>
    <w:rsid w:val="00D93407"/>
    <w:rsid w:val="00D93811"/>
    <w:rsid w:val="00D9382D"/>
    <w:rsid w:val="00D938BB"/>
    <w:rsid w:val="00D9393C"/>
    <w:rsid w:val="00D93A16"/>
    <w:rsid w:val="00D93BDF"/>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DF1"/>
    <w:rsid w:val="00D96F79"/>
    <w:rsid w:val="00D96FF1"/>
    <w:rsid w:val="00D97318"/>
    <w:rsid w:val="00D974FB"/>
    <w:rsid w:val="00D97555"/>
    <w:rsid w:val="00D9757A"/>
    <w:rsid w:val="00D975B0"/>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47"/>
    <w:rsid w:val="00DA22BF"/>
    <w:rsid w:val="00DA2344"/>
    <w:rsid w:val="00DA2359"/>
    <w:rsid w:val="00DA24B8"/>
    <w:rsid w:val="00DA24E1"/>
    <w:rsid w:val="00DA2885"/>
    <w:rsid w:val="00DA28AC"/>
    <w:rsid w:val="00DA2B07"/>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A37"/>
    <w:rsid w:val="00DC3B30"/>
    <w:rsid w:val="00DC3B4B"/>
    <w:rsid w:val="00DC3BDC"/>
    <w:rsid w:val="00DC3C7A"/>
    <w:rsid w:val="00DC3D5A"/>
    <w:rsid w:val="00DC3F13"/>
    <w:rsid w:val="00DC41F3"/>
    <w:rsid w:val="00DC45B3"/>
    <w:rsid w:val="00DC4703"/>
    <w:rsid w:val="00DC48CC"/>
    <w:rsid w:val="00DC492A"/>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276"/>
    <w:rsid w:val="00DC6334"/>
    <w:rsid w:val="00DC63D5"/>
    <w:rsid w:val="00DC6638"/>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D76"/>
    <w:rsid w:val="00DD7E03"/>
    <w:rsid w:val="00DD7E7D"/>
    <w:rsid w:val="00DD7F23"/>
    <w:rsid w:val="00DE0046"/>
    <w:rsid w:val="00DE014A"/>
    <w:rsid w:val="00DE01B8"/>
    <w:rsid w:val="00DE032A"/>
    <w:rsid w:val="00DE055E"/>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6A"/>
    <w:rsid w:val="00DE1B00"/>
    <w:rsid w:val="00DE1B6B"/>
    <w:rsid w:val="00DE1D84"/>
    <w:rsid w:val="00DE1E02"/>
    <w:rsid w:val="00DE1E05"/>
    <w:rsid w:val="00DE1ECB"/>
    <w:rsid w:val="00DE2099"/>
    <w:rsid w:val="00DE21E2"/>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6DB"/>
    <w:rsid w:val="00DE5912"/>
    <w:rsid w:val="00DE594B"/>
    <w:rsid w:val="00DE59E9"/>
    <w:rsid w:val="00DE5C43"/>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4C2"/>
    <w:rsid w:val="00DF557C"/>
    <w:rsid w:val="00DF567E"/>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4B1"/>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8BB"/>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2A"/>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BAA"/>
    <w:rsid w:val="00E11C8F"/>
    <w:rsid w:val="00E11CF5"/>
    <w:rsid w:val="00E11D65"/>
    <w:rsid w:val="00E11DDC"/>
    <w:rsid w:val="00E11E7E"/>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9"/>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AD"/>
    <w:rsid w:val="00E160BE"/>
    <w:rsid w:val="00E16207"/>
    <w:rsid w:val="00E162A9"/>
    <w:rsid w:val="00E1640B"/>
    <w:rsid w:val="00E16560"/>
    <w:rsid w:val="00E1656F"/>
    <w:rsid w:val="00E165CA"/>
    <w:rsid w:val="00E1663B"/>
    <w:rsid w:val="00E1671E"/>
    <w:rsid w:val="00E16798"/>
    <w:rsid w:val="00E16802"/>
    <w:rsid w:val="00E168C2"/>
    <w:rsid w:val="00E16BB8"/>
    <w:rsid w:val="00E16C71"/>
    <w:rsid w:val="00E16D74"/>
    <w:rsid w:val="00E16E50"/>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10"/>
    <w:rsid w:val="00E2275A"/>
    <w:rsid w:val="00E227AA"/>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49"/>
    <w:rsid w:val="00E26924"/>
    <w:rsid w:val="00E269EF"/>
    <w:rsid w:val="00E26C24"/>
    <w:rsid w:val="00E26C8B"/>
    <w:rsid w:val="00E26F7D"/>
    <w:rsid w:val="00E26FB2"/>
    <w:rsid w:val="00E26FE2"/>
    <w:rsid w:val="00E27087"/>
    <w:rsid w:val="00E27092"/>
    <w:rsid w:val="00E27421"/>
    <w:rsid w:val="00E274E8"/>
    <w:rsid w:val="00E27788"/>
    <w:rsid w:val="00E27A29"/>
    <w:rsid w:val="00E27C0C"/>
    <w:rsid w:val="00E27C2A"/>
    <w:rsid w:val="00E27CCF"/>
    <w:rsid w:val="00E27DDA"/>
    <w:rsid w:val="00E27E63"/>
    <w:rsid w:val="00E27F2D"/>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EE"/>
    <w:rsid w:val="00E320F3"/>
    <w:rsid w:val="00E32175"/>
    <w:rsid w:val="00E322C1"/>
    <w:rsid w:val="00E322C6"/>
    <w:rsid w:val="00E3247A"/>
    <w:rsid w:val="00E32691"/>
    <w:rsid w:val="00E328D0"/>
    <w:rsid w:val="00E3299A"/>
    <w:rsid w:val="00E32A01"/>
    <w:rsid w:val="00E32BBB"/>
    <w:rsid w:val="00E32C3A"/>
    <w:rsid w:val="00E32FA8"/>
    <w:rsid w:val="00E3301E"/>
    <w:rsid w:val="00E33512"/>
    <w:rsid w:val="00E33548"/>
    <w:rsid w:val="00E33759"/>
    <w:rsid w:val="00E337A7"/>
    <w:rsid w:val="00E33B98"/>
    <w:rsid w:val="00E33C12"/>
    <w:rsid w:val="00E33C65"/>
    <w:rsid w:val="00E33E3C"/>
    <w:rsid w:val="00E33E8E"/>
    <w:rsid w:val="00E343DD"/>
    <w:rsid w:val="00E343E7"/>
    <w:rsid w:val="00E344BD"/>
    <w:rsid w:val="00E345B7"/>
    <w:rsid w:val="00E348F0"/>
    <w:rsid w:val="00E349CA"/>
    <w:rsid w:val="00E34B0E"/>
    <w:rsid w:val="00E34B23"/>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763"/>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1E6"/>
    <w:rsid w:val="00E42263"/>
    <w:rsid w:val="00E422B9"/>
    <w:rsid w:val="00E42406"/>
    <w:rsid w:val="00E42654"/>
    <w:rsid w:val="00E426EA"/>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413"/>
    <w:rsid w:val="00E464D5"/>
    <w:rsid w:val="00E4673F"/>
    <w:rsid w:val="00E469F1"/>
    <w:rsid w:val="00E46B3F"/>
    <w:rsid w:val="00E46B77"/>
    <w:rsid w:val="00E46C4B"/>
    <w:rsid w:val="00E46F9D"/>
    <w:rsid w:val="00E47079"/>
    <w:rsid w:val="00E470E8"/>
    <w:rsid w:val="00E470FD"/>
    <w:rsid w:val="00E471B7"/>
    <w:rsid w:val="00E471FC"/>
    <w:rsid w:val="00E47491"/>
    <w:rsid w:val="00E47617"/>
    <w:rsid w:val="00E47792"/>
    <w:rsid w:val="00E477AE"/>
    <w:rsid w:val="00E4790B"/>
    <w:rsid w:val="00E47D29"/>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D1"/>
    <w:rsid w:val="00E55C77"/>
    <w:rsid w:val="00E55D34"/>
    <w:rsid w:val="00E55E98"/>
    <w:rsid w:val="00E55ED7"/>
    <w:rsid w:val="00E560E1"/>
    <w:rsid w:val="00E56274"/>
    <w:rsid w:val="00E56278"/>
    <w:rsid w:val="00E5628D"/>
    <w:rsid w:val="00E5633D"/>
    <w:rsid w:val="00E5637D"/>
    <w:rsid w:val="00E563C9"/>
    <w:rsid w:val="00E563DB"/>
    <w:rsid w:val="00E56448"/>
    <w:rsid w:val="00E5685E"/>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9C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2EF"/>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B"/>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3DE"/>
    <w:rsid w:val="00E95520"/>
    <w:rsid w:val="00E95552"/>
    <w:rsid w:val="00E955D9"/>
    <w:rsid w:val="00E9573E"/>
    <w:rsid w:val="00E95868"/>
    <w:rsid w:val="00E9598D"/>
    <w:rsid w:val="00E9598E"/>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03"/>
    <w:rsid w:val="00EA1F6B"/>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1E"/>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6F3"/>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19A"/>
    <w:rsid w:val="00EB4250"/>
    <w:rsid w:val="00EB429C"/>
    <w:rsid w:val="00EB44D1"/>
    <w:rsid w:val="00EB44F3"/>
    <w:rsid w:val="00EB47D0"/>
    <w:rsid w:val="00EB4947"/>
    <w:rsid w:val="00EB49DB"/>
    <w:rsid w:val="00EB4C5A"/>
    <w:rsid w:val="00EB4E05"/>
    <w:rsid w:val="00EB4E78"/>
    <w:rsid w:val="00EB4EE5"/>
    <w:rsid w:val="00EB4F40"/>
    <w:rsid w:val="00EB518B"/>
    <w:rsid w:val="00EB52E9"/>
    <w:rsid w:val="00EB5373"/>
    <w:rsid w:val="00EB53C4"/>
    <w:rsid w:val="00EB54CC"/>
    <w:rsid w:val="00EB5554"/>
    <w:rsid w:val="00EB5682"/>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79"/>
    <w:rsid w:val="00EC1E82"/>
    <w:rsid w:val="00EC1F3F"/>
    <w:rsid w:val="00EC1F64"/>
    <w:rsid w:val="00EC20C3"/>
    <w:rsid w:val="00EC20DA"/>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78A"/>
    <w:rsid w:val="00EC3832"/>
    <w:rsid w:val="00EC388F"/>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7"/>
    <w:rsid w:val="00EC643F"/>
    <w:rsid w:val="00EC647C"/>
    <w:rsid w:val="00EC6577"/>
    <w:rsid w:val="00EC659B"/>
    <w:rsid w:val="00EC6626"/>
    <w:rsid w:val="00EC6771"/>
    <w:rsid w:val="00EC67B3"/>
    <w:rsid w:val="00EC682F"/>
    <w:rsid w:val="00EC6836"/>
    <w:rsid w:val="00EC693A"/>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94"/>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70"/>
    <w:rsid w:val="00ED7197"/>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A4E"/>
    <w:rsid w:val="00EE0A8A"/>
    <w:rsid w:val="00EE0BB3"/>
    <w:rsid w:val="00EE0CD4"/>
    <w:rsid w:val="00EE0CE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2E"/>
    <w:rsid w:val="00EE76D0"/>
    <w:rsid w:val="00EE7878"/>
    <w:rsid w:val="00EE794C"/>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40"/>
    <w:rsid w:val="00EF2158"/>
    <w:rsid w:val="00EF2199"/>
    <w:rsid w:val="00EF21F9"/>
    <w:rsid w:val="00EF2396"/>
    <w:rsid w:val="00EF2413"/>
    <w:rsid w:val="00EF2454"/>
    <w:rsid w:val="00EF246C"/>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B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E1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AD6"/>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92E"/>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8C"/>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1D"/>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0AD"/>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AC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7B4"/>
    <w:rsid w:val="00F26950"/>
    <w:rsid w:val="00F26AC6"/>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343"/>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22E"/>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6E"/>
    <w:rsid w:val="00F42F8C"/>
    <w:rsid w:val="00F43097"/>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0"/>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D52"/>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A6B"/>
    <w:rsid w:val="00F53C11"/>
    <w:rsid w:val="00F53D9C"/>
    <w:rsid w:val="00F53FA8"/>
    <w:rsid w:val="00F54057"/>
    <w:rsid w:val="00F541C6"/>
    <w:rsid w:val="00F5423A"/>
    <w:rsid w:val="00F543FB"/>
    <w:rsid w:val="00F548E0"/>
    <w:rsid w:val="00F54A59"/>
    <w:rsid w:val="00F54BAC"/>
    <w:rsid w:val="00F54C68"/>
    <w:rsid w:val="00F54D51"/>
    <w:rsid w:val="00F54D68"/>
    <w:rsid w:val="00F54D6A"/>
    <w:rsid w:val="00F54EEB"/>
    <w:rsid w:val="00F5500C"/>
    <w:rsid w:val="00F551D2"/>
    <w:rsid w:val="00F5521F"/>
    <w:rsid w:val="00F5525D"/>
    <w:rsid w:val="00F55287"/>
    <w:rsid w:val="00F552CF"/>
    <w:rsid w:val="00F5543C"/>
    <w:rsid w:val="00F5543F"/>
    <w:rsid w:val="00F554B0"/>
    <w:rsid w:val="00F555C1"/>
    <w:rsid w:val="00F5561C"/>
    <w:rsid w:val="00F5565B"/>
    <w:rsid w:val="00F55726"/>
    <w:rsid w:val="00F55799"/>
    <w:rsid w:val="00F557A4"/>
    <w:rsid w:val="00F55960"/>
    <w:rsid w:val="00F55CE0"/>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4D4"/>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BB"/>
    <w:rsid w:val="00F63BD8"/>
    <w:rsid w:val="00F63BEA"/>
    <w:rsid w:val="00F63DAC"/>
    <w:rsid w:val="00F63E15"/>
    <w:rsid w:val="00F63EA2"/>
    <w:rsid w:val="00F63EAC"/>
    <w:rsid w:val="00F63F1E"/>
    <w:rsid w:val="00F6409D"/>
    <w:rsid w:val="00F64130"/>
    <w:rsid w:val="00F6432F"/>
    <w:rsid w:val="00F64501"/>
    <w:rsid w:val="00F646DE"/>
    <w:rsid w:val="00F6472D"/>
    <w:rsid w:val="00F64921"/>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D0F"/>
    <w:rsid w:val="00F67E7E"/>
    <w:rsid w:val="00F67FEE"/>
    <w:rsid w:val="00F67FFC"/>
    <w:rsid w:val="00F700C9"/>
    <w:rsid w:val="00F70106"/>
    <w:rsid w:val="00F701F3"/>
    <w:rsid w:val="00F70328"/>
    <w:rsid w:val="00F70410"/>
    <w:rsid w:val="00F70443"/>
    <w:rsid w:val="00F7044A"/>
    <w:rsid w:val="00F70455"/>
    <w:rsid w:val="00F70588"/>
    <w:rsid w:val="00F705B4"/>
    <w:rsid w:val="00F706B4"/>
    <w:rsid w:val="00F707D4"/>
    <w:rsid w:val="00F70945"/>
    <w:rsid w:val="00F709CC"/>
    <w:rsid w:val="00F70A3F"/>
    <w:rsid w:val="00F70C45"/>
    <w:rsid w:val="00F70C8C"/>
    <w:rsid w:val="00F70DAE"/>
    <w:rsid w:val="00F70EAE"/>
    <w:rsid w:val="00F70EBA"/>
    <w:rsid w:val="00F71295"/>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420"/>
    <w:rsid w:val="00F746F8"/>
    <w:rsid w:val="00F74901"/>
    <w:rsid w:val="00F74BE1"/>
    <w:rsid w:val="00F74C54"/>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CFD"/>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EE1"/>
    <w:rsid w:val="00F82F3D"/>
    <w:rsid w:val="00F8300A"/>
    <w:rsid w:val="00F83067"/>
    <w:rsid w:val="00F8313D"/>
    <w:rsid w:val="00F8326D"/>
    <w:rsid w:val="00F83497"/>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BF"/>
    <w:rsid w:val="00F908CB"/>
    <w:rsid w:val="00F909CC"/>
    <w:rsid w:val="00F90AA0"/>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2D1"/>
    <w:rsid w:val="00F92551"/>
    <w:rsid w:val="00F9263B"/>
    <w:rsid w:val="00F926C6"/>
    <w:rsid w:val="00F927B8"/>
    <w:rsid w:val="00F9290B"/>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3A2"/>
    <w:rsid w:val="00F9549C"/>
    <w:rsid w:val="00F955DF"/>
    <w:rsid w:val="00F95631"/>
    <w:rsid w:val="00F956E5"/>
    <w:rsid w:val="00F958B1"/>
    <w:rsid w:val="00F958B4"/>
    <w:rsid w:val="00F958BD"/>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BD"/>
    <w:rsid w:val="00FA0DC5"/>
    <w:rsid w:val="00FA0E0E"/>
    <w:rsid w:val="00FA0F68"/>
    <w:rsid w:val="00FA0FEF"/>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3C3"/>
    <w:rsid w:val="00FA3586"/>
    <w:rsid w:val="00FA3674"/>
    <w:rsid w:val="00FA38C5"/>
    <w:rsid w:val="00FA390A"/>
    <w:rsid w:val="00FA392E"/>
    <w:rsid w:val="00FA3B96"/>
    <w:rsid w:val="00FA3BE9"/>
    <w:rsid w:val="00FA3CE8"/>
    <w:rsid w:val="00FA3DED"/>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EDA"/>
    <w:rsid w:val="00FA5FCA"/>
    <w:rsid w:val="00FA6037"/>
    <w:rsid w:val="00FA6083"/>
    <w:rsid w:val="00FA6393"/>
    <w:rsid w:val="00FA63E6"/>
    <w:rsid w:val="00FA6403"/>
    <w:rsid w:val="00FA6425"/>
    <w:rsid w:val="00FA64FD"/>
    <w:rsid w:val="00FA65D6"/>
    <w:rsid w:val="00FA6605"/>
    <w:rsid w:val="00FA667C"/>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76"/>
    <w:rsid w:val="00FB00CD"/>
    <w:rsid w:val="00FB010C"/>
    <w:rsid w:val="00FB013E"/>
    <w:rsid w:val="00FB01FF"/>
    <w:rsid w:val="00FB0253"/>
    <w:rsid w:val="00FB02CF"/>
    <w:rsid w:val="00FB033D"/>
    <w:rsid w:val="00FB06C5"/>
    <w:rsid w:val="00FB0864"/>
    <w:rsid w:val="00FB095B"/>
    <w:rsid w:val="00FB0A0D"/>
    <w:rsid w:val="00FB0A3A"/>
    <w:rsid w:val="00FB0B56"/>
    <w:rsid w:val="00FB0D07"/>
    <w:rsid w:val="00FB0D4F"/>
    <w:rsid w:val="00FB0E2B"/>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10E"/>
    <w:rsid w:val="00FC12CE"/>
    <w:rsid w:val="00FC1388"/>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93"/>
    <w:rsid w:val="00FC3268"/>
    <w:rsid w:val="00FC337B"/>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5B"/>
    <w:rsid w:val="00FC4BDC"/>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CD4"/>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C"/>
    <w:rsid w:val="00FC78BD"/>
    <w:rsid w:val="00FC79D5"/>
    <w:rsid w:val="00FC7A4F"/>
    <w:rsid w:val="00FC7BD7"/>
    <w:rsid w:val="00FC7C2E"/>
    <w:rsid w:val="00FC7D65"/>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B22"/>
    <w:rsid w:val="00FD2D4D"/>
    <w:rsid w:val="00FD2EC0"/>
    <w:rsid w:val="00FD2F1F"/>
    <w:rsid w:val="00FD2F3A"/>
    <w:rsid w:val="00FD3156"/>
    <w:rsid w:val="00FD333D"/>
    <w:rsid w:val="00FD3378"/>
    <w:rsid w:val="00FD3468"/>
    <w:rsid w:val="00FD3503"/>
    <w:rsid w:val="00FD371C"/>
    <w:rsid w:val="00FD3986"/>
    <w:rsid w:val="00FD3B51"/>
    <w:rsid w:val="00FD3B80"/>
    <w:rsid w:val="00FD3BED"/>
    <w:rsid w:val="00FD3E91"/>
    <w:rsid w:val="00FD3E9C"/>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D6"/>
    <w:rsid w:val="00FE055E"/>
    <w:rsid w:val="00FE0633"/>
    <w:rsid w:val="00FE06B6"/>
    <w:rsid w:val="00FE06C5"/>
    <w:rsid w:val="00FE0912"/>
    <w:rsid w:val="00FE0A4A"/>
    <w:rsid w:val="00FE0B39"/>
    <w:rsid w:val="00FE0B56"/>
    <w:rsid w:val="00FE0C06"/>
    <w:rsid w:val="00FE0C5C"/>
    <w:rsid w:val="00FE0F3B"/>
    <w:rsid w:val="00FE0F95"/>
    <w:rsid w:val="00FE11C1"/>
    <w:rsid w:val="00FE1598"/>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01"/>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7D"/>
    <w:rsid w:val="00FF54AC"/>
    <w:rsid w:val="00FF5561"/>
    <w:rsid w:val="00FF55A6"/>
    <w:rsid w:val="00FF55E5"/>
    <w:rsid w:val="00FF568B"/>
    <w:rsid w:val="00FF5701"/>
    <w:rsid w:val="00FF5759"/>
    <w:rsid w:val="00FF5773"/>
    <w:rsid w:val="00FF59BC"/>
    <w:rsid w:val="00FF5AA3"/>
    <w:rsid w:val="00FF5B39"/>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AC6447-97F4-4DBA-AC99-E0D2C89C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364"/>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table" w:styleId="TableGrid">
    <w:name w:val="Table Grid"/>
    <w:basedOn w:val="TableNormal"/>
    <w:rsid w:val="008E3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49CC5-FB9E-4C17-A142-C878FA08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Administrator</cp:lastModifiedBy>
  <cp:revision>4</cp:revision>
  <cp:lastPrinted>2022-03-21T03:35:00Z</cp:lastPrinted>
  <dcterms:created xsi:type="dcterms:W3CDTF">2023-03-28T00:23:00Z</dcterms:created>
  <dcterms:modified xsi:type="dcterms:W3CDTF">2023-03-28T00:24:00Z</dcterms:modified>
</cp:coreProperties>
</file>